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2D" w:rsidRPr="00266A4A" w:rsidRDefault="00A3212D" w:rsidP="00A3212D">
      <w:pPr>
        <w:pStyle w:val="1"/>
        <w:tabs>
          <w:tab w:val="left" w:pos="1560"/>
        </w:tabs>
        <w:jc w:val="right"/>
        <w:rPr>
          <w:szCs w:val="28"/>
        </w:rPr>
      </w:pPr>
      <w:bookmarkStart w:id="0" w:name="_GoBack"/>
      <w:bookmarkEnd w:id="0"/>
      <w:r w:rsidRPr="001A6A3C">
        <w:rPr>
          <w:szCs w:val="28"/>
        </w:rPr>
        <w:t xml:space="preserve">Приложение </w:t>
      </w:r>
      <w:r>
        <w:rPr>
          <w:szCs w:val="28"/>
        </w:rPr>
        <w:t>10</w:t>
      </w:r>
    </w:p>
    <w:p w:rsidR="00A3212D" w:rsidRPr="001A6A3C" w:rsidRDefault="00A3212D" w:rsidP="00A3212D">
      <w:pPr>
        <w:pStyle w:val="1"/>
        <w:jc w:val="right"/>
        <w:rPr>
          <w:szCs w:val="28"/>
        </w:rPr>
      </w:pPr>
      <w:r w:rsidRPr="001A6A3C">
        <w:rPr>
          <w:szCs w:val="28"/>
        </w:rPr>
        <w:t xml:space="preserve">к </w:t>
      </w:r>
      <w:r>
        <w:rPr>
          <w:szCs w:val="28"/>
        </w:rPr>
        <w:t xml:space="preserve"> </w:t>
      </w:r>
      <w:r w:rsidRPr="001A6A3C">
        <w:rPr>
          <w:szCs w:val="28"/>
        </w:rPr>
        <w:t>решени</w:t>
      </w:r>
      <w:r>
        <w:rPr>
          <w:szCs w:val="28"/>
        </w:rPr>
        <w:t>ю</w:t>
      </w:r>
      <w:r w:rsidRPr="001A6A3C">
        <w:rPr>
          <w:szCs w:val="28"/>
        </w:rPr>
        <w:t xml:space="preserve"> </w:t>
      </w:r>
      <w:r>
        <w:rPr>
          <w:szCs w:val="28"/>
        </w:rPr>
        <w:t xml:space="preserve">Минусинского </w:t>
      </w:r>
      <w:r w:rsidRPr="001A6A3C">
        <w:rPr>
          <w:szCs w:val="28"/>
        </w:rPr>
        <w:t>городского Совета депутатов</w:t>
      </w:r>
    </w:p>
    <w:p w:rsidR="00A3212D" w:rsidRPr="00E80565" w:rsidRDefault="00A3212D" w:rsidP="00A3212D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</w:t>
      </w:r>
      <w:r w:rsidR="002325B5">
        <w:rPr>
          <w:sz w:val="28"/>
          <w:szCs w:val="28"/>
        </w:rPr>
        <w:t xml:space="preserve"> </w:t>
      </w:r>
      <w:r w:rsidR="00A83EAA">
        <w:rPr>
          <w:sz w:val="28"/>
          <w:szCs w:val="28"/>
        </w:rPr>
        <w:t>23.12.2022</w:t>
      </w:r>
      <w:r w:rsidR="00A811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811A8">
        <w:rPr>
          <w:sz w:val="28"/>
          <w:szCs w:val="28"/>
        </w:rPr>
        <w:t xml:space="preserve"> </w:t>
      </w:r>
      <w:r w:rsidR="00A1377B">
        <w:rPr>
          <w:sz w:val="28"/>
          <w:szCs w:val="28"/>
        </w:rPr>
        <w:t>5-24р</w:t>
      </w:r>
    </w:p>
    <w:p w:rsidR="009C64BE" w:rsidRPr="00266A4A" w:rsidRDefault="00321CD7" w:rsidP="009C64BE">
      <w:pPr>
        <w:pStyle w:val="1"/>
        <w:tabs>
          <w:tab w:val="left" w:pos="1560"/>
        </w:tabs>
        <w:jc w:val="right"/>
        <w:rPr>
          <w:szCs w:val="28"/>
        </w:rPr>
      </w:pPr>
      <w:r w:rsidRPr="001A6A3C">
        <w:rPr>
          <w:szCs w:val="28"/>
        </w:rPr>
        <w:t xml:space="preserve">Приложение </w:t>
      </w:r>
      <w:r w:rsidR="00F559C6">
        <w:rPr>
          <w:szCs w:val="28"/>
        </w:rPr>
        <w:t>1</w:t>
      </w:r>
      <w:r w:rsidR="00656877">
        <w:rPr>
          <w:szCs w:val="28"/>
        </w:rPr>
        <w:t>0</w:t>
      </w:r>
    </w:p>
    <w:p w:rsidR="00321CD7" w:rsidRPr="001A6A3C" w:rsidRDefault="00321CD7" w:rsidP="00704F6F">
      <w:pPr>
        <w:pStyle w:val="1"/>
        <w:jc w:val="right"/>
        <w:rPr>
          <w:szCs w:val="28"/>
        </w:rPr>
      </w:pPr>
      <w:r w:rsidRPr="001A6A3C">
        <w:rPr>
          <w:szCs w:val="28"/>
        </w:rPr>
        <w:t xml:space="preserve">к </w:t>
      </w:r>
      <w:r w:rsidR="00E92918">
        <w:rPr>
          <w:szCs w:val="28"/>
        </w:rPr>
        <w:t xml:space="preserve"> </w:t>
      </w:r>
      <w:r w:rsidRPr="001A6A3C">
        <w:rPr>
          <w:szCs w:val="28"/>
        </w:rPr>
        <w:t>решени</w:t>
      </w:r>
      <w:r w:rsidR="00E92918">
        <w:rPr>
          <w:szCs w:val="28"/>
        </w:rPr>
        <w:t>ю</w:t>
      </w:r>
      <w:r w:rsidRPr="001A6A3C">
        <w:rPr>
          <w:szCs w:val="28"/>
        </w:rPr>
        <w:t xml:space="preserve"> </w:t>
      </w:r>
      <w:r w:rsidR="00266A4A">
        <w:rPr>
          <w:szCs w:val="28"/>
        </w:rPr>
        <w:t>Минусинского</w:t>
      </w:r>
      <w:r w:rsidR="00421CC6">
        <w:rPr>
          <w:szCs w:val="28"/>
        </w:rPr>
        <w:t xml:space="preserve"> </w:t>
      </w:r>
      <w:r w:rsidRPr="001A6A3C">
        <w:rPr>
          <w:szCs w:val="28"/>
        </w:rPr>
        <w:t>городского Совета депутатов</w:t>
      </w:r>
    </w:p>
    <w:p w:rsidR="00421CC6" w:rsidRPr="00732C16" w:rsidRDefault="000651AC" w:rsidP="00704F6F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3EF3">
        <w:rPr>
          <w:sz w:val="28"/>
          <w:szCs w:val="28"/>
        </w:rPr>
        <w:t xml:space="preserve">от </w:t>
      </w:r>
      <w:r w:rsidR="003974CC">
        <w:rPr>
          <w:sz w:val="28"/>
          <w:szCs w:val="28"/>
        </w:rPr>
        <w:t xml:space="preserve">23.12.2021 </w:t>
      </w:r>
      <w:r w:rsidR="008E3EF3">
        <w:rPr>
          <w:sz w:val="28"/>
          <w:szCs w:val="28"/>
        </w:rPr>
        <w:t>№</w:t>
      </w:r>
      <w:r w:rsidR="00EF22EC">
        <w:rPr>
          <w:sz w:val="28"/>
          <w:szCs w:val="28"/>
        </w:rPr>
        <w:t xml:space="preserve"> 48-314р</w:t>
      </w:r>
    </w:p>
    <w:p w:rsidR="00321CD7" w:rsidRPr="001A6A3C" w:rsidRDefault="00321CD7" w:rsidP="00321CD7">
      <w:pPr>
        <w:pStyle w:val="1"/>
        <w:jc w:val="right"/>
        <w:rPr>
          <w:szCs w:val="28"/>
        </w:rPr>
      </w:pPr>
    </w:p>
    <w:p w:rsidR="00321CD7" w:rsidRPr="00AD12D3" w:rsidRDefault="00321CD7" w:rsidP="00321CD7">
      <w:pPr>
        <w:pStyle w:val="1"/>
        <w:rPr>
          <w:b/>
        </w:rPr>
      </w:pPr>
      <w:r w:rsidRPr="00AD12D3">
        <w:rPr>
          <w:b/>
        </w:rPr>
        <w:t>Программа муниципальных внутренних заимствований</w:t>
      </w:r>
      <w:r w:rsidR="00732C16" w:rsidRPr="00AD12D3">
        <w:rPr>
          <w:b/>
        </w:rPr>
        <w:t xml:space="preserve"> города Минусинска</w:t>
      </w:r>
      <w:r w:rsidRPr="00AD12D3">
        <w:rPr>
          <w:b/>
        </w:rPr>
        <w:t xml:space="preserve"> </w:t>
      </w:r>
    </w:p>
    <w:p w:rsidR="00321CD7" w:rsidRDefault="00321CD7" w:rsidP="00321CD7">
      <w:pPr>
        <w:jc w:val="center"/>
        <w:rPr>
          <w:b/>
          <w:sz w:val="28"/>
        </w:rPr>
      </w:pPr>
      <w:r w:rsidRPr="00AD12D3">
        <w:rPr>
          <w:b/>
          <w:sz w:val="28"/>
        </w:rPr>
        <w:t>на 20</w:t>
      </w:r>
      <w:r w:rsidR="00E92918">
        <w:rPr>
          <w:b/>
          <w:sz w:val="28"/>
        </w:rPr>
        <w:t>2</w:t>
      </w:r>
      <w:r w:rsidR="00656877">
        <w:rPr>
          <w:b/>
          <w:sz w:val="28"/>
        </w:rPr>
        <w:t>2</w:t>
      </w:r>
      <w:r w:rsidRPr="00AD12D3">
        <w:rPr>
          <w:b/>
          <w:sz w:val="28"/>
        </w:rPr>
        <w:t xml:space="preserve"> год</w:t>
      </w:r>
      <w:r w:rsidR="000262C3" w:rsidRPr="00AD12D3">
        <w:rPr>
          <w:b/>
          <w:sz w:val="28"/>
        </w:rPr>
        <w:t xml:space="preserve"> и плановый период 202</w:t>
      </w:r>
      <w:r w:rsidR="00656877">
        <w:rPr>
          <w:b/>
          <w:sz w:val="28"/>
        </w:rPr>
        <w:t>3</w:t>
      </w:r>
      <w:r w:rsidRPr="00AD12D3">
        <w:rPr>
          <w:b/>
          <w:sz w:val="28"/>
        </w:rPr>
        <w:t>-20</w:t>
      </w:r>
      <w:r w:rsidR="007F5241" w:rsidRPr="00AD12D3">
        <w:rPr>
          <w:b/>
          <w:sz w:val="28"/>
        </w:rPr>
        <w:t>2</w:t>
      </w:r>
      <w:r w:rsidR="00656877">
        <w:rPr>
          <w:b/>
          <w:sz w:val="28"/>
        </w:rPr>
        <w:t>4</w:t>
      </w:r>
      <w:r w:rsidR="00E92918">
        <w:rPr>
          <w:b/>
          <w:sz w:val="28"/>
        </w:rPr>
        <w:t xml:space="preserve"> годов</w:t>
      </w:r>
    </w:p>
    <w:p w:rsidR="00E92918" w:rsidRDefault="00E92918" w:rsidP="00321CD7">
      <w:pPr>
        <w:jc w:val="center"/>
        <w:rPr>
          <w:b/>
          <w:sz w:val="28"/>
        </w:rPr>
      </w:pPr>
    </w:p>
    <w:p w:rsidR="00E92918" w:rsidRPr="009E08CC" w:rsidRDefault="00E92918" w:rsidP="00E92918">
      <w:pPr>
        <w:pStyle w:val="a9"/>
        <w:numPr>
          <w:ilvl w:val="0"/>
          <w:numId w:val="1"/>
        </w:numPr>
        <w:jc w:val="center"/>
        <w:rPr>
          <w:sz w:val="24"/>
          <w:szCs w:val="24"/>
        </w:rPr>
      </w:pPr>
      <w:r w:rsidRPr="009E08CC">
        <w:rPr>
          <w:sz w:val="24"/>
          <w:szCs w:val="24"/>
        </w:rPr>
        <w:t>Объемы привлечения сре</w:t>
      </w:r>
      <w:proofErr w:type="gramStart"/>
      <w:r w:rsidRPr="009E08CC">
        <w:rPr>
          <w:sz w:val="24"/>
          <w:szCs w:val="24"/>
        </w:rPr>
        <w:t>дств в б</w:t>
      </w:r>
      <w:proofErr w:type="gramEnd"/>
      <w:r w:rsidRPr="009E08CC">
        <w:rPr>
          <w:sz w:val="24"/>
          <w:szCs w:val="24"/>
        </w:rPr>
        <w:t>юджет города и объемы погашения долговых обязательств города Минусинска</w:t>
      </w:r>
    </w:p>
    <w:p w:rsidR="00321CD7" w:rsidRPr="009E08CC" w:rsidRDefault="00321CD7" w:rsidP="00321CD7">
      <w:pPr>
        <w:jc w:val="right"/>
        <w:rPr>
          <w:rFonts w:ascii="Arial" w:hAnsi="Arial" w:cs="Arial"/>
          <w:sz w:val="24"/>
          <w:szCs w:val="24"/>
        </w:rPr>
      </w:pPr>
      <w:r w:rsidRPr="009E08CC">
        <w:rPr>
          <w:sz w:val="24"/>
          <w:szCs w:val="24"/>
        </w:rPr>
        <w:t>(</w:t>
      </w:r>
      <w:r w:rsidR="00266A4A" w:rsidRPr="009E08CC">
        <w:rPr>
          <w:sz w:val="24"/>
          <w:szCs w:val="24"/>
        </w:rPr>
        <w:t>тыс.</w:t>
      </w:r>
      <w:r w:rsidR="000262C3" w:rsidRPr="009E08CC">
        <w:rPr>
          <w:sz w:val="24"/>
          <w:szCs w:val="24"/>
        </w:rPr>
        <w:t xml:space="preserve"> </w:t>
      </w:r>
      <w:r w:rsidRPr="009E08CC">
        <w:rPr>
          <w:sz w:val="24"/>
          <w:szCs w:val="24"/>
        </w:rPr>
        <w:t>руб</w:t>
      </w:r>
      <w:r w:rsidR="000262C3" w:rsidRPr="009E08CC">
        <w:rPr>
          <w:sz w:val="24"/>
          <w:szCs w:val="24"/>
        </w:rPr>
        <w:t>лей</w:t>
      </w:r>
      <w:r w:rsidRPr="009E08CC">
        <w:rPr>
          <w:sz w:val="24"/>
          <w:szCs w:val="24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820"/>
        <w:gridCol w:w="1559"/>
        <w:gridCol w:w="1418"/>
        <w:gridCol w:w="1559"/>
      </w:tblGrid>
      <w:tr w:rsidR="00321CD7" w:rsidRPr="009E08CC" w:rsidTr="00EE4B2C">
        <w:tc>
          <w:tcPr>
            <w:tcW w:w="1242" w:type="dxa"/>
            <w:shd w:val="clear" w:color="auto" w:fill="auto"/>
          </w:tcPr>
          <w:p w:rsidR="00321CD7" w:rsidRPr="009E08CC" w:rsidRDefault="00321CD7" w:rsidP="00321CD7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321CD7" w:rsidRPr="009E08CC" w:rsidRDefault="00E92918" w:rsidP="00E92918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Муниципальные в</w:t>
            </w:r>
            <w:r w:rsidR="00321CD7" w:rsidRPr="009E08CC">
              <w:rPr>
                <w:sz w:val="28"/>
                <w:szCs w:val="28"/>
              </w:rPr>
              <w:t>нутренние заимствования</w:t>
            </w:r>
            <w:r w:rsidRPr="009E08CC">
              <w:rPr>
                <w:sz w:val="28"/>
                <w:szCs w:val="28"/>
              </w:rPr>
              <w:t xml:space="preserve"> (привлечение/погашение)</w:t>
            </w:r>
          </w:p>
        </w:tc>
        <w:tc>
          <w:tcPr>
            <w:tcW w:w="1559" w:type="dxa"/>
            <w:shd w:val="clear" w:color="auto" w:fill="auto"/>
          </w:tcPr>
          <w:p w:rsidR="00321CD7" w:rsidRPr="009E08CC" w:rsidRDefault="00E92918" w:rsidP="00656877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Сумма на 202</w:t>
            </w:r>
            <w:r w:rsidR="00656877">
              <w:rPr>
                <w:sz w:val="28"/>
                <w:szCs w:val="28"/>
              </w:rPr>
              <w:t>2</w:t>
            </w:r>
            <w:r w:rsidR="00321CD7" w:rsidRPr="009E08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321CD7" w:rsidRPr="009E08CC" w:rsidRDefault="00E92918" w:rsidP="00656877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Сумма на 202</w:t>
            </w:r>
            <w:r w:rsidR="00656877">
              <w:rPr>
                <w:sz w:val="28"/>
                <w:szCs w:val="28"/>
              </w:rPr>
              <w:t>3</w:t>
            </w:r>
            <w:r w:rsidRPr="009E08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321CD7" w:rsidRPr="009E08CC" w:rsidRDefault="00E92918" w:rsidP="00D33EB5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Сумма на 202</w:t>
            </w:r>
            <w:r w:rsidR="00656877">
              <w:rPr>
                <w:sz w:val="28"/>
                <w:szCs w:val="28"/>
              </w:rPr>
              <w:t>4</w:t>
            </w:r>
            <w:r w:rsidRPr="009E08CC">
              <w:rPr>
                <w:sz w:val="28"/>
                <w:szCs w:val="28"/>
              </w:rPr>
              <w:t xml:space="preserve"> год</w:t>
            </w:r>
          </w:p>
        </w:tc>
      </w:tr>
      <w:tr w:rsidR="00321CD7" w:rsidRPr="009E08CC" w:rsidTr="00EE4B2C">
        <w:tc>
          <w:tcPr>
            <w:tcW w:w="1242" w:type="dxa"/>
            <w:shd w:val="clear" w:color="auto" w:fill="auto"/>
          </w:tcPr>
          <w:p w:rsidR="00321CD7" w:rsidRPr="009E08CC" w:rsidRDefault="00E42023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21CD7" w:rsidRPr="009E08CC" w:rsidRDefault="00E42023" w:rsidP="00321CD7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21CD7" w:rsidRPr="009E08CC" w:rsidRDefault="00527FA0" w:rsidP="00975FCC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321CD7" w:rsidRPr="009E08CC" w:rsidRDefault="00975FCC" w:rsidP="00975FCC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</w:t>
            </w:r>
            <w:r w:rsidR="00B60EBC" w:rsidRPr="009E08C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321CD7" w:rsidRPr="009E08CC" w:rsidRDefault="00266A4A" w:rsidP="00321CD7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</w:tr>
      <w:tr w:rsidR="00266A4A" w:rsidRPr="009E08CC" w:rsidTr="00EE4B2C">
        <w:tc>
          <w:tcPr>
            <w:tcW w:w="1242" w:type="dxa"/>
            <w:shd w:val="clear" w:color="auto" w:fill="auto"/>
          </w:tcPr>
          <w:p w:rsidR="00266A4A" w:rsidRPr="009E08CC" w:rsidRDefault="00266A4A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1.1</w:t>
            </w:r>
          </w:p>
        </w:tc>
        <w:tc>
          <w:tcPr>
            <w:tcW w:w="4820" w:type="dxa"/>
            <w:shd w:val="clear" w:color="auto" w:fill="auto"/>
          </w:tcPr>
          <w:p w:rsidR="00266A4A" w:rsidRPr="009E08CC" w:rsidRDefault="00E92918" w:rsidP="00A45F2B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266A4A" w:rsidRPr="009E08CC" w:rsidRDefault="00527FA0" w:rsidP="00975FCC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66A4A" w:rsidRPr="009E08CC" w:rsidRDefault="00266A4A" w:rsidP="00E92918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66A4A" w:rsidRPr="009E08CC" w:rsidRDefault="00266A4A" w:rsidP="00321CD7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</w:tr>
      <w:tr w:rsidR="00266A4A" w:rsidRPr="009E08CC" w:rsidTr="00EE4B2C">
        <w:tc>
          <w:tcPr>
            <w:tcW w:w="1242" w:type="dxa"/>
            <w:shd w:val="clear" w:color="auto" w:fill="auto"/>
          </w:tcPr>
          <w:p w:rsidR="00266A4A" w:rsidRPr="009E08CC" w:rsidRDefault="00266A4A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1.2</w:t>
            </w:r>
          </w:p>
        </w:tc>
        <w:tc>
          <w:tcPr>
            <w:tcW w:w="4820" w:type="dxa"/>
            <w:shd w:val="clear" w:color="auto" w:fill="auto"/>
          </w:tcPr>
          <w:p w:rsidR="00266A4A" w:rsidRPr="009E08CC" w:rsidRDefault="00266A4A" w:rsidP="00A45F2B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266A4A" w:rsidRPr="009E08CC" w:rsidRDefault="00266A4A" w:rsidP="000651AC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266A4A" w:rsidRPr="009E08CC" w:rsidRDefault="00266A4A" w:rsidP="00E92918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266A4A" w:rsidRPr="009E08CC" w:rsidRDefault="00266A4A" w:rsidP="00321CD7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0,00</w:t>
            </w:r>
          </w:p>
        </w:tc>
      </w:tr>
      <w:tr w:rsidR="0097220B" w:rsidRPr="009E08CC" w:rsidTr="00EE4B2C">
        <w:tc>
          <w:tcPr>
            <w:tcW w:w="1242" w:type="dxa"/>
            <w:shd w:val="clear" w:color="auto" w:fill="auto"/>
          </w:tcPr>
          <w:p w:rsidR="0097220B" w:rsidRPr="009E08CC" w:rsidRDefault="0097220B" w:rsidP="00A45F2B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97220B" w:rsidRPr="009E08CC" w:rsidRDefault="0097220B" w:rsidP="00A45F2B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97220B" w:rsidRPr="00E44F58" w:rsidRDefault="00833CD2" w:rsidP="00A13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1377B">
              <w:rPr>
                <w:sz w:val="28"/>
                <w:szCs w:val="28"/>
              </w:rPr>
              <w:t>7</w:t>
            </w:r>
            <w:r w:rsidR="00977C60">
              <w:rPr>
                <w:sz w:val="28"/>
                <w:szCs w:val="28"/>
              </w:rPr>
              <w:t> </w:t>
            </w:r>
            <w:r w:rsidR="00A1377B">
              <w:rPr>
                <w:sz w:val="28"/>
                <w:szCs w:val="28"/>
              </w:rPr>
              <w:t>049</w:t>
            </w:r>
            <w:r w:rsidR="00632902">
              <w:rPr>
                <w:sz w:val="28"/>
                <w:szCs w:val="28"/>
              </w:rPr>
              <w:t>,2</w:t>
            </w:r>
            <w:r w:rsidR="00A1377B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7220B" w:rsidRPr="00E44F58" w:rsidRDefault="000D358B" w:rsidP="009A7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81,13</w:t>
            </w:r>
          </w:p>
        </w:tc>
        <w:tc>
          <w:tcPr>
            <w:tcW w:w="1559" w:type="dxa"/>
            <w:shd w:val="clear" w:color="auto" w:fill="auto"/>
          </w:tcPr>
          <w:p w:rsidR="0097220B" w:rsidRPr="00E44F58" w:rsidRDefault="0097220B" w:rsidP="006A6E9A">
            <w:pPr>
              <w:jc w:val="center"/>
              <w:rPr>
                <w:sz w:val="28"/>
                <w:szCs w:val="28"/>
              </w:rPr>
            </w:pPr>
            <w:r w:rsidRPr="00E44F58">
              <w:rPr>
                <w:sz w:val="28"/>
                <w:szCs w:val="28"/>
              </w:rPr>
              <w:t>0,00</w:t>
            </w:r>
          </w:p>
        </w:tc>
      </w:tr>
      <w:tr w:rsidR="00A83EAA" w:rsidRPr="009E08CC" w:rsidTr="00EE4B2C">
        <w:trPr>
          <w:trHeight w:val="293"/>
        </w:trPr>
        <w:tc>
          <w:tcPr>
            <w:tcW w:w="1242" w:type="dxa"/>
            <w:shd w:val="clear" w:color="auto" w:fill="auto"/>
          </w:tcPr>
          <w:p w:rsidR="00A83EAA" w:rsidRPr="009E08CC" w:rsidRDefault="00A83EAA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2.1</w:t>
            </w:r>
          </w:p>
        </w:tc>
        <w:tc>
          <w:tcPr>
            <w:tcW w:w="4820" w:type="dxa"/>
            <w:shd w:val="clear" w:color="auto" w:fill="auto"/>
          </w:tcPr>
          <w:p w:rsidR="00A83EAA" w:rsidRPr="009E08CC" w:rsidRDefault="00A83EAA" w:rsidP="00321CD7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A83EAA" w:rsidRPr="00A3212D" w:rsidRDefault="00A83EAA" w:rsidP="00A137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A1377B">
              <w:rPr>
                <w:sz w:val="28"/>
                <w:szCs w:val="28"/>
              </w:rPr>
              <w:t>9 099,24</w:t>
            </w:r>
          </w:p>
        </w:tc>
        <w:tc>
          <w:tcPr>
            <w:tcW w:w="1418" w:type="dxa"/>
            <w:shd w:val="clear" w:color="auto" w:fill="auto"/>
          </w:tcPr>
          <w:p w:rsidR="00A83EAA" w:rsidRPr="00E44F58" w:rsidRDefault="00A1377B" w:rsidP="00A83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380,37</w:t>
            </w:r>
          </w:p>
        </w:tc>
        <w:tc>
          <w:tcPr>
            <w:tcW w:w="1559" w:type="dxa"/>
            <w:shd w:val="clear" w:color="auto" w:fill="auto"/>
          </w:tcPr>
          <w:p w:rsidR="00A83EAA" w:rsidRDefault="00A1377B">
            <w:r>
              <w:rPr>
                <w:sz w:val="28"/>
                <w:szCs w:val="28"/>
              </w:rPr>
              <w:t>71 380,37</w:t>
            </w:r>
          </w:p>
        </w:tc>
      </w:tr>
      <w:tr w:rsidR="00A83EAA" w:rsidRPr="009E08CC" w:rsidTr="00EE4B2C">
        <w:trPr>
          <w:trHeight w:val="255"/>
        </w:trPr>
        <w:tc>
          <w:tcPr>
            <w:tcW w:w="1242" w:type="dxa"/>
            <w:shd w:val="clear" w:color="auto" w:fill="auto"/>
          </w:tcPr>
          <w:p w:rsidR="00A83EAA" w:rsidRPr="009E08CC" w:rsidRDefault="00A83EAA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2.2</w:t>
            </w:r>
          </w:p>
        </w:tc>
        <w:tc>
          <w:tcPr>
            <w:tcW w:w="4820" w:type="dxa"/>
            <w:shd w:val="clear" w:color="auto" w:fill="auto"/>
          </w:tcPr>
          <w:p w:rsidR="00A83EAA" w:rsidRPr="009E08CC" w:rsidRDefault="00A83EAA" w:rsidP="00321CD7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A83EAA" w:rsidRPr="00A3212D" w:rsidRDefault="00A83EAA" w:rsidP="00076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 0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83EAA" w:rsidRPr="00E44F58" w:rsidRDefault="00A83EAA" w:rsidP="00A13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377B">
              <w:rPr>
                <w:sz w:val="28"/>
                <w:szCs w:val="28"/>
              </w:rPr>
              <w:t>9 099,</w:t>
            </w:r>
            <w:r>
              <w:rPr>
                <w:sz w:val="28"/>
                <w:szCs w:val="28"/>
              </w:rPr>
              <w:t>2</w:t>
            </w:r>
            <w:r w:rsidR="00A1377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83EAA" w:rsidRDefault="00A1377B">
            <w:r>
              <w:rPr>
                <w:sz w:val="28"/>
                <w:szCs w:val="28"/>
              </w:rPr>
              <w:t>71 380,37</w:t>
            </w:r>
          </w:p>
        </w:tc>
      </w:tr>
      <w:tr w:rsidR="00A1377B" w:rsidRPr="009E08CC" w:rsidTr="00EE4B2C">
        <w:tc>
          <w:tcPr>
            <w:tcW w:w="1242" w:type="dxa"/>
            <w:shd w:val="clear" w:color="auto" w:fill="auto"/>
          </w:tcPr>
          <w:p w:rsidR="00A1377B" w:rsidRPr="009E08CC" w:rsidRDefault="00A1377B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1377B" w:rsidRPr="009E08CC" w:rsidRDefault="00A1377B" w:rsidP="009E08CC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 xml:space="preserve">Общий объем заимствований, направляемых на покрытие дефицита бюджета города </w:t>
            </w:r>
          </w:p>
        </w:tc>
        <w:tc>
          <w:tcPr>
            <w:tcW w:w="1559" w:type="dxa"/>
            <w:shd w:val="clear" w:color="auto" w:fill="auto"/>
          </w:tcPr>
          <w:p w:rsidR="00A1377B" w:rsidRPr="00E44F58" w:rsidRDefault="00A1377B" w:rsidP="005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049,24</w:t>
            </w:r>
          </w:p>
        </w:tc>
        <w:tc>
          <w:tcPr>
            <w:tcW w:w="1418" w:type="dxa"/>
            <w:shd w:val="clear" w:color="auto" w:fill="auto"/>
          </w:tcPr>
          <w:p w:rsidR="00A1377B" w:rsidRPr="00E44F58" w:rsidRDefault="00A1377B" w:rsidP="005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81,13</w:t>
            </w:r>
          </w:p>
        </w:tc>
        <w:tc>
          <w:tcPr>
            <w:tcW w:w="1559" w:type="dxa"/>
            <w:shd w:val="clear" w:color="auto" w:fill="auto"/>
          </w:tcPr>
          <w:p w:rsidR="00A1377B" w:rsidRPr="00E44F58" w:rsidRDefault="00A1377B" w:rsidP="00977C60">
            <w:pPr>
              <w:jc w:val="center"/>
              <w:rPr>
                <w:sz w:val="28"/>
                <w:szCs w:val="28"/>
              </w:rPr>
            </w:pPr>
            <w:r w:rsidRPr="00E44F58">
              <w:rPr>
                <w:sz w:val="28"/>
                <w:szCs w:val="28"/>
              </w:rPr>
              <w:t>0,00</w:t>
            </w:r>
          </w:p>
        </w:tc>
      </w:tr>
      <w:tr w:rsidR="00A1377B" w:rsidRPr="009E08CC" w:rsidTr="00EE4B2C">
        <w:tc>
          <w:tcPr>
            <w:tcW w:w="1242" w:type="dxa"/>
            <w:shd w:val="clear" w:color="auto" w:fill="auto"/>
          </w:tcPr>
          <w:p w:rsidR="00A1377B" w:rsidRPr="009E08CC" w:rsidRDefault="00A1377B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A1377B" w:rsidRPr="009E08CC" w:rsidRDefault="00A1377B" w:rsidP="00321CD7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привлечение</w:t>
            </w:r>
          </w:p>
        </w:tc>
        <w:tc>
          <w:tcPr>
            <w:tcW w:w="1559" w:type="dxa"/>
            <w:shd w:val="clear" w:color="auto" w:fill="auto"/>
          </w:tcPr>
          <w:p w:rsidR="00A1377B" w:rsidRPr="00A3212D" w:rsidRDefault="00A1377B" w:rsidP="005152B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9 099,24</w:t>
            </w:r>
          </w:p>
        </w:tc>
        <w:tc>
          <w:tcPr>
            <w:tcW w:w="1418" w:type="dxa"/>
            <w:shd w:val="clear" w:color="auto" w:fill="auto"/>
          </w:tcPr>
          <w:p w:rsidR="00A1377B" w:rsidRPr="00E44F58" w:rsidRDefault="00A1377B" w:rsidP="005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380,37</w:t>
            </w:r>
          </w:p>
        </w:tc>
        <w:tc>
          <w:tcPr>
            <w:tcW w:w="1559" w:type="dxa"/>
            <w:shd w:val="clear" w:color="auto" w:fill="auto"/>
          </w:tcPr>
          <w:p w:rsidR="00A1377B" w:rsidRDefault="00A1377B">
            <w:r w:rsidRPr="009D71D0">
              <w:rPr>
                <w:sz w:val="28"/>
                <w:szCs w:val="28"/>
              </w:rPr>
              <w:t>71 380,37</w:t>
            </w:r>
          </w:p>
        </w:tc>
      </w:tr>
      <w:tr w:rsidR="00A1377B" w:rsidRPr="009E08CC" w:rsidTr="00EE4B2C">
        <w:tc>
          <w:tcPr>
            <w:tcW w:w="1242" w:type="dxa"/>
            <w:shd w:val="clear" w:color="auto" w:fill="auto"/>
          </w:tcPr>
          <w:p w:rsidR="00A1377B" w:rsidRPr="009E08CC" w:rsidRDefault="00A1377B" w:rsidP="00943E46">
            <w:pPr>
              <w:jc w:val="center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A1377B" w:rsidRPr="009E08CC" w:rsidRDefault="00A1377B" w:rsidP="00321CD7">
            <w:pPr>
              <w:jc w:val="both"/>
              <w:rPr>
                <w:sz w:val="28"/>
                <w:szCs w:val="28"/>
              </w:rPr>
            </w:pPr>
            <w:r w:rsidRPr="009E08CC">
              <w:rPr>
                <w:sz w:val="28"/>
                <w:szCs w:val="28"/>
              </w:rPr>
              <w:t>погашение</w:t>
            </w:r>
          </w:p>
        </w:tc>
        <w:tc>
          <w:tcPr>
            <w:tcW w:w="1559" w:type="dxa"/>
            <w:shd w:val="clear" w:color="auto" w:fill="auto"/>
          </w:tcPr>
          <w:p w:rsidR="00A1377B" w:rsidRPr="00A3212D" w:rsidRDefault="00A1377B" w:rsidP="005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 0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1377B" w:rsidRPr="00E44F58" w:rsidRDefault="00A1377B" w:rsidP="0051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99,24</w:t>
            </w:r>
          </w:p>
        </w:tc>
        <w:tc>
          <w:tcPr>
            <w:tcW w:w="1559" w:type="dxa"/>
            <w:shd w:val="clear" w:color="auto" w:fill="auto"/>
          </w:tcPr>
          <w:p w:rsidR="00A1377B" w:rsidRDefault="00A1377B">
            <w:r w:rsidRPr="009D71D0">
              <w:rPr>
                <w:sz w:val="28"/>
                <w:szCs w:val="28"/>
              </w:rPr>
              <w:t>71 380,37</w:t>
            </w:r>
          </w:p>
        </w:tc>
      </w:tr>
    </w:tbl>
    <w:p w:rsidR="00F559C6" w:rsidRPr="009E08CC" w:rsidRDefault="00F559C6" w:rsidP="00321CD7">
      <w:pPr>
        <w:ind w:firstLine="720"/>
        <w:jc w:val="both"/>
        <w:rPr>
          <w:sz w:val="24"/>
          <w:szCs w:val="24"/>
        </w:rPr>
      </w:pPr>
    </w:p>
    <w:p w:rsidR="009E08CC" w:rsidRPr="009E08CC" w:rsidRDefault="009E08CC" w:rsidP="007B695A">
      <w:pPr>
        <w:pStyle w:val="a9"/>
        <w:numPr>
          <w:ilvl w:val="0"/>
          <w:numId w:val="1"/>
        </w:numPr>
        <w:jc w:val="center"/>
        <w:rPr>
          <w:sz w:val="24"/>
          <w:szCs w:val="24"/>
        </w:rPr>
      </w:pPr>
      <w:r w:rsidRPr="009E08CC">
        <w:rPr>
          <w:sz w:val="24"/>
          <w:szCs w:val="24"/>
        </w:rPr>
        <w:t>Предельные сроки погашения долговых обязательств, возникающих  при осуществлении внутренних муниципальных заимствований города Минусинска</w:t>
      </w:r>
    </w:p>
    <w:tbl>
      <w:tblPr>
        <w:tblW w:w="10509" w:type="dxa"/>
        <w:tblInd w:w="89" w:type="dxa"/>
        <w:tblLayout w:type="fixed"/>
        <w:tblLook w:val="04A0"/>
      </w:tblPr>
      <w:tblGrid>
        <w:gridCol w:w="700"/>
        <w:gridCol w:w="4281"/>
        <w:gridCol w:w="1842"/>
        <w:gridCol w:w="1985"/>
        <w:gridCol w:w="1701"/>
      </w:tblGrid>
      <w:tr w:rsidR="00E92918" w:rsidRPr="009E08CC" w:rsidTr="00EE4B2C">
        <w:trPr>
          <w:trHeight w:val="15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E92918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9E08CC" w:rsidP="009E08CC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 xml:space="preserve">Муниципальные </w:t>
            </w:r>
            <w:r w:rsidR="00E92918" w:rsidRPr="009E08CC">
              <w:rPr>
                <w:color w:val="000000"/>
                <w:sz w:val="28"/>
                <w:szCs w:val="28"/>
              </w:rPr>
              <w:t>внутренние заимств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9E08CC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 xml:space="preserve">Предельные сроки погашения долговых обязательств, возникающих при осуществлении </w:t>
            </w:r>
            <w:r w:rsidR="009E08CC" w:rsidRPr="009E08CC">
              <w:rPr>
                <w:color w:val="000000"/>
                <w:sz w:val="28"/>
                <w:szCs w:val="28"/>
              </w:rPr>
              <w:t>муниципальных</w:t>
            </w:r>
            <w:r w:rsidRPr="009E08CC">
              <w:rPr>
                <w:color w:val="000000"/>
                <w:sz w:val="28"/>
                <w:szCs w:val="28"/>
              </w:rPr>
              <w:t xml:space="preserve"> внутренних заимствований </w:t>
            </w:r>
            <w:r w:rsidR="009E08CC" w:rsidRPr="009E08CC">
              <w:rPr>
                <w:color w:val="000000"/>
                <w:sz w:val="28"/>
                <w:szCs w:val="28"/>
              </w:rPr>
              <w:t>города Минусинска</w:t>
            </w:r>
          </w:p>
        </w:tc>
      </w:tr>
      <w:tr w:rsidR="00E92918" w:rsidRPr="009E08CC" w:rsidTr="00EE4B2C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8" w:rsidRPr="009E08CC" w:rsidRDefault="00E92918" w:rsidP="00E929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8" w:rsidRPr="009E08CC" w:rsidRDefault="00E92918" w:rsidP="00E929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656877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в 202</w:t>
            </w:r>
            <w:r w:rsidR="00656877">
              <w:rPr>
                <w:color w:val="000000"/>
                <w:sz w:val="28"/>
                <w:szCs w:val="28"/>
              </w:rPr>
              <w:t>2</w:t>
            </w:r>
            <w:r w:rsidRPr="009E08CC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656877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в 202</w:t>
            </w:r>
            <w:r w:rsidR="00656877">
              <w:rPr>
                <w:color w:val="000000"/>
                <w:sz w:val="28"/>
                <w:szCs w:val="28"/>
              </w:rPr>
              <w:t>3</w:t>
            </w:r>
            <w:r w:rsidRPr="009E08CC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656877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в 202</w:t>
            </w:r>
            <w:r w:rsidR="00656877">
              <w:rPr>
                <w:color w:val="000000"/>
                <w:sz w:val="28"/>
                <w:szCs w:val="28"/>
              </w:rPr>
              <w:t>4</w:t>
            </w:r>
            <w:r w:rsidRPr="009E08CC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E92918" w:rsidRPr="009E08CC" w:rsidTr="00EE4B2C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18" w:rsidRPr="009E08CC" w:rsidRDefault="00E92918" w:rsidP="00E9291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E92918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E92918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E92918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E92918">
            <w:pPr>
              <w:jc w:val="center"/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4</w:t>
            </w:r>
          </w:p>
        </w:tc>
      </w:tr>
      <w:tr w:rsidR="00E92918" w:rsidRPr="009E08CC" w:rsidTr="00EE4B2C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A0046B" w:rsidP="000307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E08CC" w:rsidRDefault="00E92918" w:rsidP="00E92918">
            <w:pPr>
              <w:rPr>
                <w:color w:val="000000"/>
                <w:sz w:val="28"/>
                <w:szCs w:val="28"/>
              </w:rPr>
            </w:pPr>
            <w:r w:rsidRPr="009E08CC">
              <w:rPr>
                <w:color w:val="000000"/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22C2B" w:rsidRDefault="00922C2B" w:rsidP="00E92918">
            <w:pPr>
              <w:jc w:val="right"/>
              <w:rPr>
                <w:color w:val="000000"/>
                <w:sz w:val="28"/>
                <w:szCs w:val="28"/>
              </w:rPr>
            </w:pPr>
            <w:r w:rsidRPr="00922C2B">
              <w:rPr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22C2B" w:rsidRDefault="00922C2B" w:rsidP="00E92918">
            <w:pPr>
              <w:jc w:val="right"/>
              <w:rPr>
                <w:color w:val="000000"/>
                <w:sz w:val="28"/>
                <w:szCs w:val="28"/>
              </w:rPr>
            </w:pPr>
            <w:r w:rsidRPr="00922C2B">
              <w:rPr>
                <w:color w:val="000000"/>
                <w:sz w:val="28"/>
                <w:szCs w:val="28"/>
              </w:rPr>
              <w:t>до 1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918" w:rsidRPr="00922C2B" w:rsidRDefault="00922C2B" w:rsidP="00E92918">
            <w:pPr>
              <w:jc w:val="right"/>
              <w:rPr>
                <w:color w:val="000000"/>
                <w:sz w:val="28"/>
                <w:szCs w:val="28"/>
              </w:rPr>
            </w:pPr>
            <w:r w:rsidRPr="00922C2B">
              <w:rPr>
                <w:color w:val="000000"/>
                <w:sz w:val="28"/>
                <w:szCs w:val="28"/>
              </w:rPr>
              <w:t>до 1 года</w:t>
            </w:r>
          </w:p>
        </w:tc>
      </w:tr>
    </w:tbl>
    <w:p w:rsidR="00E92918" w:rsidRPr="009E08CC" w:rsidRDefault="00E92918" w:rsidP="00A3212D">
      <w:pPr>
        <w:jc w:val="both"/>
        <w:rPr>
          <w:sz w:val="24"/>
          <w:szCs w:val="24"/>
        </w:rPr>
      </w:pPr>
    </w:p>
    <w:sectPr w:rsidR="00E92918" w:rsidRPr="009E08CC" w:rsidSect="00AA7968">
      <w:footerReference w:type="default" r:id="rId8"/>
      <w:pgSz w:w="11906" w:h="16838"/>
      <w:pgMar w:top="993" w:right="851" w:bottom="1440" w:left="851" w:header="720" w:footer="720" w:gutter="0"/>
      <w:pgNumType w:start="2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D2" w:rsidRDefault="00833CD2" w:rsidP="00CE2ABB">
      <w:r>
        <w:separator/>
      </w:r>
    </w:p>
  </w:endnote>
  <w:endnote w:type="continuationSeparator" w:id="0">
    <w:p w:rsidR="00833CD2" w:rsidRDefault="00833CD2" w:rsidP="00CE2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524207"/>
      <w:docPartObj>
        <w:docPartGallery w:val="Page Numbers (Bottom of Page)"/>
        <w:docPartUnique/>
      </w:docPartObj>
    </w:sdtPr>
    <w:sdtContent>
      <w:p w:rsidR="00AA7968" w:rsidRDefault="00031D57">
        <w:pPr>
          <w:pStyle w:val="a5"/>
          <w:jc w:val="right"/>
        </w:pPr>
        <w:r>
          <w:t>290</w:t>
        </w:r>
      </w:p>
    </w:sdtContent>
  </w:sdt>
  <w:p w:rsidR="00833CD2" w:rsidRDefault="00833C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D2" w:rsidRDefault="00833CD2" w:rsidP="00CE2ABB">
      <w:r>
        <w:separator/>
      </w:r>
    </w:p>
  </w:footnote>
  <w:footnote w:type="continuationSeparator" w:id="0">
    <w:p w:rsidR="00833CD2" w:rsidRDefault="00833CD2" w:rsidP="00CE2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576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3525"/>
    <w:multiLevelType w:val="hybridMultilevel"/>
    <w:tmpl w:val="4ADA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049D3"/>
    <w:multiLevelType w:val="hybridMultilevel"/>
    <w:tmpl w:val="ADC2A006"/>
    <w:lvl w:ilvl="0" w:tplc="9412FB4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CD7"/>
    <w:rsid w:val="0000038B"/>
    <w:rsid w:val="00000605"/>
    <w:rsid w:val="00000969"/>
    <w:rsid w:val="00000A1C"/>
    <w:rsid w:val="00000C51"/>
    <w:rsid w:val="00000DC2"/>
    <w:rsid w:val="00001DE0"/>
    <w:rsid w:val="00002BDE"/>
    <w:rsid w:val="00002DA1"/>
    <w:rsid w:val="00003107"/>
    <w:rsid w:val="00003206"/>
    <w:rsid w:val="0000368D"/>
    <w:rsid w:val="000038E8"/>
    <w:rsid w:val="00003FCE"/>
    <w:rsid w:val="00004647"/>
    <w:rsid w:val="00004B7B"/>
    <w:rsid w:val="00004C8A"/>
    <w:rsid w:val="00005514"/>
    <w:rsid w:val="000058A7"/>
    <w:rsid w:val="000066F0"/>
    <w:rsid w:val="00006715"/>
    <w:rsid w:val="00006ACA"/>
    <w:rsid w:val="00006CE1"/>
    <w:rsid w:val="00006FAA"/>
    <w:rsid w:val="00007054"/>
    <w:rsid w:val="000071D4"/>
    <w:rsid w:val="000074BC"/>
    <w:rsid w:val="000077DD"/>
    <w:rsid w:val="0000780B"/>
    <w:rsid w:val="00007C5F"/>
    <w:rsid w:val="00007D2A"/>
    <w:rsid w:val="00007DFF"/>
    <w:rsid w:val="00007F8C"/>
    <w:rsid w:val="000104D6"/>
    <w:rsid w:val="0001084A"/>
    <w:rsid w:val="00011E86"/>
    <w:rsid w:val="00011EA7"/>
    <w:rsid w:val="000126B9"/>
    <w:rsid w:val="000132FD"/>
    <w:rsid w:val="00013815"/>
    <w:rsid w:val="0001397B"/>
    <w:rsid w:val="00013B71"/>
    <w:rsid w:val="00013E6D"/>
    <w:rsid w:val="00013EAB"/>
    <w:rsid w:val="00013F65"/>
    <w:rsid w:val="0001403F"/>
    <w:rsid w:val="00014067"/>
    <w:rsid w:val="0001430E"/>
    <w:rsid w:val="00014943"/>
    <w:rsid w:val="000149CB"/>
    <w:rsid w:val="00014D98"/>
    <w:rsid w:val="00014EA0"/>
    <w:rsid w:val="00014F06"/>
    <w:rsid w:val="000159DD"/>
    <w:rsid w:val="00015B06"/>
    <w:rsid w:val="00015C33"/>
    <w:rsid w:val="00016439"/>
    <w:rsid w:val="000168E9"/>
    <w:rsid w:val="00017D82"/>
    <w:rsid w:val="00017E5E"/>
    <w:rsid w:val="00020590"/>
    <w:rsid w:val="0002068C"/>
    <w:rsid w:val="00020A9D"/>
    <w:rsid w:val="00020FB0"/>
    <w:rsid w:val="000212DC"/>
    <w:rsid w:val="00021771"/>
    <w:rsid w:val="0002184D"/>
    <w:rsid w:val="00021A0B"/>
    <w:rsid w:val="00021B61"/>
    <w:rsid w:val="00022408"/>
    <w:rsid w:val="00022CAA"/>
    <w:rsid w:val="00022E5A"/>
    <w:rsid w:val="00022FB9"/>
    <w:rsid w:val="000235CE"/>
    <w:rsid w:val="00023600"/>
    <w:rsid w:val="00023CE6"/>
    <w:rsid w:val="00023F10"/>
    <w:rsid w:val="00024308"/>
    <w:rsid w:val="00024A78"/>
    <w:rsid w:val="00024C77"/>
    <w:rsid w:val="0002502C"/>
    <w:rsid w:val="000255DA"/>
    <w:rsid w:val="000256A9"/>
    <w:rsid w:val="000262C3"/>
    <w:rsid w:val="00026522"/>
    <w:rsid w:val="00026695"/>
    <w:rsid w:val="000268DD"/>
    <w:rsid w:val="0002699F"/>
    <w:rsid w:val="00026D6A"/>
    <w:rsid w:val="00027779"/>
    <w:rsid w:val="00027A01"/>
    <w:rsid w:val="00027D65"/>
    <w:rsid w:val="00027E44"/>
    <w:rsid w:val="00030294"/>
    <w:rsid w:val="000304FE"/>
    <w:rsid w:val="0003066C"/>
    <w:rsid w:val="0003069A"/>
    <w:rsid w:val="00030711"/>
    <w:rsid w:val="000307B1"/>
    <w:rsid w:val="00030993"/>
    <w:rsid w:val="00030A43"/>
    <w:rsid w:val="00030E3C"/>
    <w:rsid w:val="0003108E"/>
    <w:rsid w:val="00031476"/>
    <w:rsid w:val="00031583"/>
    <w:rsid w:val="00031591"/>
    <w:rsid w:val="00031D57"/>
    <w:rsid w:val="00032192"/>
    <w:rsid w:val="000324E2"/>
    <w:rsid w:val="00032BCA"/>
    <w:rsid w:val="00032C8A"/>
    <w:rsid w:val="00033076"/>
    <w:rsid w:val="000332CA"/>
    <w:rsid w:val="000332F9"/>
    <w:rsid w:val="00033B79"/>
    <w:rsid w:val="00033C83"/>
    <w:rsid w:val="00033CC7"/>
    <w:rsid w:val="00033F20"/>
    <w:rsid w:val="00034404"/>
    <w:rsid w:val="00034579"/>
    <w:rsid w:val="00034607"/>
    <w:rsid w:val="00034B92"/>
    <w:rsid w:val="00034EDD"/>
    <w:rsid w:val="000353A1"/>
    <w:rsid w:val="00035A2F"/>
    <w:rsid w:val="00035C07"/>
    <w:rsid w:val="00035EFC"/>
    <w:rsid w:val="000360DC"/>
    <w:rsid w:val="000360FD"/>
    <w:rsid w:val="0003676A"/>
    <w:rsid w:val="00036C64"/>
    <w:rsid w:val="00036CC5"/>
    <w:rsid w:val="00037483"/>
    <w:rsid w:val="0003783A"/>
    <w:rsid w:val="00037D95"/>
    <w:rsid w:val="000400FA"/>
    <w:rsid w:val="00041379"/>
    <w:rsid w:val="000417FD"/>
    <w:rsid w:val="00042A3F"/>
    <w:rsid w:val="00042C98"/>
    <w:rsid w:val="00043333"/>
    <w:rsid w:val="0004461F"/>
    <w:rsid w:val="00044721"/>
    <w:rsid w:val="00044BA3"/>
    <w:rsid w:val="00044BA7"/>
    <w:rsid w:val="00044CE0"/>
    <w:rsid w:val="00044DAD"/>
    <w:rsid w:val="0004512C"/>
    <w:rsid w:val="00045289"/>
    <w:rsid w:val="000456D4"/>
    <w:rsid w:val="00045780"/>
    <w:rsid w:val="000460A2"/>
    <w:rsid w:val="000461DA"/>
    <w:rsid w:val="00046424"/>
    <w:rsid w:val="0004659D"/>
    <w:rsid w:val="000471D6"/>
    <w:rsid w:val="000473D6"/>
    <w:rsid w:val="00047CB2"/>
    <w:rsid w:val="00047DD2"/>
    <w:rsid w:val="00047E5C"/>
    <w:rsid w:val="00050268"/>
    <w:rsid w:val="00050532"/>
    <w:rsid w:val="00050E6E"/>
    <w:rsid w:val="00050E8C"/>
    <w:rsid w:val="00051403"/>
    <w:rsid w:val="0005149E"/>
    <w:rsid w:val="00051979"/>
    <w:rsid w:val="00051D39"/>
    <w:rsid w:val="00052433"/>
    <w:rsid w:val="00052837"/>
    <w:rsid w:val="00052C7A"/>
    <w:rsid w:val="00052E93"/>
    <w:rsid w:val="000533CC"/>
    <w:rsid w:val="0005391B"/>
    <w:rsid w:val="00053A91"/>
    <w:rsid w:val="00053BA9"/>
    <w:rsid w:val="00054183"/>
    <w:rsid w:val="00054220"/>
    <w:rsid w:val="00054782"/>
    <w:rsid w:val="000547DA"/>
    <w:rsid w:val="00055DB2"/>
    <w:rsid w:val="00055FDD"/>
    <w:rsid w:val="00056572"/>
    <w:rsid w:val="0005665A"/>
    <w:rsid w:val="000567EB"/>
    <w:rsid w:val="00056CA0"/>
    <w:rsid w:val="000574CC"/>
    <w:rsid w:val="00057A23"/>
    <w:rsid w:val="00057A96"/>
    <w:rsid w:val="00057EA8"/>
    <w:rsid w:val="00057FEB"/>
    <w:rsid w:val="00060531"/>
    <w:rsid w:val="00060654"/>
    <w:rsid w:val="00060ED2"/>
    <w:rsid w:val="0006112C"/>
    <w:rsid w:val="00061D00"/>
    <w:rsid w:val="000621EB"/>
    <w:rsid w:val="0006308D"/>
    <w:rsid w:val="00063E79"/>
    <w:rsid w:val="0006488B"/>
    <w:rsid w:val="00064D8D"/>
    <w:rsid w:val="00065132"/>
    <w:rsid w:val="000651AC"/>
    <w:rsid w:val="000652BA"/>
    <w:rsid w:val="000654FF"/>
    <w:rsid w:val="00065F46"/>
    <w:rsid w:val="0006658A"/>
    <w:rsid w:val="00066D3B"/>
    <w:rsid w:val="000675E3"/>
    <w:rsid w:val="000676E3"/>
    <w:rsid w:val="0006798E"/>
    <w:rsid w:val="000704AF"/>
    <w:rsid w:val="00070531"/>
    <w:rsid w:val="00070CAD"/>
    <w:rsid w:val="00070CAF"/>
    <w:rsid w:val="00070D5E"/>
    <w:rsid w:val="00071518"/>
    <w:rsid w:val="00071D67"/>
    <w:rsid w:val="00072289"/>
    <w:rsid w:val="000729D9"/>
    <w:rsid w:val="00072D63"/>
    <w:rsid w:val="00072EDA"/>
    <w:rsid w:val="0007301C"/>
    <w:rsid w:val="00073021"/>
    <w:rsid w:val="00073134"/>
    <w:rsid w:val="000731AB"/>
    <w:rsid w:val="000736B1"/>
    <w:rsid w:val="00073A97"/>
    <w:rsid w:val="00074780"/>
    <w:rsid w:val="000748E0"/>
    <w:rsid w:val="00074976"/>
    <w:rsid w:val="00074A0B"/>
    <w:rsid w:val="00074A8B"/>
    <w:rsid w:val="00074C08"/>
    <w:rsid w:val="00074F52"/>
    <w:rsid w:val="000762FE"/>
    <w:rsid w:val="00076920"/>
    <w:rsid w:val="00076CEC"/>
    <w:rsid w:val="00076ECD"/>
    <w:rsid w:val="00077253"/>
    <w:rsid w:val="00077528"/>
    <w:rsid w:val="000776C5"/>
    <w:rsid w:val="000777DF"/>
    <w:rsid w:val="00077BD4"/>
    <w:rsid w:val="00077ED8"/>
    <w:rsid w:val="00077F41"/>
    <w:rsid w:val="0008015B"/>
    <w:rsid w:val="00080243"/>
    <w:rsid w:val="00080436"/>
    <w:rsid w:val="00080BF6"/>
    <w:rsid w:val="000810DF"/>
    <w:rsid w:val="00082077"/>
    <w:rsid w:val="000824BB"/>
    <w:rsid w:val="00082976"/>
    <w:rsid w:val="00082AAB"/>
    <w:rsid w:val="00082B98"/>
    <w:rsid w:val="00082DA6"/>
    <w:rsid w:val="00082E1D"/>
    <w:rsid w:val="00083120"/>
    <w:rsid w:val="0008357F"/>
    <w:rsid w:val="00083CA2"/>
    <w:rsid w:val="0008406E"/>
    <w:rsid w:val="0008425D"/>
    <w:rsid w:val="000845C8"/>
    <w:rsid w:val="00084A2A"/>
    <w:rsid w:val="00085D2C"/>
    <w:rsid w:val="0008611E"/>
    <w:rsid w:val="00086530"/>
    <w:rsid w:val="00087181"/>
    <w:rsid w:val="0008718E"/>
    <w:rsid w:val="000878FA"/>
    <w:rsid w:val="000879A0"/>
    <w:rsid w:val="00087ED6"/>
    <w:rsid w:val="00087F8B"/>
    <w:rsid w:val="0009051D"/>
    <w:rsid w:val="0009076B"/>
    <w:rsid w:val="00090ADD"/>
    <w:rsid w:val="00091290"/>
    <w:rsid w:val="00092072"/>
    <w:rsid w:val="000923DD"/>
    <w:rsid w:val="0009241E"/>
    <w:rsid w:val="000926FF"/>
    <w:rsid w:val="00092D52"/>
    <w:rsid w:val="0009372F"/>
    <w:rsid w:val="00093B70"/>
    <w:rsid w:val="00093CA9"/>
    <w:rsid w:val="00094144"/>
    <w:rsid w:val="0009484E"/>
    <w:rsid w:val="000948BA"/>
    <w:rsid w:val="00094D88"/>
    <w:rsid w:val="00094D91"/>
    <w:rsid w:val="00094DA3"/>
    <w:rsid w:val="00094DAD"/>
    <w:rsid w:val="00094E95"/>
    <w:rsid w:val="00094F48"/>
    <w:rsid w:val="00094FD9"/>
    <w:rsid w:val="00095188"/>
    <w:rsid w:val="000951B5"/>
    <w:rsid w:val="000956D5"/>
    <w:rsid w:val="00095739"/>
    <w:rsid w:val="00095E96"/>
    <w:rsid w:val="0009607C"/>
    <w:rsid w:val="000961B8"/>
    <w:rsid w:val="000961F2"/>
    <w:rsid w:val="000967E2"/>
    <w:rsid w:val="00097BAF"/>
    <w:rsid w:val="00097C5C"/>
    <w:rsid w:val="00097D09"/>
    <w:rsid w:val="00097E6A"/>
    <w:rsid w:val="000A02F7"/>
    <w:rsid w:val="000A0331"/>
    <w:rsid w:val="000A0358"/>
    <w:rsid w:val="000A05A9"/>
    <w:rsid w:val="000A0E6E"/>
    <w:rsid w:val="000A0FCC"/>
    <w:rsid w:val="000A1138"/>
    <w:rsid w:val="000A12AA"/>
    <w:rsid w:val="000A176C"/>
    <w:rsid w:val="000A1809"/>
    <w:rsid w:val="000A1AC6"/>
    <w:rsid w:val="000A214C"/>
    <w:rsid w:val="000A2C23"/>
    <w:rsid w:val="000A2C29"/>
    <w:rsid w:val="000A3347"/>
    <w:rsid w:val="000A337B"/>
    <w:rsid w:val="000A3AB4"/>
    <w:rsid w:val="000A3EA7"/>
    <w:rsid w:val="000A3FE9"/>
    <w:rsid w:val="000A4845"/>
    <w:rsid w:val="000A4C8B"/>
    <w:rsid w:val="000A4CC4"/>
    <w:rsid w:val="000A5530"/>
    <w:rsid w:val="000A5721"/>
    <w:rsid w:val="000A5965"/>
    <w:rsid w:val="000A5AF8"/>
    <w:rsid w:val="000A6ABA"/>
    <w:rsid w:val="000A6C6D"/>
    <w:rsid w:val="000A719A"/>
    <w:rsid w:val="000A77A4"/>
    <w:rsid w:val="000A79A9"/>
    <w:rsid w:val="000A7DE9"/>
    <w:rsid w:val="000A7E98"/>
    <w:rsid w:val="000A7FBB"/>
    <w:rsid w:val="000B0381"/>
    <w:rsid w:val="000B0DEE"/>
    <w:rsid w:val="000B1346"/>
    <w:rsid w:val="000B1F96"/>
    <w:rsid w:val="000B21F6"/>
    <w:rsid w:val="000B2A8D"/>
    <w:rsid w:val="000B2ED3"/>
    <w:rsid w:val="000B3281"/>
    <w:rsid w:val="000B32CD"/>
    <w:rsid w:val="000B32FE"/>
    <w:rsid w:val="000B3806"/>
    <w:rsid w:val="000B3DFA"/>
    <w:rsid w:val="000B5343"/>
    <w:rsid w:val="000B5BD8"/>
    <w:rsid w:val="000B61EC"/>
    <w:rsid w:val="000B6759"/>
    <w:rsid w:val="000B684B"/>
    <w:rsid w:val="000B6919"/>
    <w:rsid w:val="000B6E30"/>
    <w:rsid w:val="000B7A7C"/>
    <w:rsid w:val="000B7D65"/>
    <w:rsid w:val="000C0261"/>
    <w:rsid w:val="000C031B"/>
    <w:rsid w:val="000C07E3"/>
    <w:rsid w:val="000C0A7D"/>
    <w:rsid w:val="000C13A0"/>
    <w:rsid w:val="000C13E8"/>
    <w:rsid w:val="000C276D"/>
    <w:rsid w:val="000C2A28"/>
    <w:rsid w:val="000C2E26"/>
    <w:rsid w:val="000C34DD"/>
    <w:rsid w:val="000C3B1A"/>
    <w:rsid w:val="000C3BA1"/>
    <w:rsid w:val="000C3BFF"/>
    <w:rsid w:val="000C3FD1"/>
    <w:rsid w:val="000C4052"/>
    <w:rsid w:val="000C4470"/>
    <w:rsid w:val="000C4E36"/>
    <w:rsid w:val="000C5E6E"/>
    <w:rsid w:val="000C679E"/>
    <w:rsid w:val="000C6BCD"/>
    <w:rsid w:val="000C6E98"/>
    <w:rsid w:val="000C765D"/>
    <w:rsid w:val="000D0969"/>
    <w:rsid w:val="000D0D7F"/>
    <w:rsid w:val="000D1194"/>
    <w:rsid w:val="000D13B9"/>
    <w:rsid w:val="000D290D"/>
    <w:rsid w:val="000D3530"/>
    <w:rsid w:val="000D358B"/>
    <w:rsid w:val="000D4089"/>
    <w:rsid w:val="000D40F6"/>
    <w:rsid w:val="000D41C5"/>
    <w:rsid w:val="000D4ABE"/>
    <w:rsid w:val="000D5613"/>
    <w:rsid w:val="000D570D"/>
    <w:rsid w:val="000D58F0"/>
    <w:rsid w:val="000D5AA7"/>
    <w:rsid w:val="000D5AFF"/>
    <w:rsid w:val="000D5E0B"/>
    <w:rsid w:val="000D6124"/>
    <w:rsid w:val="000D6141"/>
    <w:rsid w:val="000D61E8"/>
    <w:rsid w:val="000D657B"/>
    <w:rsid w:val="000D662D"/>
    <w:rsid w:val="000D7071"/>
    <w:rsid w:val="000D7088"/>
    <w:rsid w:val="000D795A"/>
    <w:rsid w:val="000D7E6F"/>
    <w:rsid w:val="000E0002"/>
    <w:rsid w:val="000E00D2"/>
    <w:rsid w:val="000E0617"/>
    <w:rsid w:val="000E09B9"/>
    <w:rsid w:val="000E0AF9"/>
    <w:rsid w:val="000E0D11"/>
    <w:rsid w:val="000E0D1B"/>
    <w:rsid w:val="000E1601"/>
    <w:rsid w:val="000E194B"/>
    <w:rsid w:val="000E1AD9"/>
    <w:rsid w:val="000E22CB"/>
    <w:rsid w:val="000E242B"/>
    <w:rsid w:val="000E2475"/>
    <w:rsid w:val="000E289D"/>
    <w:rsid w:val="000E29D2"/>
    <w:rsid w:val="000E2B89"/>
    <w:rsid w:val="000E2BFE"/>
    <w:rsid w:val="000E2E58"/>
    <w:rsid w:val="000E3122"/>
    <w:rsid w:val="000E34B0"/>
    <w:rsid w:val="000E3B17"/>
    <w:rsid w:val="000E40D4"/>
    <w:rsid w:val="000E428A"/>
    <w:rsid w:val="000E438C"/>
    <w:rsid w:val="000E4721"/>
    <w:rsid w:val="000E47A5"/>
    <w:rsid w:val="000E57A2"/>
    <w:rsid w:val="000E5811"/>
    <w:rsid w:val="000E5ACE"/>
    <w:rsid w:val="000E5C9F"/>
    <w:rsid w:val="000E5DD9"/>
    <w:rsid w:val="000E5F45"/>
    <w:rsid w:val="000E5FA7"/>
    <w:rsid w:val="000E6218"/>
    <w:rsid w:val="000E63E6"/>
    <w:rsid w:val="000E64A0"/>
    <w:rsid w:val="000E6FE9"/>
    <w:rsid w:val="000E70A5"/>
    <w:rsid w:val="000E7E52"/>
    <w:rsid w:val="000E7F16"/>
    <w:rsid w:val="000F0467"/>
    <w:rsid w:val="000F0803"/>
    <w:rsid w:val="000F0CCD"/>
    <w:rsid w:val="000F1C5C"/>
    <w:rsid w:val="000F1CBB"/>
    <w:rsid w:val="000F2029"/>
    <w:rsid w:val="000F2172"/>
    <w:rsid w:val="000F284D"/>
    <w:rsid w:val="000F2C73"/>
    <w:rsid w:val="000F2DEE"/>
    <w:rsid w:val="000F2E36"/>
    <w:rsid w:val="000F3484"/>
    <w:rsid w:val="000F3A63"/>
    <w:rsid w:val="000F4856"/>
    <w:rsid w:val="000F4875"/>
    <w:rsid w:val="000F4EA3"/>
    <w:rsid w:val="000F505B"/>
    <w:rsid w:val="000F509E"/>
    <w:rsid w:val="000F54B4"/>
    <w:rsid w:val="000F55E2"/>
    <w:rsid w:val="000F570A"/>
    <w:rsid w:val="000F5D44"/>
    <w:rsid w:val="000F5DC1"/>
    <w:rsid w:val="000F5FB2"/>
    <w:rsid w:val="000F60E2"/>
    <w:rsid w:val="000F679C"/>
    <w:rsid w:val="000F67E3"/>
    <w:rsid w:val="000F6AD7"/>
    <w:rsid w:val="000F71F0"/>
    <w:rsid w:val="000F725C"/>
    <w:rsid w:val="000F7A3D"/>
    <w:rsid w:val="00100AA8"/>
    <w:rsid w:val="00100CC8"/>
    <w:rsid w:val="00101078"/>
    <w:rsid w:val="001011B7"/>
    <w:rsid w:val="00101D95"/>
    <w:rsid w:val="00102A3C"/>
    <w:rsid w:val="00103369"/>
    <w:rsid w:val="00103507"/>
    <w:rsid w:val="00103674"/>
    <w:rsid w:val="001036AD"/>
    <w:rsid w:val="00103882"/>
    <w:rsid w:val="00103A73"/>
    <w:rsid w:val="00103F5D"/>
    <w:rsid w:val="001041ED"/>
    <w:rsid w:val="001041FF"/>
    <w:rsid w:val="001044C5"/>
    <w:rsid w:val="00104849"/>
    <w:rsid w:val="00104C0F"/>
    <w:rsid w:val="00104F5C"/>
    <w:rsid w:val="0010550E"/>
    <w:rsid w:val="001059E2"/>
    <w:rsid w:val="00105CE4"/>
    <w:rsid w:val="00105D41"/>
    <w:rsid w:val="00105F8F"/>
    <w:rsid w:val="00106371"/>
    <w:rsid w:val="001064E3"/>
    <w:rsid w:val="00106859"/>
    <w:rsid w:val="00106ABE"/>
    <w:rsid w:val="00106B5B"/>
    <w:rsid w:val="00106B60"/>
    <w:rsid w:val="001073D9"/>
    <w:rsid w:val="001103DC"/>
    <w:rsid w:val="00110C12"/>
    <w:rsid w:val="00111514"/>
    <w:rsid w:val="0011390F"/>
    <w:rsid w:val="00114B64"/>
    <w:rsid w:val="00115198"/>
    <w:rsid w:val="00115509"/>
    <w:rsid w:val="001165D4"/>
    <w:rsid w:val="001168E6"/>
    <w:rsid w:val="0011690F"/>
    <w:rsid w:val="00116981"/>
    <w:rsid w:val="00116A34"/>
    <w:rsid w:val="00116C41"/>
    <w:rsid w:val="00116EAE"/>
    <w:rsid w:val="00117A1A"/>
    <w:rsid w:val="00120745"/>
    <w:rsid w:val="001208B0"/>
    <w:rsid w:val="001210B2"/>
    <w:rsid w:val="00121834"/>
    <w:rsid w:val="00121DB1"/>
    <w:rsid w:val="00121E8C"/>
    <w:rsid w:val="00122CEA"/>
    <w:rsid w:val="0012354E"/>
    <w:rsid w:val="00123C1A"/>
    <w:rsid w:val="00123E04"/>
    <w:rsid w:val="0012407A"/>
    <w:rsid w:val="0012415E"/>
    <w:rsid w:val="00124656"/>
    <w:rsid w:val="001250D5"/>
    <w:rsid w:val="001251BC"/>
    <w:rsid w:val="001257C1"/>
    <w:rsid w:val="0012598E"/>
    <w:rsid w:val="001259D2"/>
    <w:rsid w:val="00126292"/>
    <w:rsid w:val="00126EF8"/>
    <w:rsid w:val="00127C79"/>
    <w:rsid w:val="00127F7C"/>
    <w:rsid w:val="00130ECF"/>
    <w:rsid w:val="00131B1F"/>
    <w:rsid w:val="00131E16"/>
    <w:rsid w:val="00132433"/>
    <w:rsid w:val="0013258F"/>
    <w:rsid w:val="00132C04"/>
    <w:rsid w:val="00132E11"/>
    <w:rsid w:val="0013336F"/>
    <w:rsid w:val="00133641"/>
    <w:rsid w:val="00133ACA"/>
    <w:rsid w:val="0013450A"/>
    <w:rsid w:val="001347CE"/>
    <w:rsid w:val="0013485F"/>
    <w:rsid w:val="0013505B"/>
    <w:rsid w:val="00135479"/>
    <w:rsid w:val="001355E2"/>
    <w:rsid w:val="001356DD"/>
    <w:rsid w:val="0013575C"/>
    <w:rsid w:val="00135A54"/>
    <w:rsid w:val="001360B1"/>
    <w:rsid w:val="001364B4"/>
    <w:rsid w:val="00136B20"/>
    <w:rsid w:val="00136B60"/>
    <w:rsid w:val="001372CB"/>
    <w:rsid w:val="0013771D"/>
    <w:rsid w:val="0014037F"/>
    <w:rsid w:val="001415E3"/>
    <w:rsid w:val="001416E9"/>
    <w:rsid w:val="00141C57"/>
    <w:rsid w:val="001422D4"/>
    <w:rsid w:val="001428BB"/>
    <w:rsid w:val="001428D5"/>
    <w:rsid w:val="00142B0F"/>
    <w:rsid w:val="00142B5B"/>
    <w:rsid w:val="00142DD6"/>
    <w:rsid w:val="00142F47"/>
    <w:rsid w:val="001430A9"/>
    <w:rsid w:val="0014452D"/>
    <w:rsid w:val="00144816"/>
    <w:rsid w:val="00144999"/>
    <w:rsid w:val="0014595C"/>
    <w:rsid w:val="0014598B"/>
    <w:rsid w:val="00145D20"/>
    <w:rsid w:val="0014635B"/>
    <w:rsid w:val="001463D7"/>
    <w:rsid w:val="00146453"/>
    <w:rsid w:val="001472A6"/>
    <w:rsid w:val="00147B10"/>
    <w:rsid w:val="00147B52"/>
    <w:rsid w:val="00147FE1"/>
    <w:rsid w:val="001500FB"/>
    <w:rsid w:val="00150408"/>
    <w:rsid w:val="0015062B"/>
    <w:rsid w:val="001509E7"/>
    <w:rsid w:val="00150A95"/>
    <w:rsid w:val="001511A2"/>
    <w:rsid w:val="00151444"/>
    <w:rsid w:val="001514F6"/>
    <w:rsid w:val="0015228D"/>
    <w:rsid w:val="00152508"/>
    <w:rsid w:val="001529C0"/>
    <w:rsid w:val="00153008"/>
    <w:rsid w:val="001532C4"/>
    <w:rsid w:val="00153551"/>
    <w:rsid w:val="00153954"/>
    <w:rsid w:val="001541EB"/>
    <w:rsid w:val="00154328"/>
    <w:rsid w:val="0015546F"/>
    <w:rsid w:val="001557D1"/>
    <w:rsid w:val="00155876"/>
    <w:rsid w:val="00155AB0"/>
    <w:rsid w:val="00155ABF"/>
    <w:rsid w:val="00155E03"/>
    <w:rsid w:val="001565B8"/>
    <w:rsid w:val="001567AC"/>
    <w:rsid w:val="0015687F"/>
    <w:rsid w:val="00156910"/>
    <w:rsid w:val="00156A3F"/>
    <w:rsid w:val="00156CE6"/>
    <w:rsid w:val="00157530"/>
    <w:rsid w:val="0015759E"/>
    <w:rsid w:val="0015761B"/>
    <w:rsid w:val="001607E4"/>
    <w:rsid w:val="00160B03"/>
    <w:rsid w:val="00160CC5"/>
    <w:rsid w:val="00161151"/>
    <w:rsid w:val="00162DA7"/>
    <w:rsid w:val="0016338D"/>
    <w:rsid w:val="001638A9"/>
    <w:rsid w:val="0016398B"/>
    <w:rsid w:val="00164C5E"/>
    <w:rsid w:val="0016519B"/>
    <w:rsid w:val="001655C9"/>
    <w:rsid w:val="001659A9"/>
    <w:rsid w:val="00165EB4"/>
    <w:rsid w:val="00166305"/>
    <w:rsid w:val="001665C3"/>
    <w:rsid w:val="001669E7"/>
    <w:rsid w:val="00166B9B"/>
    <w:rsid w:val="00166E23"/>
    <w:rsid w:val="001671F9"/>
    <w:rsid w:val="001673E7"/>
    <w:rsid w:val="0016754C"/>
    <w:rsid w:val="0016759A"/>
    <w:rsid w:val="0016788B"/>
    <w:rsid w:val="00170040"/>
    <w:rsid w:val="001703BE"/>
    <w:rsid w:val="00170907"/>
    <w:rsid w:val="00170F34"/>
    <w:rsid w:val="00171455"/>
    <w:rsid w:val="00171FC3"/>
    <w:rsid w:val="00172072"/>
    <w:rsid w:val="0017221B"/>
    <w:rsid w:val="00172A11"/>
    <w:rsid w:val="001735F2"/>
    <w:rsid w:val="00173A50"/>
    <w:rsid w:val="001745F4"/>
    <w:rsid w:val="00174DEC"/>
    <w:rsid w:val="00175786"/>
    <w:rsid w:val="00175C4E"/>
    <w:rsid w:val="00175C51"/>
    <w:rsid w:val="00175DB1"/>
    <w:rsid w:val="00176065"/>
    <w:rsid w:val="0017610D"/>
    <w:rsid w:val="0017634C"/>
    <w:rsid w:val="0017686A"/>
    <w:rsid w:val="0017687A"/>
    <w:rsid w:val="00176EDD"/>
    <w:rsid w:val="00176F90"/>
    <w:rsid w:val="00177707"/>
    <w:rsid w:val="001802D0"/>
    <w:rsid w:val="0018053A"/>
    <w:rsid w:val="00180CBD"/>
    <w:rsid w:val="001814B4"/>
    <w:rsid w:val="00181C95"/>
    <w:rsid w:val="001833AD"/>
    <w:rsid w:val="00183542"/>
    <w:rsid w:val="001836A4"/>
    <w:rsid w:val="001836BF"/>
    <w:rsid w:val="001838D6"/>
    <w:rsid w:val="001838FE"/>
    <w:rsid w:val="0018393B"/>
    <w:rsid w:val="00183A72"/>
    <w:rsid w:val="00183BFD"/>
    <w:rsid w:val="00183F3E"/>
    <w:rsid w:val="0018456E"/>
    <w:rsid w:val="00184EA9"/>
    <w:rsid w:val="00184EAF"/>
    <w:rsid w:val="0018506D"/>
    <w:rsid w:val="0018563A"/>
    <w:rsid w:val="00185728"/>
    <w:rsid w:val="0019113F"/>
    <w:rsid w:val="001911CE"/>
    <w:rsid w:val="00191A5A"/>
    <w:rsid w:val="00191D43"/>
    <w:rsid w:val="00191E0B"/>
    <w:rsid w:val="00191ED1"/>
    <w:rsid w:val="001924CF"/>
    <w:rsid w:val="00192577"/>
    <w:rsid w:val="00192672"/>
    <w:rsid w:val="00192781"/>
    <w:rsid w:val="00192AF1"/>
    <w:rsid w:val="00193AF5"/>
    <w:rsid w:val="00193B58"/>
    <w:rsid w:val="001940F7"/>
    <w:rsid w:val="00194348"/>
    <w:rsid w:val="00194625"/>
    <w:rsid w:val="00194897"/>
    <w:rsid w:val="00194E8F"/>
    <w:rsid w:val="00195394"/>
    <w:rsid w:val="00195D95"/>
    <w:rsid w:val="00196095"/>
    <w:rsid w:val="00196408"/>
    <w:rsid w:val="00196F10"/>
    <w:rsid w:val="00196F69"/>
    <w:rsid w:val="0019708A"/>
    <w:rsid w:val="0019726A"/>
    <w:rsid w:val="00197F99"/>
    <w:rsid w:val="001A02F4"/>
    <w:rsid w:val="001A068B"/>
    <w:rsid w:val="001A0771"/>
    <w:rsid w:val="001A0C74"/>
    <w:rsid w:val="001A0EC6"/>
    <w:rsid w:val="001A1199"/>
    <w:rsid w:val="001A11C0"/>
    <w:rsid w:val="001A1200"/>
    <w:rsid w:val="001A13C5"/>
    <w:rsid w:val="001A178A"/>
    <w:rsid w:val="001A23B1"/>
    <w:rsid w:val="001A26D9"/>
    <w:rsid w:val="001A27D8"/>
    <w:rsid w:val="001A2D59"/>
    <w:rsid w:val="001A3318"/>
    <w:rsid w:val="001A3BE8"/>
    <w:rsid w:val="001A3DB8"/>
    <w:rsid w:val="001A3FFE"/>
    <w:rsid w:val="001A4658"/>
    <w:rsid w:val="001A4769"/>
    <w:rsid w:val="001A540B"/>
    <w:rsid w:val="001A5B69"/>
    <w:rsid w:val="001A6197"/>
    <w:rsid w:val="001A648C"/>
    <w:rsid w:val="001A66EC"/>
    <w:rsid w:val="001A71BD"/>
    <w:rsid w:val="001A7491"/>
    <w:rsid w:val="001A7B69"/>
    <w:rsid w:val="001A7E17"/>
    <w:rsid w:val="001A7F8A"/>
    <w:rsid w:val="001B00AE"/>
    <w:rsid w:val="001B02F7"/>
    <w:rsid w:val="001B030D"/>
    <w:rsid w:val="001B0AB1"/>
    <w:rsid w:val="001B0DE3"/>
    <w:rsid w:val="001B154E"/>
    <w:rsid w:val="001B203D"/>
    <w:rsid w:val="001B234B"/>
    <w:rsid w:val="001B251B"/>
    <w:rsid w:val="001B2841"/>
    <w:rsid w:val="001B29C5"/>
    <w:rsid w:val="001B2D17"/>
    <w:rsid w:val="001B30C2"/>
    <w:rsid w:val="001B324D"/>
    <w:rsid w:val="001B3A09"/>
    <w:rsid w:val="001B4342"/>
    <w:rsid w:val="001B4446"/>
    <w:rsid w:val="001B4CFE"/>
    <w:rsid w:val="001B4F3F"/>
    <w:rsid w:val="001B532C"/>
    <w:rsid w:val="001B542F"/>
    <w:rsid w:val="001B56F1"/>
    <w:rsid w:val="001B59AF"/>
    <w:rsid w:val="001B5C00"/>
    <w:rsid w:val="001B6115"/>
    <w:rsid w:val="001B6989"/>
    <w:rsid w:val="001B69EA"/>
    <w:rsid w:val="001B6A0D"/>
    <w:rsid w:val="001B6D04"/>
    <w:rsid w:val="001B7068"/>
    <w:rsid w:val="001B715E"/>
    <w:rsid w:val="001B7EDD"/>
    <w:rsid w:val="001C034A"/>
    <w:rsid w:val="001C0DE4"/>
    <w:rsid w:val="001C0E89"/>
    <w:rsid w:val="001C140F"/>
    <w:rsid w:val="001C1A2C"/>
    <w:rsid w:val="001C200D"/>
    <w:rsid w:val="001C21D5"/>
    <w:rsid w:val="001C2664"/>
    <w:rsid w:val="001C2A35"/>
    <w:rsid w:val="001C2B10"/>
    <w:rsid w:val="001C2B1C"/>
    <w:rsid w:val="001C2BAB"/>
    <w:rsid w:val="001C2F6D"/>
    <w:rsid w:val="001C3001"/>
    <w:rsid w:val="001C3292"/>
    <w:rsid w:val="001C36B0"/>
    <w:rsid w:val="001C3C03"/>
    <w:rsid w:val="001C417E"/>
    <w:rsid w:val="001C41E8"/>
    <w:rsid w:val="001C45F2"/>
    <w:rsid w:val="001C4609"/>
    <w:rsid w:val="001C47C2"/>
    <w:rsid w:val="001C55B6"/>
    <w:rsid w:val="001C57ED"/>
    <w:rsid w:val="001C5B47"/>
    <w:rsid w:val="001C5F0B"/>
    <w:rsid w:val="001C5FFD"/>
    <w:rsid w:val="001C6492"/>
    <w:rsid w:val="001C6C88"/>
    <w:rsid w:val="001C6EB1"/>
    <w:rsid w:val="001C705A"/>
    <w:rsid w:val="001C70BE"/>
    <w:rsid w:val="001C7A7A"/>
    <w:rsid w:val="001D02E6"/>
    <w:rsid w:val="001D06BA"/>
    <w:rsid w:val="001D09CC"/>
    <w:rsid w:val="001D124A"/>
    <w:rsid w:val="001D1416"/>
    <w:rsid w:val="001D141C"/>
    <w:rsid w:val="001D1C1D"/>
    <w:rsid w:val="001D1CDF"/>
    <w:rsid w:val="001D2E98"/>
    <w:rsid w:val="001D35C5"/>
    <w:rsid w:val="001D39CC"/>
    <w:rsid w:val="001D3B6F"/>
    <w:rsid w:val="001D3F4C"/>
    <w:rsid w:val="001D418B"/>
    <w:rsid w:val="001D4565"/>
    <w:rsid w:val="001D49F6"/>
    <w:rsid w:val="001D4ACD"/>
    <w:rsid w:val="001D4F59"/>
    <w:rsid w:val="001D5051"/>
    <w:rsid w:val="001D524B"/>
    <w:rsid w:val="001D5274"/>
    <w:rsid w:val="001D5305"/>
    <w:rsid w:val="001D5786"/>
    <w:rsid w:val="001D5DF1"/>
    <w:rsid w:val="001D6140"/>
    <w:rsid w:val="001D67FD"/>
    <w:rsid w:val="001D6FDC"/>
    <w:rsid w:val="001D7C3A"/>
    <w:rsid w:val="001D7D8C"/>
    <w:rsid w:val="001D7EBC"/>
    <w:rsid w:val="001E055C"/>
    <w:rsid w:val="001E0C74"/>
    <w:rsid w:val="001E0DBA"/>
    <w:rsid w:val="001E19DE"/>
    <w:rsid w:val="001E23D3"/>
    <w:rsid w:val="001E2A77"/>
    <w:rsid w:val="001E33CD"/>
    <w:rsid w:val="001E393B"/>
    <w:rsid w:val="001E3C18"/>
    <w:rsid w:val="001E3C8B"/>
    <w:rsid w:val="001E3F9A"/>
    <w:rsid w:val="001E42D6"/>
    <w:rsid w:val="001E450C"/>
    <w:rsid w:val="001E4713"/>
    <w:rsid w:val="001E511C"/>
    <w:rsid w:val="001E5916"/>
    <w:rsid w:val="001E5E76"/>
    <w:rsid w:val="001E6423"/>
    <w:rsid w:val="001E651A"/>
    <w:rsid w:val="001E6A66"/>
    <w:rsid w:val="001E7079"/>
    <w:rsid w:val="001E70F2"/>
    <w:rsid w:val="001E74CD"/>
    <w:rsid w:val="001E75FC"/>
    <w:rsid w:val="001E7D79"/>
    <w:rsid w:val="001F0197"/>
    <w:rsid w:val="001F0244"/>
    <w:rsid w:val="001F0F44"/>
    <w:rsid w:val="001F1361"/>
    <w:rsid w:val="001F152C"/>
    <w:rsid w:val="001F16D2"/>
    <w:rsid w:val="001F33BF"/>
    <w:rsid w:val="001F355F"/>
    <w:rsid w:val="001F3941"/>
    <w:rsid w:val="001F3A8C"/>
    <w:rsid w:val="001F3DC8"/>
    <w:rsid w:val="001F414C"/>
    <w:rsid w:val="001F4F7B"/>
    <w:rsid w:val="001F51C5"/>
    <w:rsid w:val="001F53A9"/>
    <w:rsid w:val="001F55F4"/>
    <w:rsid w:val="001F595D"/>
    <w:rsid w:val="001F6165"/>
    <w:rsid w:val="001F6C0B"/>
    <w:rsid w:val="001F71A3"/>
    <w:rsid w:val="001F7496"/>
    <w:rsid w:val="001F78C4"/>
    <w:rsid w:val="00200034"/>
    <w:rsid w:val="002002A6"/>
    <w:rsid w:val="00200792"/>
    <w:rsid w:val="00200A11"/>
    <w:rsid w:val="00200D6E"/>
    <w:rsid w:val="0020152D"/>
    <w:rsid w:val="0020181E"/>
    <w:rsid w:val="00201ADD"/>
    <w:rsid w:val="00201C36"/>
    <w:rsid w:val="00201D36"/>
    <w:rsid w:val="00201D9E"/>
    <w:rsid w:val="00201E6E"/>
    <w:rsid w:val="00201EC5"/>
    <w:rsid w:val="0020222F"/>
    <w:rsid w:val="00202455"/>
    <w:rsid w:val="00202716"/>
    <w:rsid w:val="0020281F"/>
    <w:rsid w:val="00202B95"/>
    <w:rsid w:val="00202CD2"/>
    <w:rsid w:val="002031BD"/>
    <w:rsid w:val="00203F39"/>
    <w:rsid w:val="002047E3"/>
    <w:rsid w:val="00204C6B"/>
    <w:rsid w:val="0020538D"/>
    <w:rsid w:val="00205983"/>
    <w:rsid w:val="00206132"/>
    <w:rsid w:val="002062D8"/>
    <w:rsid w:val="00206662"/>
    <w:rsid w:val="00206D71"/>
    <w:rsid w:val="00206F0D"/>
    <w:rsid w:val="0020777F"/>
    <w:rsid w:val="00210010"/>
    <w:rsid w:val="0021076C"/>
    <w:rsid w:val="002108EA"/>
    <w:rsid w:val="00210A0A"/>
    <w:rsid w:val="00210BC3"/>
    <w:rsid w:val="00210C08"/>
    <w:rsid w:val="00210DCA"/>
    <w:rsid w:val="00210E77"/>
    <w:rsid w:val="00210F42"/>
    <w:rsid w:val="00211CE3"/>
    <w:rsid w:val="00211E54"/>
    <w:rsid w:val="00212223"/>
    <w:rsid w:val="0021223E"/>
    <w:rsid w:val="0021230F"/>
    <w:rsid w:val="002124B2"/>
    <w:rsid w:val="002126E7"/>
    <w:rsid w:val="00212AD6"/>
    <w:rsid w:val="00212D82"/>
    <w:rsid w:val="0021340A"/>
    <w:rsid w:val="00213B89"/>
    <w:rsid w:val="00213BB1"/>
    <w:rsid w:val="00213EEA"/>
    <w:rsid w:val="002141C9"/>
    <w:rsid w:val="00214489"/>
    <w:rsid w:val="002146B0"/>
    <w:rsid w:val="00214A2A"/>
    <w:rsid w:val="00215361"/>
    <w:rsid w:val="00215683"/>
    <w:rsid w:val="00215D08"/>
    <w:rsid w:val="00215D1E"/>
    <w:rsid w:val="0021632F"/>
    <w:rsid w:val="00216473"/>
    <w:rsid w:val="002165C3"/>
    <w:rsid w:val="00216840"/>
    <w:rsid w:val="00216BF6"/>
    <w:rsid w:val="00216FCF"/>
    <w:rsid w:val="0021720E"/>
    <w:rsid w:val="00217464"/>
    <w:rsid w:val="0021788C"/>
    <w:rsid w:val="002178E1"/>
    <w:rsid w:val="00217B72"/>
    <w:rsid w:val="00220DF1"/>
    <w:rsid w:val="00221082"/>
    <w:rsid w:val="00222203"/>
    <w:rsid w:val="002223D9"/>
    <w:rsid w:val="00222873"/>
    <w:rsid w:val="00222A26"/>
    <w:rsid w:val="00222B1B"/>
    <w:rsid w:val="00222B25"/>
    <w:rsid w:val="00222CAB"/>
    <w:rsid w:val="002230ED"/>
    <w:rsid w:val="002234FF"/>
    <w:rsid w:val="0022369D"/>
    <w:rsid w:val="0022394A"/>
    <w:rsid w:val="00223B68"/>
    <w:rsid w:val="00224481"/>
    <w:rsid w:val="00224595"/>
    <w:rsid w:val="002251B5"/>
    <w:rsid w:val="0022590C"/>
    <w:rsid w:val="00225E3D"/>
    <w:rsid w:val="00225F78"/>
    <w:rsid w:val="002261ED"/>
    <w:rsid w:val="0022692E"/>
    <w:rsid w:val="00226C92"/>
    <w:rsid w:val="0022711F"/>
    <w:rsid w:val="0022719A"/>
    <w:rsid w:val="002274C3"/>
    <w:rsid w:val="00227757"/>
    <w:rsid w:val="0023056D"/>
    <w:rsid w:val="0023070E"/>
    <w:rsid w:val="002307AD"/>
    <w:rsid w:val="00231E33"/>
    <w:rsid w:val="0023203B"/>
    <w:rsid w:val="002325B5"/>
    <w:rsid w:val="002326CF"/>
    <w:rsid w:val="0023291B"/>
    <w:rsid w:val="0023330F"/>
    <w:rsid w:val="00233663"/>
    <w:rsid w:val="002339E2"/>
    <w:rsid w:val="0023448D"/>
    <w:rsid w:val="00234856"/>
    <w:rsid w:val="00235074"/>
    <w:rsid w:val="002352D5"/>
    <w:rsid w:val="00235674"/>
    <w:rsid w:val="00236063"/>
    <w:rsid w:val="002364A8"/>
    <w:rsid w:val="00236A26"/>
    <w:rsid w:val="00236BB8"/>
    <w:rsid w:val="00236D1E"/>
    <w:rsid w:val="0023711B"/>
    <w:rsid w:val="0023724E"/>
    <w:rsid w:val="0023756D"/>
    <w:rsid w:val="00237804"/>
    <w:rsid w:val="00237A64"/>
    <w:rsid w:val="00237D6A"/>
    <w:rsid w:val="00237EA2"/>
    <w:rsid w:val="00240359"/>
    <w:rsid w:val="002404E7"/>
    <w:rsid w:val="00240553"/>
    <w:rsid w:val="00240BB0"/>
    <w:rsid w:val="00240F83"/>
    <w:rsid w:val="002410E0"/>
    <w:rsid w:val="002410FA"/>
    <w:rsid w:val="002419B1"/>
    <w:rsid w:val="00241F3C"/>
    <w:rsid w:val="00242056"/>
    <w:rsid w:val="00242624"/>
    <w:rsid w:val="0024281F"/>
    <w:rsid w:val="00242D32"/>
    <w:rsid w:val="00242FFC"/>
    <w:rsid w:val="0024325F"/>
    <w:rsid w:val="002438AD"/>
    <w:rsid w:val="00243E5A"/>
    <w:rsid w:val="00243F72"/>
    <w:rsid w:val="00244336"/>
    <w:rsid w:val="002449D6"/>
    <w:rsid w:val="00244DCF"/>
    <w:rsid w:val="00244FC3"/>
    <w:rsid w:val="00245001"/>
    <w:rsid w:val="00245652"/>
    <w:rsid w:val="00245778"/>
    <w:rsid w:val="00246D90"/>
    <w:rsid w:val="00247354"/>
    <w:rsid w:val="0024761E"/>
    <w:rsid w:val="002503D1"/>
    <w:rsid w:val="002504D3"/>
    <w:rsid w:val="00250918"/>
    <w:rsid w:val="002513EE"/>
    <w:rsid w:val="00251684"/>
    <w:rsid w:val="002519D8"/>
    <w:rsid w:val="00251D3D"/>
    <w:rsid w:val="00251E9B"/>
    <w:rsid w:val="00251F34"/>
    <w:rsid w:val="00252A56"/>
    <w:rsid w:val="00252B13"/>
    <w:rsid w:val="00253498"/>
    <w:rsid w:val="00253898"/>
    <w:rsid w:val="002539F6"/>
    <w:rsid w:val="00253B93"/>
    <w:rsid w:val="00253D2D"/>
    <w:rsid w:val="00254090"/>
    <w:rsid w:val="002548F1"/>
    <w:rsid w:val="00254B16"/>
    <w:rsid w:val="00255149"/>
    <w:rsid w:val="0025531C"/>
    <w:rsid w:val="0025550D"/>
    <w:rsid w:val="00255717"/>
    <w:rsid w:val="00255DBB"/>
    <w:rsid w:val="002563BA"/>
    <w:rsid w:val="0025677E"/>
    <w:rsid w:val="0025678E"/>
    <w:rsid w:val="002573D6"/>
    <w:rsid w:val="00257A3C"/>
    <w:rsid w:val="00257EE3"/>
    <w:rsid w:val="0026014F"/>
    <w:rsid w:val="00260491"/>
    <w:rsid w:val="00260A38"/>
    <w:rsid w:val="00260D4B"/>
    <w:rsid w:val="00261498"/>
    <w:rsid w:val="002614A6"/>
    <w:rsid w:val="002615B9"/>
    <w:rsid w:val="002617D9"/>
    <w:rsid w:val="002618D2"/>
    <w:rsid w:val="00261B28"/>
    <w:rsid w:val="00261CB7"/>
    <w:rsid w:val="00261D4F"/>
    <w:rsid w:val="0026244F"/>
    <w:rsid w:val="00262C07"/>
    <w:rsid w:val="00262E25"/>
    <w:rsid w:val="0026308E"/>
    <w:rsid w:val="00263099"/>
    <w:rsid w:val="0026333A"/>
    <w:rsid w:val="002635C3"/>
    <w:rsid w:val="0026388C"/>
    <w:rsid w:val="00263C42"/>
    <w:rsid w:val="0026462B"/>
    <w:rsid w:val="00264845"/>
    <w:rsid w:val="0026487E"/>
    <w:rsid w:val="00264D25"/>
    <w:rsid w:val="00265129"/>
    <w:rsid w:val="00265527"/>
    <w:rsid w:val="002657ED"/>
    <w:rsid w:val="00266491"/>
    <w:rsid w:val="002665F1"/>
    <w:rsid w:val="00266891"/>
    <w:rsid w:val="00266A4A"/>
    <w:rsid w:val="00266CFB"/>
    <w:rsid w:val="00266CFC"/>
    <w:rsid w:val="002674CB"/>
    <w:rsid w:val="002675AF"/>
    <w:rsid w:val="0026772E"/>
    <w:rsid w:val="002678F5"/>
    <w:rsid w:val="00267926"/>
    <w:rsid w:val="002700D2"/>
    <w:rsid w:val="00270286"/>
    <w:rsid w:val="0027055F"/>
    <w:rsid w:val="00270693"/>
    <w:rsid w:val="0027131F"/>
    <w:rsid w:val="00271762"/>
    <w:rsid w:val="00271C2D"/>
    <w:rsid w:val="00271F99"/>
    <w:rsid w:val="002722B2"/>
    <w:rsid w:val="002727CF"/>
    <w:rsid w:val="00272B98"/>
    <w:rsid w:val="00272EE6"/>
    <w:rsid w:val="0027321F"/>
    <w:rsid w:val="00273968"/>
    <w:rsid w:val="00273974"/>
    <w:rsid w:val="00273989"/>
    <w:rsid w:val="00274430"/>
    <w:rsid w:val="00275C62"/>
    <w:rsid w:val="00276D2F"/>
    <w:rsid w:val="00276FD5"/>
    <w:rsid w:val="00277280"/>
    <w:rsid w:val="002775FF"/>
    <w:rsid w:val="00277847"/>
    <w:rsid w:val="00277F61"/>
    <w:rsid w:val="0028013B"/>
    <w:rsid w:val="0028015D"/>
    <w:rsid w:val="002804CC"/>
    <w:rsid w:val="00280532"/>
    <w:rsid w:val="00281008"/>
    <w:rsid w:val="002811CC"/>
    <w:rsid w:val="00281408"/>
    <w:rsid w:val="0028198C"/>
    <w:rsid w:val="00281CB4"/>
    <w:rsid w:val="00282063"/>
    <w:rsid w:val="002823F5"/>
    <w:rsid w:val="0028241D"/>
    <w:rsid w:val="00282C6F"/>
    <w:rsid w:val="00282CF0"/>
    <w:rsid w:val="002833DA"/>
    <w:rsid w:val="00283870"/>
    <w:rsid w:val="002848A1"/>
    <w:rsid w:val="00284C9D"/>
    <w:rsid w:val="0028539C"/>
    <w:rsid w:val="00285470"/>
    <w:rsid w:val="00285549"/>
    <w:rsid w:val="00285759"/>
    <w:rsid w:val="00285B84"/>
    <w:rsid w:val="00286135"/>
    <w:rsid w:val="002864A9"/>
    <w:rsid w:val="0028673E"/>
    <w:rsid w:val="00286917"/>
    <w:rsid w:val="002869EA"/>
    <w:rsid w:val="00286AF6"/>
    <w:rsid w:val="00286B37"/>
    <w:rsid w:val="00286CAC"/>
    <w:rsid w:val="00287334"/>
    <w:rsid w:val="0028739A"/>
    <w:rsid w:val="0028789D"/>
    <w:rsid w:val="00287F63"/>
    <w:rsid w:val="00290671"/>
    <w:rsid w:val="002909EB"/>
    <w:rsid w:val="00290B05"/>
    <w:rsid w:val="00290C0F"/>
    <w:rsid w:val="00290F6F"/>
    <w:rsid w:val="00291A9E"/>
    <w:rsid w:val="00291E78"/>
    <w:rsid w:val="002922B4"/>
    <w:rsid w:val="002932B8"/>
    <w:rsid w:val="002937E8"/>
    <w:rsid w:val="00294273"/>
    <w:rsid w:val="002942ED"/>
    <w:rsid w:val="0029445F"/>
    <w:rsid w:val="002945B0"/>
    <w:rsid w:val="00294609"/>
    <w:rsid w:val="00294618"/>
    <w:rsid w:val="00294B4C"/>
    <w:rsid w:val="00294EBF"/>
    <w:rsid w:val="0029564F"/>
    <w:rsid w:val="0029574F"/>
    <w:rsid w:val="00295856"/>
    <w:rsid w:val="0029588B"/>
    <w:rsid w:val="00295BB1"/>
    <w:rsid w:val="00295FA8"/>
    <w:rsid w:val="00296828"/>
    <w:rsid w:val="002969B4"/>
    <w:rsid w:val="00296CD3"/>
    <w:rsid w:val="00297343"/>
    <w:rsid w:val="002976AA"/>
    <w:rsid w:val="002978C3"/>
    <w:rsid w:val="00297958"/>
    <w:rsid w:val="00297B2C"/>
    <w:rsid w:val="002A035D"/>
    <w:rsid w:val="002A04B1"/>
    <w:rsid w:val="002A0DA3"/>
    <w:rsid w:val="002A174C"/>
    <w:rsid w:val="002A1D23"/>
    <w:rsid w:val="002A1E63"/>
    <w:rsid w:val="002A226B"/>
    <w:rsid w:val="002A233C"/>
    <w:rsid w:val="002A27E7"/>
    <w:rsid w:val="002A2B32"/>
    <w:rsid w:val="002A2ED4"/>
    <w:rsid w:val="002A332B"/>
    <w:rsid w:val="002A35CC"/>
    <w:rsid w:val="002A38A9"/>
    <w:rsid w:val="002A3A56"/>
    <w:rsid w:val="002A3C0A"/>
    <w:rsid w:val="002A4621"/>
    <w:rsid w:val="002A48FC"/>
    <w:rsid w:val="002A5210"/>
    <w:rsid w:val="002A5468"/>
    <w:rsid w:val="002A5531"/>
    <w:rsid w:val="002A5B25"/>
    <w:rsid w:val="002A5D4C"/>
    <w:rsid w:val="002A66C3"/>
    <w:rsid w:val="002A6960"/>
    <w:rsid w:val="002A6B1E"/>
    <w:rsid w:val="002A6EEF"/>
    <w:rsid w:val="002A789A"/>
    <w:rsid w:val="002A7A6E"/>
    <w:rsid w:val="002B00C0"/>
    <w:rsid w:val="002B0663"/>
    <w:rsid w:val="002B09E6"/>
    <w:rsid w:val="002B159F"/>
    <w:rsid w:val="002B165E"/>
    <w:rsid w:val="002B1857"/>
    <w:rsid w:val="002B1ED9"/>
    <w:rsid w:val="002B265F"/>
    <w:rsid w:val="002B2C05"/>
    <w:rsid w:val="002B2D46"/>
    <w:rsid w:val="002B2EC3"/>
    <w:rsid w:val="002B3139"/>
    <w:rsid w:val="002B338E"/>
    <w:rsid w:val="002B33D4"/>
    <w:rsid w:val="002B3B90"/>
    <w:rsid w:val="002B4357"/>
    <w:rsid w:val="002B4552"/>
    <w:rsid w:val="002B4C6E"/>
    <w:rsid w:val="002B4F65"/>
    <w:rsid w:val="002B5E5C"/>
    <w:rsid w:val="002B5FD2"/>
    <w:rsid w:val="002B61F1"/>
    <w:rsid w:val="002B6FCE"/>
    <w:rsid w:val="002C02F5"/>
    <w:rsid w:val="002C110C"/>
    <w:rsid w:val="002C152E"/>
    <w:rsid w:val="002C169E"/>
    <w:rsid w:val="002C1BBE"/>
    <w:rsid w:val="002C2844"/>
    <w:rsid w:val="002C2870"/>
    <w:rsid w:val="002C2E0F"/>
    <w:rsid w:val="002C2EDC"/>
    <w:rsid w:val="002C3161"/>
    <w:rsid w:val="002C34B5"/>
    <w:rsid w:val="002C3AF9"/>
    <w:rsid w:val="002C3D8D"/>
    <w:rsid w:val="002C3F78"/>
    <w:rsid w:val="002C3F80"/>
    <w:rsid w:val="002C4E56"/>
    <w:rsid w:val="002C53FF"/>
    <w:rsid w:val="002C5612"/>
    <w:rsid w:val="002C5B12"/>
    <w:rsid w:val="002C5BF1"/>
    <w:rsid w:val="002C5C36"/>
    <w:rsid w:val="002C5CBD"/>
    <w:rsid w:val="002C6487"/>
    <w:rsid w:val="002C65C8"/>
    <w:rsid w:val="002C65DD"/>
    <w:rsid w:val="002C69E1"/>
    <w:rsid w:val="002C6B0E"/>
    <w:rsid w:val="002C6E10"/>
    <w:rsid w:val="002C6E5D"/>
    <w:rsid w:val="002C706C"/>
    <w:rsid w:val="002C7617"/>
    <w:rsid w:val="002C79E3"/>
    <w:rsid w:val="002C7A2E"/>
    <w:rsid w:val="002C7C52"/>
    <w:rsid w:val="002D004F"/>
    <w:rsid w:val="002D0111"/>
    <w:rsid w:val="002D0689"/>
    <w:rsid w:val="002D0EA1"/>
    <w:rsid w:val="002D123A"/>
    <w:rsid w:val="002D1802"/>
    <w:rsid w:val="002D1E32"/>
    <w:rsid w:val="002D213A"/>
    <w:rsid w:val="002D2560"/>
    <w:rsid w:val="002D2585"/>
    <w:rsid w:val="002D29AB"/>
    <w:rsid w:val="002D2A0E"/>
    <w:rsid w:val="002D441C"/>
    <w:rsid w:val="002D4468"/>
    <w:rsid w:val="002D4C09"/>
    <w:rsid w:val="002D4F3D"/>
    <w:rsid w:val="002D4FBF"/>
    <w:rsid w:val="002D54E0"/>
    <w:rsid w:val="002D59D3"/>
    <w:rsid w:val="002D5A19"/>
    <w:rsid w:val="002D5BC1"/>
    <w:rsid w:val="002D60A7"/>
    <w:rsid w:val="002D6850"/>
    <w:rsid w:val="002D6B2C"/>
    <w:rsid w:val="002D7369"/>
    <w:rsid w:val="002D73B8"/>
    <w:rsid w:val="002D777E"/>
    <w:rsid w:val="002E0ADA"/>
    <w:rsid w:val="002E10C4"/>
    <w:rsid w:val="002E130F"/>
    <w:rsid w:val="002E1A17"/>
    <w:rsid w:val="002E1B12"/>
    <w:rsid w:val="002E1CD1"/>
    <w:rsid w:val="002E205D"/>
    <w:rsid w:val="002E279F"/>
    <w:rsid w:val="002E28C8"/>
    <w:rsid w:val="002E2D3A"/>
    <w:rsid w:val="002E49AE"/>
    <w:rsid w:val="002E50FA"/>
    <w:rsid w:val="002E54A4"/>
    <w:rsid w:val="002E5DF9"/>
    <w:rsid w:val="002E6157"/>
    <w:rsid w:val="002E67E5"/>
    <w:rsid w:val="002E6C8C"/>
    <w:rsid w:val="002E6D38"/>
    <w:rsid w:val="002E701A"/>
    <w:rsid w:val="002E7206"/>
    <w:rsid w:val="002E7D22"/>
    <w:rsid w:val="002E7D92"/>
    <w:rsid w:val="002F000E"/>
    <w:rsid w:val="002F0483"/>
    <w:rsid w:val="002F0875"/>
    <w:rsid w:val="002F0A44"/>
    <w:rsid w:val="002F0C9A"/>
    <w:rsid w:val="002F0F59"/>
    <w:rsid w:val="002F1050"/>
    <w:rsid w:val="002F1626"/>
    <w:rsid w:val="002F2EED"/>
    <w:rsid w:val="002F3342"/>
    <w:rsid w:val="002F33EA"/>
    <w:rsid w:val="002F4590"/>
    <w:rsid w:val="002F46C3"/>
    <w:rsid w:val="002F4844"/>
    <w:rsid w:val="002F4A37"/>
    <w:rsid w:val="002F4E05"/>
    <w:rsid w:val="002F5BB6"/>
    <w:rsid w:val="002F5D28"/>
    <w:rsid w:val="002F5F35"/>
    <w:rsid w:val="002F6702"/>
    <w:rsid w:val="002F69AA"/>
    <w:rsid w:val="002F69BE"/>
    <w:rsid w:val="002F6E2C"/>
    <w:rsid w:val="002F7A7F"/>
    <w:rsid w:val="002F7C60"/>
    <w:rsid w:val="00301672"/>
    <w:rsid w:val="003016C0"/>
    <w:rsid w:val="003019D4"/>
    <w:rsid w:val="00301D15"/>
    <w:rsid w:val="00301F2D"/>
    <w:rsid w:val="00301F36"/>
    <w:rsid w:val="003021F3"/>
    <w:rsid w:val="0030228A"/>
    <w:rsid w:val="00302431"/>
    <w:rsid w:val="003026BF"/>
    <w:rsid w:val="003035D5"/>
    <w:rsid w:val="00303CA0"/>
    <w:rsid w:val="00304407"/>
    <w:rsid w:val="00304A0B"/>
    <w:rsid w:val="00304C94"/>
    <w:rsid w:val="00304DE0"/>
    <w:rsid w:val="00304DE1"/>
    <w:rsid w:val="003058E3"/>
    <w:rsid w:val="00305A4E"/>
    <w:rsid w:val="003063E3"/>
    <w:rsid w:val="00306D75"/>
    <w:rsid w:val="00307006"/>
    <w:rsid w:val="00307811"/>
    <w:rsid w:val="003079A5"/>
    <w:rsid w:val="003102B4"/>
    <w:rsid w:val="00311CD4"/>
    <w:rsid w:val="00312665"/>
    <w:rsid w:val="00312CA9"/>
    <w:rsid w:val="00313016"/>
    <w:rsid w:val="00313139"/>
    <w:rsid w:val="003137EE"/>
    <w:rsid w:val="00313C23"/>
    <w:rsid w:val="00313D40"/>
    <w:rsid w:val="00313F36"/>
    <w:rsid w:val="0031406B"/>
    <w:rsid w:val="00314235"/>
    <w:rsid w:val="00314734"/>
    <w:rsid w:val="0031487C"/>
    <w:rsid w:val="00314961"/>
    <w:rsid w:val="00314C96"/>
    <w:rsid w:val="00314E2A"/>
    <w:rsid w:val="00315154"/>
    <w:rsid w:val="003159FC"/>
    <w:rsid w:val="00315F1E"/>
    <w:rsid w:val="00315F78"/>
    <w:rsid w:val="00316A6A"/>
    <w:rsid w:val="00316C17"/>
    <w:rsid w:val="00316C45"/>
    <w:rsid w:val="00316DD8"/>
    <w:rsid w:val="00317371"/>
    <w:rsid w:val="00317381"/>
    <w:rsid w:val="00317C7D"/>
    <w:rsid w:val="00317CAA"/>
    <w:rsid w:val="00317E93"/>
    <w:rsid w:val="0032043D"/>
    <w:rsid w:val="00320874"/>
    <w:rsid w:val="00320901"/>
    <w:rsid w:val="00320916"/>
    <w:rsid w:val="00320BD7"/>
    <w:rsid w:val="00320F38"/>
    <w:rsid w:val="003216F7"/>
    <w:rsid w:val="00321CD7"/>
    <w:rsid w:val="00322179"/>
    <w:rsid w:val="003222B1"/>
    <w:rsid w:val="003228A1"/>
    <w:rsid w:val="00322BE1"/>
    <w:rsid w:val="00323188"/>
    <w:rsid w:val="003233ED"/>
    <w:rsid w:val="0032349F"/>
    <w:rsid w:val="0032361C"/>
    <w:rsid w:val="00323C0B"/>
    <w:rsid w:val="00323D7B"/>
    <w:rsid w:val="00324035"/>
    <w:rsid w:val="003243BA"/>
    <w:rsid w:val="003245EE"/>
    <w:rsid w:val="0032460D"/>
    <w:rsid w:val="0032460E"/>
    <w:rsid w:val="00324E49"/>
    <w:rsid w:val="003254BB"/>
    <w:rsid w:val="00325A2C"/>
    <w:rsid w:val="00325BD7"/>
    <w:rsid w:val="003265B5"/>
    <w:rsid w:val="003265F3"/>
    <w:rsid w:val="00326613"/>
    <w:rsid w:val="00326622"/>
    <w:rsid w:val="003270DD"/>
    <w:rsid w:val="003278AC"/>
    <w:rsid w:val="00327A52"/>
    <w:rsid w:val="00327ABE"/>
    <w:rsid w:val="00330241"/>
    <w:rsid w:val="00330FB4"/>
    <w:rsid w:val="003318D3"/>
    <w:rsid w:val="00331AB9"/>
    <w:rsid w:val="00331ACB"/>
    <w:rsid w:val="003320D9"/>
    <w:rsid w:val="003332EC"/>
    <w:rsid w:val="0033371F"/>
    <w:rsid w:val="0033410C"/>
    <w:rsid w:val="003342B7"/>
    <w:rsid w:val="003346DB"/>
    <w:rsid w:val="003349CD"/>
    <w:rsid w:val="00334AFB"/>
    <w:rsid w:val="00334C4A"/>
    <w:rsid w:val="003353FD"/>
    <w:rsid w:val="00335F1A"/>
    <w:rsid w:val="0033613B"/>
    <w:rsid w:val="003362A3"/>
    <w:rsid w:val="00336B74"/>
    <w:rsid w:val="003371D4"/>
    <w:rsid w:val="00337CC8"/>
    <w:rsid w:val="00337E55"/>
    <w:rsid w:val="00337F33"/>
    <w:rsid w:val="0034011A"/>
    <w:rsid w:val="003402DE"/>
    <w:rsid w:val="0034030A"/>
    <w:rsid w:val="003403F4"/>
    <w:rsid w:val="0034043E"/>
    <w:rsid w:val="003405DE"/>
    <w:rsid w:val="00340676"/>
    <w:rsid w:val="00340C43"/>
    <w:rsid w:val="00340D39"/>
    <w:rsid w:val="00340DBD"/>
    <w:rsid w:val="00341483"/>
    <w:rsid w:val="003416BB"/>
    <w:rsid w:val="00341F4E"/>
    <w:rsid w:val="003420DF"/>
    <w:rsid w:val="003421F1"/>
    <w:rsid w:val="00342378"/>
    <w:rsid w:val="003424B9"/>
    <w:rsid w:val="00342A1B"/>
    <w:rsid w:val="00342F8F"/>
    <w:rsid w:val="00343747"/>
    <w:rsid w:val="003438F4"/>
    <w:rsid w:val="00343DEB"/>
    <w:rsid w:val="00343E2F"/>
    <w:rsid w:val="00344918"/>
    <w:rsid w:val="00344BB8"/>
    <w:rsid w:val="003450A1"/>
    <w:rsid w:val="00345700"/>
    <w:rsid w:val="00345A5C"/>
    <w:rsid w:val="00345AC8"/>
    <w:rsid w:val="00345AD8"/>
    <w:rsid w:val="00345BCC"/>
    <w:rsid w:val="00346128"/>
    <w:rsid w:val="00346C48"/>
    <w:rsid w:val="003504A9"/>
    <w:rsid w:val="003505AE"/>
    <w:rsid w:val="003509B9"/>
    <w:rsid w:val="00350A19"/>
    <w:rsid w:val="00350DAD"/>
    <w:rsid w:val="00351369"/>
    <w:rsid w:val="00351866"/>
    <w:rsid w:val="00351E68"/>
    <w:rsid w:val="00352390"/>
    <w:rsid w:val="00352D82"/>
    <w:rsid w:val="00352FC6"/>
    <w:rsid w:val="00353416"/>
    <w:rsid w:val="003534B5"/>
    <w:rsid w:val="00353E44"/>
    <w:rsid w:val="00354753"/>
    <w:rsid w:val="003547BF"/>
    <w:rsid w:val="00354882"/>
    <w:rsid w:val="00354FED"/>
    <w:rsid w:val="003555E6"/>
    <w:rsid w:val="00355C5C"/>
    <w:rsid w:val="00355EF0"/>
    <w:rsid w:val="00356218"/>
    <w:rsid w:val="0035656B"/>
    <w:rsid w:val="003565E2"/>
    <w:rsid w:val="0035678E"/>
    <w:rsid w:val="0035686C"/>
    <w:rsid w:val="003569F5"/>
    <w:rsid w:val="00356A00"/>
    <w:rsid w:val="00356F0C"/>
    <w:rsid w:val="00356F1A"/>
    <w:rsid w:val="003572CA"/>
    <w:rsid w:val="00357A64"/>
    <w:rsid w:val="00357B4A"/>
    <w:rsid w:val="00357BD0"/>
    <w:rsid w:val="00357BEC"/>
    <w:rsid w:val="00357C6B"/>
    <w:rsid w:val="00357D06"/>
    <w:rsid w:val="00357FF9"/>
    <w:rsid w:val="0036040C"/>
    <w:rsid w:val="00360778"/>
    <w:rsid w:val="00360BD2"/>
    <w:rsid w:val="00360C3D"/>
    <w:rsid w:val="00361633"/>
    <w:rsid w:val="00361C47"/>
    <w:rsid w:val="00362763"/>
    <w:rsid w:val="00363329"/>
    <w:rsid w:val="00363B09"/>
    <w:rsid w:val="00363D45"/>
    <w:rsid w:val="00364057"/>
    <w:rsid w:val="0036454C"/>
    <w:rsid w:val="003646E0"/>
    <w:rsid w:val="00364CCA"/>
    <w:rsid w:val="00364D68"/>
    <w:rsid w:val="00365F22"/>
    <w:rsid w:val="003665C0"/>
    <w:rsid w:val="00366784"/>
    <w:rsid w:val="00366942"/>
    <w:rsid w:val="003669E3"/>
    <w:rsid w:val="00366CA3"/>
    <w:rsid w:val="00366E8E"/>
    <w:rsid w:val="003670FD"/>
    <w:rsid w:val="003678C8"/>
    <w:rsid w:val="00367B60"/>
    <w:rsid w:val="00367C77"/>
    <w:rsid w:val="00370026"/>
    <w:rsid w:val="00370C3E"/>
    <w:rsid w:val="0037241D"/>
    <w:rsid w:val="003727A7"/>
    <w:rsid w:val="0037295E"/>
    <w:rsid w:val="00372E19"/>
    <w:rsid w:val="0037382C"/>
    <w:rsid w:val="00373D7D"/>
    <w:rsid w:val="0037432A"/>
    <w:rsid w:val="00374519"/>
    <w:rsid w:val="00374A57"/>
    <w:rsid w:val="003752A8"/>
    <w:rsid w:val="003753EA"/>
    <w:rsid w:val="00375569"/>
    <w:rsid w:val="0037571B"/>
    <w:rsid w:val="00375912"/>
    <w:rsid w:val="00375BCF"/>
    <w:rsid w:val="00375F33"/>
    <w:rsid w:val="003760C2"/>
    <w:rsid w:val="003768BC"/>
    <w:rsid w:val="003768CC"/>
    <w:rsid w:val="00376938"/>
    <w:rsid w:val="003774DA"/>
    <w:rsid w:val="00377508"/>
    <w:rsid w:val="00377FF2"/>
    <w:rsid w:val="003803E4"/>
    <w:rsid w:val="0038093A"/>
    <w:rsid w:val="00380A11"/>
    <w:rsid w:val="00381CE5"/>
    <w:rsid w:val="00382397"/>
    <w:rsid w:val="0038286E"/>
    <w:rsid w:val="00382D5E"/>
    <w:rsid w:val="00383090"/>
    <w:rsid w:val="00383107"/>
    <w:rsid w:val="0038400F"/>
    <w:rsid w:val="00384A2E"/>
    <w:rsid w:val="00384C7E"/>
    <w:rsid w:val="0038522C"/>
    <w:rsid w:val="00385313"/>
    <w:rsid w:val="0038558C"/>
    <w:rsid w:val="0038567A"/>
    <w:rsid w:val="00385716"/>
    <w:rsid w:val="00385A1F"/>
    <w:rsid w:val="00385C78"/>
    <w:rsid w:val="00385D20"/>
    <w:rsid w:val="00386A45"/>
    <w:rsid w:val="00387018"/>
    <w:rsid w:val="003874A6"/>
    <w:rsid w:val="00387BFB"/>
    <w:rsid w:val="0039043D"/>
    <w:rsid w:val="00390501"/>
    <w:rsid w:val="0039089A"/>
    <w:rsid w:val="00390DC1"/>
    <w:rsid w:val="00391197"/>
    <w:rsid w:val="003916A6"/>
    <w:rsid w:val="003918F5"/>
    <w:rsid w:val="00391AB5"/>
    <w:rsid w:val="00391B3F"/>
    <w:rsid w:val="00392390"/>
    <w:rsid w:val="003927D6"/>
    <w:rsid w:val="00392914"/>
    <w:rsid w:val="00392937"/>
    <w:rsid w:val="00392AB1"/>
    <w:rsid w:val="00392B15"/>
    <w:rsid w:val="00393338"/>
    <w:rsid w:val="00393B5F"/>
    <w:rsid w:val="003942B4"/>
    <w:rsid w:val="00394676"/>
    <w:rsid w:val="00394967"/>
    <w:rsid w:val="00394B68"/>
    <w:rsid w:val="00394C3D"/>
    <w:rsid w:val="00394ECF"/>
    <w:rsid w:val="003951A0"/>
    <w:rsid w:val="00395200"/>
    <w:rsid w:val="00395817"/>
    <w:rsid w:val="003958CA"/>
    <w:rsid w:val="00395975"/>
    <w:rsid w:val="00395C90"/>
    <w:rsid w:val="003967E4"/>
    <w:rsid w:val="00397157"/>
    <w:rsid w:val="003974CC"/>
    <w:rsid w:val="00397AEE"/>
    <w:rsid w:val="00397BA1"/>
    <w:rsid w:val="00397D74"/>
    <w:rsid w:val="00397DD1"/>
    <w:rsid w:val="003A03C9"/>
    <w:rsid w:val="003A04F0"/>
    <w:rsid w:val="003A0855"/>
    <w:rsid w:val="003A10BA"/>
    <w:rsid w:val="003A1538"/>
    <w:rsid w:val="003A1B4F"/>
    <w:rsid w:val="003A1F95"/>
    <w:rsid w:val="003A2420"/>
    <w:rsid w:val="003A2485"/>
    <w:rsid w:val="003A2695"/>
    <w:rsid w:val="003A2826"/>
    <w:rsid w:val="003A28FF"/>
    <w:rsid w:val="003A2980"/>
    <w:rsid w:val="003A2B59"/>
    <w:rsid w:val="003A2B74"/>
    <w:rsid w:val="003A3A12"/>
    <w:rsid w:val="003A3A97"/>
    <w:rsid w:val="003A40C8"/>
    <w:rsid w:val="003A481B"/>
    <w:rsid w:val="003A484F"/>
    <w:rsid w:val="003A4859"/>
    <w:rsid w:val="003A4E63"/>
    <w:rsid w:val="003A5230"/>
    <w:rsid w:val="003A5424"/>
    <w:rsid w:val="003A594A"/>
    <w:rsid w:val="003A5CCB"/>
    <w:rsid w:val="003A660D"/>
    <w:rsid w:val="003A6AC4"/>
    <w:rsid w:val="003A6F8E"/>
    <w:rsid w:val="003A701D"/>
    <w:rsid w:val="003A7223"/>
    <w:rsid w:val="003A7FEC"/>
    <w:rsid w:val="003B007D"/>
    <w:rsid w:val="003B0CF0"/>
    <w:rsid w:val="003B0D66"/>
    <w:rsid w:val="003B0DD2"/>
    <w:rsid w:val="003B0F5D"/>
    <w:rsid w:val="003B1176"/>
    <w:rsid w:val="003B1493"/>
    <w:rsid w:val="003B1C49"/>
    <w:rsid w:val="003B216A"/>
    <w:rsid w:val="003B2177"/>
    <w:rsid w:val="003B25AD"/>
    <w:rsid w:val="003B276A"/>
    <w:rsid w:val="003B2B79"/>
    <w:rsid w:val="003B3147"/>
    <w:rsid w:val="003B35A9"/>
    <w:rsid w:val="003B40E1"/>
    <w:rsid w:val="003B4C28"/>
    <w:rsid w:val="003B4C54"/>
    <w:rsid w:val="003B5746"/>
    <w:rsid w:val="003B58C3"/>
    <w:rsid w:val="003B636C"/>
    <w:rsid w:val="003B6417"/>
    <w:rsid w:val="003B76C7"/>
    <w:rsid w:val="003B7765"/>
    <w:rsid w:val="003C0688"/>
    <w:rsid w:val="003C0D69"/>
    <w:rsid w:val="003C121C"/>
    <w:rsid w:val="003C141A"/>
    <w:rsid w:val="003C153C"/>
    <w:rsid w:val="003C1B46"/>
    <w:rsid w:val="003C1CD2"/>
    <w:rsid w:val="003C2166"/>
    <w:rsid w:val="003C223D"/>
    <w:rsid w:val="003C23B6"/>
    <w:rsid w:val="003C278E"/>
    <w:rsid w:val="003C329B"/>
    <w:rsid w:val="003C38C4"/>
    <w:rsid w:val="003C3A7A"/>
    <w:rsid w:val="003C3C44"/>
    <w:rsid w:val="003C4290"/>
    <w:rsid w:val="003C4C4A"/>
    <w:rsid w:val="003C50C5"/>
    <w:rsid w:val="003C5165"/>
    <w:rsid w:val="003C52E2"/>
    <w:rsid w:val="003C57BE"/>
    <w:rsid w:val="003C62EA"/>
    <w:rsid w:val="003C6357"/>
    <w:rsid w:val="003C68AC"/>
    <w:rsid w:val="003C6A78"/>
    <w:rsid w:val="003C6BEE"/>
    <w:rsid w:val="003C6BF7"/>
    <w:rsid w:val="003C72C3"/>
    <w:rsid w:val="003C7C60"/>
    <w:rsid w:val="003D05AD"/>
    <w:rsid w:val="003D05CE"/>
    <w:rsid w:val="003D0B17"/>
    <w:rsid w:val="003D0BEE"/>
    <w:rsid w:val="003D0E5A"/>
    <w:rsid w:val="003D160A"/>
    <w:rsid w:val="003D1D5E"/>
    <w:rsid w:val="003D1E15"/>
    <w:rsid w:val="003D1E85"/>
    <w:rsid w:val="003D1F9E"/>
    <w:rsid w:val="003D20D7"/>
    <w:rsid w:val="003D2288"/>
    <w:rsid w:val="003D22C9"/>
    <w:rsid w:val="003D2AA8"/>
    <w:rsid w:val="003D2AC6"/>
    <w:rsid w:val="003D2C06"/>
    <w:rsid w:val="003D2C3F"/>
    <w:rsid w:val="003D2CC5"/>
    <w:rsid w:val="003D2D9F"/>
    <w:rsid w:val="003D2DE8"/>
    <w:rsid w:val="003D30FE"/>
    <w:rsid w:val="003D3298"/>
    <w:rsid w:val="003D39E0"/>
    <w:rsid w:val="003D40B8"/>
    <w:rsid w:val="003D4D73"/>
    <w:rsid w:val="003D5372"/>
    <w:rsid w:val="003D5896"/>
    <w:rsid w:val="003D5A20"/>
    <w:rsid w:val="003D5F9C"/>
    <w:rsid w:val="003D618F"/>
    <w:rsid w:val="003D6287"/>
    <w:rsid w:val="003D6477"/>
    <w:rsid w:val="003D6A81"/>
    <w:rsid w:val="003D6EBC"/>
    <w:rsid w:val="003D7042"/>
    <w:rsid w:val="003D7129"/>
    <w:rsid w:val="003D7992"/>
    <w:rsid w:val="003D7A09"/>
    <w:rsid w:val="003E0070"/>
    <w:rsid w:val="003E053B"/>
    <w:rsid w:val="003E07CE"/>
    <w:rsid w:val="003E07EE"/>
    <w:rsid w:val="003E09A1"/>
    <w:rsid w:val="003E2450"/>
    <w:rsid w:val="003E28A6"/>
    <w:rsid w:val="003E2BE7"/>
    <w:rsid w:val="003E2CA0"/>
    <w:rsid w:val="003E33A7"/>
    <w:rsid w:val="003E385F"/>
    <w:rsid w:val="003E38E2"/>
    <w:rsid w:val="003E3B6E"/>
    <w:rsid w:val="003E4248"/>
    <w:rsid w:val="003E4AD5"/>
    <w:rsid w:val="003E507C"/>
    <w:rsid w:val="003E51EC"/>
    <w:rsid w:val="003E6040"/>
    <w:rsid w:val="003E6658"/>
    <w:rsid w:val="003E67A4"/>
    <w:rsid w:val="003E68B4"/>
    <w:rsid w:val="003E69AC"/>
    <w:rsid w:val="003E6A37"/>
    <w:rsid w:val="003E6E33"/>
    <w:rsid w:val="003E6F8D"/>
    <w:rsid w:val="003E72C2"/>
    <w:rsid w:val="003E7374"/>
    <w:rsid w:val="003E7D7B"/>
    <w:rsid w:val="003E7E5E"/>
    <w:rsid w:val="003F0F7E"/>
    <w:rsid w:val="003F0F9B"/>
    <w:rsid w:val="003F12D9"/>
    <w:rsid w:val="003F163E"/>
    <w:rsid w:val="003F168A"/>
    <w:rsid w:val="003F1DC3"/>
    <w:rsid w:val="003F2195"/>
    <w:rsid w:val="003F21E0"/>
    <w:rsid w:val="003F25C5"/>
    <w:rsid w:val="003F25E2"/>
    <w:rsid w:val="003F28C7"/>
    <w:rsid w:val="003F2CC1"/>
    <w:rsid w:val="003F3302"/>
    <w:rsid w:val="003F3343"/>
    <w:rsid w:val="003F3C02"/>
    <w:rsid w:val="003F3E4C"/>
    <w:rsid w:val="003F4B57"/>
    <w:rsid w:val="003F4D89"/>
    <w:rsid w:val="003F50C4"/>
    <w:rsid w:val="003F55A6"/>
    <w:rsid w:val="003F5ABF"/>
    <w:rsid w:val="003F5B6D"/>
    <w:rsid w:val="003F5BD2"/>
    <w:rsid w:val="003F5FB4"/>
    <w:rsid w:val="003F6716"/>
    <w:rsid w:val="003F71E1"/>
    <w:rsid w:val="003F7377"/>
    <w:rsid w:val="003F7575"/>
    <w:rsid w:val="003F759E"/>
    <w:rsid w:val="003F79E9"/>
    <w:rsid w:val="00400B85"/>
    <w:rsid w:val="00401ACF"/>
    <w:rsid w:val="00401E78"/>
    <w:rsid w:val="0040238A"/>
    <w:rsid w:val="00402488"/>
    <w:rsid w:val="00402689"/>
    <w:rsid w:val="00402722"/>
    <w:rsid w:val="00402A32"/>
    <w:rsid w:val="00402D47"/>
    <w:rsid w:val="0040343C"/>
    <w:rsid w:val="00404E6B"/>
    <w:rsid w:val="00404F1D"/>
    <w:rsid w:val="00404FDF"/>
    <w:rsid w:val="004050C3"/>
    <w:rsid w:val="004054AF"/>
    <w:rsid w:val="00405A07"/>
    <w:rsid w:val="00405C5B"/>
    <w:rsid w:val="004062AE"/>
    <w:rsid w:val="0040659B"/>
    <w:rsid w:val="004070F8"/>
    <w:rsid w:val="004071E4"/>
    <w:rsid w:val="00407614"/>
    <w:rsid w:val="00407E7D"/>
    <w:rsid w:val="00407FBA"/>
    <w:rsid w:val="00410245"/>
    <w:rsid w:val="004103EF"/>
    <w:rsid w:val="004105A3"/>
    <w:rsid w:val="00410F2D"/>
    <w:rsid w:val="00411365"/>
    <w:rsid w:val="00413150"/>
    <w:rsid w:val="0041398E"/>
    <w:rsid w:val="00413AE6"/>
    <w:rsid w:val="00413C20"/>
    <w:rsid w:val="00413DE6"/>
    <w:rsid w:val="00414939"/>
    <w:rsid w:val="00415596"/>
    <w:rsid w:val="00415785"/>
    <w:rsid w:val="00415BCC"/>
    <w:rsid w:val="00416090"/>
    <w:rsid w:val="004164C3"/>
    <w:rsid w:val="0041699E"/>
    <w:rsid w:val="00416B09"/>
    <w:rsid w:val="00416C14"/>
    <w:rsid w:val="00416C63"/>
    <w:rsid w:val="00417049"/>
    <w:rsid w:val="00417465"/>
    <w:rsid w:val="0041762E"/>
    <w:rsid w:val="0041795F"/>
    <w:rsid w:val="00417C34"/>
    <w:rsid w:val="00417DD9"/>
    <w:rsid w:val="00417F24"/>
    <w:rsid w:val="00420278"/>
    <w:rsid w:val="004203B5"/>
    <w:rsid w:val="0042077A"/>
    <w:rsid w:val="00420C5E"/>
    <w:rsid w:val="00420E94"/>
    <w:rsid w:val="00420ED5"/>
    <w:rsid w:val="0042110F"/>
    <w:rsid w:val="0042175A"/>
    <w:rsid w:val="004217E0"/>
    <w:rsid w:val="00421854"/>
    <w:rsid w:val="0042192A"/>
    <w:rsid w:val="00421CC6"/>
    <w:rsid w:val="00421DFD"/>
    <w:rsid w:val="00421E34"/>
    <w:rsid w:val="0042203A"/>
    <w:rsid w:val="004225D9"/>
    <w:rsid w:val="0042271F"/>
    <w:rsid w:val="004227E4"/>
    <w:rsid w:val="00422FC6"/>
    <w:rsid w:val="004237C1"/>
    <w:rsid w:val="00423975"/>
    <w:rsid w:val="00423EEC"/>
    <w:rsid w:val="004240F4"/>
    <w:rsid w:val="004241CD"/>
    <w:rsid w:val="004242C3"/>
    <w:rsid w:val="004242D3"/>
    <w:rsid w:val="00424717"/>
    <w:rsid w:val="00425425"/>
    <w:rsid w:val="0042549D"/>
    <w:rsid w:val="004258B9"/>
    <w:rsid w:val="00425F34"/>
    <w:rsid w:val="00426332"/>
    <w:rsid w:val="00426865"/>
    <w:rsid w:val="00426B42"/>
    <w:rsid w:val="00426D47"/>
    <w:rsid w:val="0042781E"/>
    <w:rsid w:val="00427C4A"/>
    <w:rsid w:val="00427E3E"/>
    <w:rsid w:val="00427E69"/>
    <w:rsid w:val="00430020"/>
    <w:rsid w:val="00430808"/>
    <w:rsid w:val="00430AB6"/>
    <w:rsid w:val="00431B24"/>
    <w:rsid w:val="00432088"/>
    <w:rsid w:val="00432299"/>
    <w:rsid w:val="004322D3"/>
    <w:rsid w:val="004327C1"/>
    <w:rsid w:val="00432A4C"/>
    <w:rsid w:val="00432DF9"/>
    <w:rsid w:val="00433370"/>
    <w:rsid w:val="00433C2F"/>
    <w:rsid w:val="00433E81"/>
    <w:rsid w:val="004340C8"/>
    <w:rsid w:val="004347F1"/>
    <w:rsid w:val="00434838"/>
    <w:rsid w:val="0043496C"/>
    <w:rsid w:val="00434B7E"/>
    <w:rsid w:val="00435AD8"/>
    <w:rsid w:val="00435D60"/>
    <w:rsid w:val="00436231"/>
    <w:rsid w:val="00436AA5"/>
    <w:rsid w:val="004370E9"/>
    <w:rsid w:val="004373C5"/>
    <w:rsid w:val="0043798B"/>
    <w:rsid w:val="00437A2C"/>
    <w:rsid w:val="00437E74"/>
    <w:rsid w:val="004402C2"/>
    <w:rsid w:val="00440405"/>
    <w:rsid w:val="00440408"/>
    <w:rsid w:val="00440FDE"/>
    <w:rsid w:val="004419F7"/>
    <w:rsid w:val="00441F20"/>
    <w:rsid w:val="00441FF4"/>
    <w:rsid w:val="00442336"/>
    <w:rsid w:val="004429CD"/>
    <w:rsid w:val="004435C3"/>
    <w:rsid w:val="00444364"/>
    <w:rsid w:val="0044481C"/>
    <w:rsid w:val="00444F2C"/>
    <w:rsid w:val="00445666"/>
    <w:rsid w:val="004456EA"/>
    <w:rsid w:val="0044571C"/>
    <w:rsid w:val="00445CEA"/>
    <w:rsid w:val="00445D10"/>
    <w:rsid w:val="00446045"/>
    <w:rsid w:val="0044627F"/>
    <w:rsid w:val="004462C5"/>
    <w:rsid w:val="0044648E"/>
    <w:rsid w:val="004467A1"/>
    <w:rsid w:val="00446D5C"/>
    <w:rsid w:val="00450991"/>
    <w:rsid w:val="00450B3A"/>
    <w:rsid w:val="00450C4F"/>
    <w:rsid w:val="004512D8"/>
    <w:rsid w:val="00451370"/>
    <w:rsid w:val="0045176D"/>
    <w:rsid w:val="004521D0"/>
    <w:rsid w:val="004521D2"/>
    <w:rsid w:val="00452DF9"/>
    <w:rsid w:val="00453277"/>
    <w:rsid w:val="0045424A"/>
    <w:rsid w:val="0045428E"/>
    <w:rsid w:val="004549D5"/>
    <w:rsid w:val="00454ACC"/>
    <w:rsid w:val="00454F3C"/>
    <w:rsid w:val="0045520E"/>
    <w:rsid w:val="0045525A"/>
    <w:rsid w:val="00456B77"/>
    <w:rsid w:val="00456D28"/>
    <w:rsid w:val="00456EF9"/>
    <w:rsid w:val="004573DB"/>
    <w:rsid w:val="00457969"/>
    <w:rsid w:val="00460251"/>
    <w:rsid w:val="0046045B"/>
    <w:rsid w:val="00460932"/>
    <w:rsid w:val="00460BC9"/>
    <w:rsid w:val="00460BD6"/>
    <w:rsid w:val="00460E3A"/>
    <w:rsid w:val="00460E7A"/>
    <w:rsid w:val="00461095"/>
    <w:rsid w:val="004612B8"/>
    <w:rsid w:val="00461669"/>
    <w:rsid w:val="004619B7"/>
    <w:rsid w:val="00461C95"/>
    <w:rsid w:val="00461DCC"/>
    <w:rsid w:val="0046211E"/>
    <w:rsid w:val="004629AB"/>
    <w:rsid w:val="0046338D"/>
    <w:rsid w:val="004635CB"/>
    <w:rsid w:val="004638CB"/>
    <w:rsid w:val="00463931"/>
    <w:rsid w:val="004639F7"/>
    <w:rsid w:val="004643CA"/>
    <w:rsid w:val="0046458D"/>
    <w:rsid w:val="00464AEA"/>
    <w:rsid w:val="00464E67"/>
    <w:rsid w:val="00464E6D"/>
    <w:rsid w:val="00465117"/>
    <w:rsid w:val="004653B2"/>
    <w:rsid w:val="00465647"/>
    <w:rsid w:val="004659A7"/>
    <w:rsid w:val="00465E0C"/>
    <w:rsid w:val="004663AF"/>
    <w:rsid w:val="004663E4"/>
    <w:rsid w:val="004664E0"/>
    <w:rsid w:val="00466B35"/>
    <w:rsid w:val="00467019"/>
    <w:rsid w:val="004675E3"/>
    <w:rsid w:val="00470888"/>
    <w:rsid w:val="004709FC"/>
    <w:rsid w:val="00470B5E"/>
    <w:rsid w:val="00471279"/>
    <w:rsid w:val="004716DA"/>
    <w:rsid w:val="00471F61"/>
    <w:rsid w:val="004720F1"/>
    <w:rsid w:val="0047228E"/>
    <w:rsid w:val="00472AB8"/>
    <w:rsid w:val="004730A4"/>
    <w:rsid w:val="0047471A"/>
    <w:rsid w:val="00474A82"/>
    <w:rsid w:val="00475309"/>
    <w:rsid w:val="00475B56"/>
    <w:rsid w:val="00475CD7"/>
    <w:rsid w:val="00475DA6"/>
    <w:rsid w:val="0047605A"/>
    <w:rsid w:val="004760A0"/>
    <w:rsid w:val="004769A0"/>
    <w:rsid w:val="00477409"/>
    <w:rsid w:val="004775BE"/>
    <w:rsid w:val="0047765B"/>
    <w:rsid w:val="00477A66"/>
    <w:rsid w:val="00477D41"/>
    <w:rsid w:val="00477E1E"/>
    <w:rsid w:val="004800F0"/>
    <w:rsid w:val="0048031A"/>
    <w:rsid w:val="0048063B"/>
    <w:rsid w:val="00480D68"/>
    <w:rsid w:val="00481319"/>
    <w:rsid w:val="004816E3"/>
    <w:rsid w:val="00481B2A"/>
    <w:rsid w:val="00481B8B"/>
    <w:rsid w:val="00481BCA"/>
    <w:rsid w:val="00481E33"/>
    <w:rsid w:val="00482172"/>
    <w:rsid w:val="0048241E"/>
    <w:rsid w:val="00482988"/>
    <w:rsid w:val="00482B45"/>
    <w:rsid w:val="00483424"/>
    <w:rsid w:val="00483485"/>
    <w:rsid w:val="0048363E"/>
    <w:rsid w:val="00484158"/>
    <w:rsid w:val="004845AA"/>
    <w:rsid w:val="00484709"/>
    <w:rsid w:val="00485BD0"/>
    <w:rsid w:val="00485CBB"/>
    <w:rsid w:val="00485EC9"/>
    <w:rsid w:val="00486D6C"/>
    <w:rsid w:val="004874B0"/>
    <w:rsid w:val="0048756C"/>
    <w:rsid w:val="00487A78"/>
    <w:rsid w:val="004903CE"/>
    <w:rsid w:val="0049084B"/>
    <w:rsid w:val="00490DCD"/>
    <w:rsid w:val="00490EC4"/>
    <w:rsid w:val="0049277C"/>
    <w:rsid w:val="004927E8"/>
    <w:rsid w:val="00492995"/>
    <w:rsid w:val="00492ADD"/>
    <w:rsid w:val="00492B22"/>
    <w:rsid w:val="00492F50"/>
    <w:rsid w:val="00493283"/>
    <w:rsid w:val="00493FD4"/>
    <w:rsid w:val="00493FED"/>
    <w:rsid w:val="00494177"/>
    <w:rsid w:val="004952C5"/>
    <w:rsid w:val="00495A85"/>
    <w:rsid w:val="00495C40"/>
    <w:rsid w:val="0049624D"/>
    <w:rsid w:val="004962E7"/>
    <w:rsid w:val="00496AC6"/>
    <w:rsid w:val="00496D58"/>
    <w:rsid w:val="00497C82"/>
    <w:rsid w:val="00497C97"/>
    <w:rsid w:val="00497F7E"/>
    <w:rsid w:val="004A060A"/>
    <w:rsid w:val="004A0932"/>
    <w:rsid w:val="004A0E3F"/>
    <w:rsid w:val="004A17CD"/>
    <w:rsid w:val="004A1A39"/>
    <w:rsid w:val="004A1B6F"/>
    <w:rsid w:val="004A1FFF"/>
    <w:rsid w:val="004A2049"/>
    <w:rsid w:val="004A2196"/>
    <w:rsid w:val="004A22DE"/>
    <w:rsid w:val="004A35BA"/>
    <w:rsid w:val="004A3D10"/>
    <w:rsid w:val="004A3D4E"/>
    <w:rsid w:val="004A4914"/>
    <w:rsid w:val="004A5616"/>
    <w:rsid w:val="004A686E"/>
    <w:rsid w:val="004A6D5D"/>
    <w:rsid w:val="004A75D7"/>
    <w:rsid w:val="004B0810"/>
    <w:rsid w:val="004B0C64"/>
    <w:rsid w:val="004B0F69"/>
    <w:rsid w:val="004B0F9F"/>
    <w:rsid w:val="004B15B4"/>
    <w:rsid w:val="004B15F9"/>
    <w:rsid w:val="004B1C4E"/>
    <w:rsid w:val="004B24F4"/>
    <w:rsid w:val="004B25C5"/>
    <w:rsid w:val="004B2610"/>
    <w:rsid w:val="004B3126"/>
    <w:rsid w:val="004B31AB"/>
    <w:rsid w:val="004B3225"/>
    <w:rsid w:val="004B3283"/>
    <w:rsid w:val="004B4395"/>
    <w:rsid w:val="004B45CE"/>
    <w:rsid w:val="004B4642"/>
    <w:rsid w:val="004B4C78"/>
    <w:rsid w:val="004B4DFA"/>
    <w:rsid w:val="004B4ED4"/>
    <w:rsid w:val="004B6060"/>
    <w:rsid w:val="004B666F"/>
    <w:rsid w:val="004B68AF"/>
    <w:rsid w:val="004B6905"/>
    <w:rsid w:val="004B6950"/>
    <w:rsid w:val="004B6A94"/>
    <w:rsid w:val="004B6EBB"/>
    <w:rsid w:val="004B6F07"/>
    <w:rsid w:val="004B72CE"/>
    <w:rsid w:val="004B737B"/>
    <w:rsid w:val="004B7A35"/>
    <w:rsid w:val="004C01B2"/>
    <w:rsid w:val="004C046B"/>
    <w:rsid w:val="004C0CE3"/>
    <w:rsid w:val="004C0D1B"/>
    <w:rsid w:val="004C14CA"/>
    <w:rsid w:val="004C1713"/>
    <w:rsid w:val="004C1FDD"/>
    <w:rsid w:val="004C22C1"/>
    <w:rsid w:val="004C2853"/>
    <w:rsid w:val="004C2FB6"/>
    <w:rsid w:val="004C330C"/>
    <w:rsid w:val="004C344F"/>
    <w:rsid w:val="004C47CA"/>
    <w:rsid w:val="004C4BB2"/>
    <w:rsid w:val="004C54A9"/>
    <w:rsid w:val="004C56FB"/>
    <w:rsid w:val="004C5885"/>
    <w:rsid w:val="004C5D76"/>
    <w:rsid w:val="004C6028"/>
    <w:rsid w:val="004C6079"/>
    <w:rsid w:val="004C69A5"/>
    <w:rsid w:val="004C6CFE"/>
    <w:rsid w:val="004C7795"/>
    <w:rsid w:val="004C77AB"/>
    <w:rsid w:val="004C7B1E"/>
    <w:rsid w:val="004D032B"/>
    <w:rsid w:val="004D03E4"/>
    <w:rsid w:val="004D06DE"/>
    <w:rsid w:val="004D0B84"/>
    <w:rsid w:val="004D0C24"/>
    <w:rsid w:val="004D1A2F"/>
    <w:rsid w:val="004D1CA5"/>
    <w:rsid w:val="004D20C9"/>
    <w:rsid w:val="004D22B0"/>
    <w:rsid w:val="004D244B"/>
    <w:rsid w:val="004D2D6D"/>
    <w:rsid w:val="004D3259"/>
    <w:rsid w:val="004D331B"/>
    <w:rsid w:val="004D3394"/>
    <w:rsid w:val="004D424E"/>
    <w:rsid w:val="004D454D"/>
    <w:rsid w:val="004D47E1"/>
    <w:rsid w:val="004D48B6"/>
    <w:rsid w:val="004D4DB8"/>
    <w:rsid w:val="004D5A51"/>
    <w:rsid w:val="004D5D11"/>
    <w:rsid w:val="004D66B8"/>
    <w:rsid w:val="004D735C"/>
    <w:rsid w:val="004D7477"/>
    <w:rsid w:val="004E0576"/>
    <w:rsid w:val="004E0738"/>
    <w:rsid w:val="004E0950"/>
    <w:rsid w:val="004E09C1"/>
    <w:rsid w:val="004E0AC6"/>
    <w:rsid w:val="004E0EB0"/>
    <w:rsid w:val="004E0F5C"/>
    <w:rsid w:val="004E20CC"/>
    <w:rsid w:val="004E2114"/>
    <w:rsid w:val="004E21F8"/>
    <w:rsid w:val="004E28B1"/>
    <w:rsid w:val="004E2926"/>
    <w:rsid w:val="004E3485"/>
    <w:rsid w:val="004E3511"/>
    <w:rsid w:val="004E3890"/>
    <w:rsid w:val="004E3F95"/>
    <w:rsid w:val="004E40EA"/>
    <w:rsid w:val="004E4103"/>
    <w:rsid w:val="004E5DF2"/>
    <w:rsid w:val="004E5E98"/>
    <w:rsid w:val="004E5F6D"/>
    <w:rsid w:val="004E6094"/>
    <w:rsid w:val="004E624A"/>
    <w:rsid w:val="004E68A2"/>
    <w:rsid w:val="004E6B9B"/>
    <w:rsid w:val="004E6C76"/>
    <w:rsid w:val="004E73F9"/>
    <w:rsid w:val="004E7424"/>
    <w:rsid w:val="004E775E"/>
    <w:rsid w:val="004F0689"/>
    <w:rsid w:val="004F126F"/>
    <w:rsid w:val="004F139E"/>
    <w:rsid w:val="004F148C"/>
    <w:rsid w:val="004F1BF2"/>
    <w:rsid w:val="004F22CC"/>
    <w:rsid w:val="004F27A2"/>
    <w:rsid w:val="004F2C69"/>
    <w:rsid w:val="004F2CF7"/>
    <w:rsid w:val="004F2E7C"/>
    <w:rsid w:val="004F2E9C"/>
    <w:rsid w:val="004F2FA2"/>
    <w:rsid w:val="004F30D1"/>
    <w:rsid w:val="004F377D"/>
    <w:rsid w:val="004F46F7"/>
    <w:rsid w:val="004F48CC"/>
    <w:rsid w:val="004F4B7F"/>
    <w:rsid w:val="004F5261"/>
    <w:rsid w:val="004F5875"/>
    <w:rsid w:val="004F5A5C"/>
    <w:rsid w:val="004F5C2F"/>
    <w:rsid w:val="004F6719"/>
    <w:rsid w:val="004F694B"/>
    <w:rsid w:val="004F6B7C"/>
    <w:rsid w:val="004F71DC"/>
    <w:rsid w:val="005006A8"/>
    <w:rsid w:val="005012D7"/>
    <w:rsid w:val="00501C09"/>
    <w:rsid w:val="005031C0"/>
    <w:rsid w:val="005036E9"/>
    <w:rsid w:val="005039B9"/>
    <w:rsid w:val="00503B03"/>
    <w:rsid w:val="00503B0C"/>
    <w:rsid w:val="00503CA2"/>
    <w:rsid w:val="00503F39"/>
    <w:rsid w:val="0050417A"/>
    <w:rsid w:val="00504B1F"/>
    <w:rsid w:val="00504BA2"/>
    <w:rsid w:val="0050501A"/>
    <w:rsid w:val="00505155"/>
    <w:rsid w:val="005058A4"/>
    <w:rsid w:val="00505A9B"/>
    <w:rsid w:val="00505CF0"/>
    <w:rsid w:val="00505EE4"/>
    <w:rsid w:val="0050639F"/>
    <w:rsid w:val="005063C9"/>
    <w:rsid w:val="00506DA9"/>
    <w:rsid w:val="0050744C"/>
    <w:rsid w:val="00507D33"/>
    <w:rsid w:val="0051048B"/>
    <w:rsid w:val="00510FF0"/>
    <w:rsid w:val="005112BE"/>
    <w:rsid w:val="00511C8D"/>
    <w:rsid w:val="00512365"/>
    <w:rsid w:val="00512B44"/>
    <w:rsid w:val="00512BB9"/>
    <w:rsid w:val="005141C2"/>
    <w:rsid w:val="00514315"/>
    <w:rsid w:val="00514347"/>
    <w:rsid w:val="00514E56"/>
    <w:rsid w:val="00514FE3"/>
    <w:rsid w:val="0051502B"/>
    <w:rsid w:val="0051512F"/>
    <w:rsid w:val="00515364"/>
    <w:rsid w:val="005157A9"/>
    <w:rsid w:val="00515B04"/>
    <w:rsid w:val="00515BFB"/>
    <w:rsid w:val="00516680"/>
    <w:rsid w:val="00516D6B"/>
    <w:rsid w:val="0051717E"/>
    <w:rsid w:val="005171A5"/>
    <w:rsid w:val="005172AF"/>
    <w:rsid w:val="0051735B"/>
    <w:rsid w:val="0051789E"/>
    <w:rsid w:val="00517F16"/>
    <w:rsid w:val="0052040B"/>
    <w:rsid w:val="00520F8A"/>
    <w:rsid w:val="005210DF"/>
    <w:rsid w:val="005211EC"/>
    <w:rsid w:val="00521968"/>
    <w:rsid w:val="00521CD4"/>
    <w:rsid w:val="005221C1"/>
    <w:rsid w:val="005222A1"/>
    <w:rsid w:val="00522484"/>
    <w:rsid w:val="00522601"/>
    <w:rsid w:val="00522636"/>
    <w:rsid w:val="00522682"/>
    <w:rsid w:val="00522D72"/>
    <w:rsid w:val="00522E69"/>
    <w:rsid w:val="00523101"/>
    <w:rsid w:val="0052317E"/>
    <w:rsid w:val="00523472"/>
    <w:rsid w:val="00523A71"/>
    <w:rsid w:val="00523EC5"/>
    <w:rsid w:val="00523F1B"/>
    <w:rsid w:val="00524387"/>
    <w:rsid w:val="005245F0"/>
    <w:rsid w:val="0052493B"/>
    <w:rsid w:val="005254F0"/>
    <w:rsid w:val="00525C2B"/>
    <w:rsid w:val="00525CA5"/>
    <w:rsid w:val="005261BD"/>
    <w:rsid w:val="0052669F"/>
    <w:rsid w:val="00526DF1"/>
    <w:rsid w:val="00526E44"/>
    <w:rsid w:val="00526FD2"/>
    <w:rsid w:val="005271BC"/>
    <w:rsid w:val="005277D9"/>
    <w:rsid w:val="00527C77"/>
    <w:rsid w:val="00527FA0"/>
    <w:rsid w:val="005302FE"/>
    <w:rsid w:val="00530B64"/>
    <w:rsid w:val="00531785"/>
    <w:rsid w:val="00531842"/>
    <w:rsid w:val="005321D7"/>
    <w:rsid w:val="005324D0"/>
    <w:rsid w:val="005330C2"/>
    <w:rsid w:val="00533149"/>
    <w:rsid w:val="005331C4"/>
    <w:rsid w:val="00533408"/>
    <w:rsid w:val="0053341E"/>
    <w:rsid w:val="0053390D"/>
    <w:rsid w:val="00533984"/>
    <w:rsid w:val="00533A05"/>
    <w:rsid w:val="00533AAD"/>
    <w:rsid w:val="00533BD3"/>
    <w:rsid w:val="00533C21"/>
    <w:rsid w:val="00533F7C"/>
    <w:rsid w:val="005341A8"/>
    <w:rsid w:val="005342F8"/>
    <w:rsid w:val="0053434F"/>
    <w:rsid w:val="005346DB"/>
    <w:rsid w:val="00534864"/>
    <w:rsid w:val="005348A0"/>
    <w:rsid w:val="00534D55"/>
    <w:rsid w:val="00534E50"/>
    <w:rsid w:val="00535746"/>
    <w:rsid w:val="00535781"/>
    <w:rsid w:val="00535A24"/>
    <w:rsid w:val="00535C2E"/>
    <w:rsid w:val="00535F4B"/>
    <w:rsid w:val="00536AF8"/>
    <w:rsid w:val="00536EAE"/>
    <w:rsid w:val="00537C57"/>
    <w:rsid w:val="00537E78"/>
    <w:rsid w:val="0054002C"/>
    <w:rsid w:val="00540148"/>
    <w:rsid w:val="0054026F"/>
    <w:rsid w:val="005408B5"/>
    <w:rsid w:val="005409AE"/>
    <w:rsid w:val="00540ADC"/>
    <w:rsid w:val="00540F24"/>
    <w:rsid w:val="005412F6"/>
    <w:rsid w:val="00541868"/>
    <w:rsid w:val="00541B3E"/>
    <w:rsid w:val="00541FFE"/>
    <w:rsid w:val="00542100"/>
    <w:rsid w:val="005424B6"/>
    <w:rsid w:val="00542563"/>
    <w:rsid w:val="00542D36"/>
    <w:rsid w:val="0054304E"/>
    <w:rsid w:val="005432EA"/>
    <w:rsid w:val="00543499"/>
    <w:rsid w:val="005438A6"/>
    <w:rsid w:val="005439C7"/>
    <w:rsid w:val="0054416E"/>
    <w:rsid w:val="005444C6"/>
    <w:rsid w:val="00544807"/>
    <w:rsid w:val="005448C0"/>
    <w:rsid w:val="005449D7"/>
    <w:rsid w:val="00544B9E"/>
    <w:rsid w:val="005450C8"/>
    <w:rsid w:val="005450FE"/>
    <w:rsid w:val="0054525D"/>
    <w:rsid w:val="00545357"/>
    <w:rsid w:val="005459C4"/>
    <w:rsid w:val="005459C8"/>
    <w:rsid w:val="00545A57"/>
    <w:rsid w:val="00545B9C"/>
    <w:rsid w:val="00546D8B"/>
    <w:rsid w:val="005471E5"/>
    <w:rsid w:val="0054760A"/>
    <w:rsid w:val="00547E95"/>
    <w:rsid w:val="0055098B"/>
    <w:rsid w:val="00550FB7"/>
    <w:rsid w:val="005510B6"/>
    <w:rsid w:val="005511BE"/>
    <w:rsid w:val="00551B91"/>
    <w:rsid w:val="005527CE"/>
    <w:rsid w:val="00552BC4"/>
    <w:rsid w:val="00552D3A"/>
    <w:rsid w:val="00553484"/>
    <w:rsid w:val="005536EE"/>
    <w:rsid w:val="005536FB"/>
    <w:rsid w:val="00553742"/>
    <w:rsid w:val="00553E1F"/>
    <w:rsid w:val="00553F73"/>
    <w:rsid w:val="005543D6"/>
    <w:rsid w:val="00555F17"/>
    <w:rsid w:val="005560FD"/>
    <w:rsid w:val="00556228"/>
    <w:rsid w:val="00556D10"/>
    <w:rsid w:val="00557B14"/>
    <w:rsid w:val="00557CCA"/>
    <w:rsid w:val="00557E12"/>
    <w:rsid w:val="005606CC"/>
    <w:rsid w:val="00560A91"/>
    <w:rsid w:val="00560C0A"/>
    <w:rsid w:val="00560C2F"/>
    <w:rsid w:val="005611BA"/>
    <w:rsid w:val="005625E6"/>
    <w:rsid w:val="0056268B"/>
    <w:rsid w:val="0056310C"/>
    <w:rsid w:val="0056345C"/>
    <w:rsid w:val="00563543"/>
    <w:rsid w:val="00563934"/>
    <w:rsid w:val="00563FF4"/>
    <w:rsid w:val="0056424B"/>
    <w:rsid w:val="00564A1B"/>
    <w:rsid w:val="00564B36"/>
    <w:rsid w:val="00564C5C"/>
    <w:rsid w:val="00565BE3"/>
    <w:rsid w:val="00565F9A"/>
    <w:rsid w:val="005667D7"/>
    <w:rsid w:val="00566C1E"/>
    <w:rsid w:val="00567024"/>
    <w:rsid w:val="00567528"/>
    <w:rsid w:val="0056765C"/>
    <w:rsid w:val="00567F71"/>
    <w:rsid w:val="005701CE"/>
    <w:rsid w:val="005701F8"/>
    <w:rsid w:val="0057022F"/>
    <w:rsid w:val="00570674"/>
    <w:rsid w:val="00570E68"/>
    <w:rsid w:val="005716CB"/>
    <w:rsid w:val="00571F77"/>
    <w:rsid w:val="0057205A"/>
    <w:rsid w:val="005721DD"/>
    <w:rsid w:val="00572612"/>
    <w:rsid w:val="00572CCF"/>
    <w:rsid w:val="005731A1"/>
    <w:rsid w:val="00573202"/>
    <w:rsid w:val="005737CC"/>
    <w:rsid w:val="00573C12"/>
    <w:rsid w:val="00573C54"/>
    <w:rsid w:val="00573FD8"/>
    <w:rsid w:val="005740A1"/>
    <w:rsid w:val="00574176"/>
    <w:rsid w:val="005747BD"/>
    <w:rsid w:val="00574960"/>
    <w:rsid w:val="00574A8A"/>
    <w:rsid w:val="00574C22"/>
    <w:rsid w:val="00574D98"/>
    <w:rsid w:val="00574E67"/>
    <w:rsid w:val="00574E9F"/>
    <w:rsid w:val="005750AC"/>
    <w:rsid w:val="005752F4"/>
    <w:rsid w:val="00575811"/>
    <w:rsid w:val="00575BCF"/>
    <w:rsid w:val="00575FA7"/>
    <w:rsid w:val="00575FD2"/>
    <w:rsid w:val="005763FA"/>
    <w:rsid w:val="00576594"/>
    <w:rsid w:val="00576891"/>
    <w:rsid w:val="00576CC2"/>
    <w:rsid w:val="00577917"/>
    <w:rsid w:val="00577B8B"/>
    <w:rsid w:val="00580ECE"/>
    <w:rsid w:val="00580F40"/>
    <w:rsid w:val="00580F4F"/>
    <w:rsid w:val="00580FF9"/>
    <w:rsid w:val="00581517"/>
    <w:rsid w:val="0058258F"/>
    <w:rsid w:val="005825F0"/>
    <w:rsid w:val="00582928"/>
    <w:rsid w:val="00582F12"/>
    <w:rsid w:val="0058370D"/>
    <w:rsid w:val="00583F6C"/>
    <w:rsid w:val="00585625"/>
    <w:rsid w:val="005856ED"/>
    <w:rsid w:val="005858BE"/>
    <w:rsid w:val="00585BED"/>
    <w:rsid w:val="005863D5"/>
    <w:rsid w:val="00586818"/>
    <w:rsid w:val="00586EEC"/>
    <w:rsid w:val="005879E8"/>
    <w:rsid w:val="00590ED8"/>
    <w:rsid w:val="00590FFF"/>
    <w:rsid w:val="005913F1"/>
    <w:rsid w:val="005918B0"/>
    <w:rsid w:val="00591B6C"/>
    <w:rsid w:val="00591F87"/>
    <w:rsid w:val="005922DD"/>
    <w:rsid w:val="00592777"/>
    <w:rsid w:val="0059290D"/>
    <w:rsid w:val="00592CE0"/>
    <w:rsid w:val="00592D74"/>
    <w:rsid w:val="00593493"/>
    <w:rsid w:val="00593593"/>
    <w:rsid w:val="00593772"/>
    <w:rsid w:val="00594071"/>
    <w:rsid w:val="00594228"/>
    <w:rsid w:val="00594471"/>
    <w:rsid w:val="00594560"/>
    <w:rsid w:val="005953E6"/>
    <w:rsid w:val="00595453"/>
    <w:rsid w:val="005956EE"/>
    <w:rsid w:val="00595AA6"/>
    <w:rsid w:val="00595C33"/>
    <w:rsid w:val="00595D90"/>
    <w:rsid w:val="005963D1"/>
    <w:rsid w:val="0059655D"/>
    <w:rsid w:val="00596794"/>
    <w:rsid w:val="0059685B"/>
    <w:rsid w:val="00597304"/>
    <w:rsid w:val="005977A4"/>
    <w:rsid w:val="005979A7"/>
    <w:rsid w:val="00597A85"/>
    <w:rsid w:val="00597C75"/>
    <w:rsid w:val="00597DC6"/>
    <w:rsid w:val="00597EEE"/>
    <w:rsid w:val="005A0AD0"/>
    <w:rsid w:val="005A0B5D"/>
    <w:rsid w:val="005A0DDF"/>
    <w:rsid w:val="005A11CA"/>
    <w:rsid w:val="005A1E1A"/>
    <w:rsid w:val="005A25C7"/>
    <w:rsid w:val="005A28F8"/>
    <w:rsid w:val="005A2F77"/>
    <w:rsid w:val="005A304A"/>
    <w:rsid w:val="005A368E"/>
    <w:rsid w:val="005A3D94"/>
    <w:rsid w:val="005A3EAB"/>
    <w:rsid w:val="005A406A"/>
    <w:rsid w:val="005A434C"/>
    <w:rsid w:val="005A49BB"/>
    <w:rsid w:val="005A4E87"/>
    <w:rsid w:val="005A72CD"/>
    <w:rsid w:val="005A7A81"/>
    <w:rsid w:val="005A7FA7"/>
    <w:rsid w:val="005B0571"/>
    <w:rsid w:val="005B05B1"/>
    <w:rsid w:val="005B09E7"/>
    <w:rsid w:val="005B0C75"/>
    <w:rsid w:val="005B0CFB"/>
    <w:rsid w:val="005B1455"/>
    <w:rsid w:val="005B1B02"/>
    <w:rsid w:val="005B1B05"/>
    <w:rsid w:val="005B1FC8"/>
    <w:rsid w:val="005B2157"/>
    <w:rsid w:val="005B28A7"/>
    <w:rsid w:val="005B2D5F"/>
    <w:rsid w:val="005B310F"/>
    <w:rsid w:val="005B3118"/>
    <w:rsid w:val="005B3D25"/>
    <w:rsid w:val="005B4621"/>
    <w:rsid w:val="005B4805"/>
    <w:rsid w:val="005B4B2B"/>
    <w:rsid w:val="005B4DB0"/>
    <w:rsid w:val="005B4F80"/>
    <w:rsid w:val="005B51A2"/>
    <w:rsid w:val="005B5BAB"/>
    <w:rsid w:val="005B63F7"/>
    <w:rsid w:val="005B64FF"/>
    <w:rsid w:val="005B661E"/>
    <w:rsid w:val="005B6650"/>
    <w:rsid w:val="005B6C47"/>
    <w:rsid w:val="005B7325"/>
    <w:rsid w:val="005B77B3"/>
    <w:rsid w:val="005B77B7"/>
    <w:rsid w:val="005B7903"/>
    <w:rsid w:val="005B7B2B"/>
    <w:rsid w:val="005C0027"/>
    <w:rsid w:val="005C0372"/>
    <w:rsid w:val="005C06B5"/>
    <w:rsid w:val="005C13A3"/>
    <w:rsid w:val="005C1871"/>
    <w:rsid w:val="005C1D27"/>
    <w:rsid w:val="005C2BB3"/>
    <w:rsid w:val="005C2E8E"/>
    <w:rsid w:val="005C2ECF"/>
    <w:rsid w:val="005C2F51"/>
    <w:rsid w:val="005C3055"/>
    <w:rsid w:val="005C313A"/>
    <w:rsid w:val="005C32CE"/>
    <w:rsid w:val="005C3389"/>
    <w:rsid w:val="005C3B66"/>
    <w:rsid w:val="005C3C22"/>
    <w:rsid w:val="005C4419"/>
    <w:rsid w:val="005C4875"/>
    <w:rsid w:val="005C5102"/>
    <w:rsid w:val="005C5551"/>
    <w:rsid w:val="005C585D"/>
    <w:rsid w:val="005C5A7F"/>
    <w:rsid w:val="005C5B71"/>
    <w:rsid w:val="005C6157"/>
    <w:rsid w:val="005C671B"/>
    <w:rsid w:val="005C6B15"/>
    <w:rsid w:val="005C6B35"/>
    <w:rsid w:val="005C6C07"/>
    <w:rsid w:val="005C6CEB"/>
    <w:rsid w:val="005C6E39"/>
    <w:rsid w:val="005C7343"/>
    <w:rsid w:val="005C75FE"/>
    <w:rsid w:val="005C7E22"/>
    <w:rsid w:val="005D00C8"/>
    <w:rsid w:val="005D0227"/>
    <w:rsid w:val="005D0647"/>
    <w:rsid w:val="005D0F57"/>
    <w:rsid w:val="005D10C7"/>
    <w:rsid w:val="005D1205"/>
    <w:rsid w:val="005D1BDD"/>
    <w:rsid w:val="005D1FE0"/>
    <w:rsid w:val="005D243C"/>
    <w:rsid w:val="005D25D9"/>
    <w:rsid w:val="005D2A0B"/>
    <w:rsid w:val="005D3648"/>
    <w:rsid w:val="005D3A2D"/>
    <w:rsid w:val="005D3DF7"/>
    <w:rsid w:val="005D3E12"/>
    <w:rsid w:val="005D48A1"/>
    <w:rsid w:val="005D4A83"/>
    <w:rsid w:val="005D51F2"/>
    <w:rsid w:val="005D535F"/>
    <w:rsid w:val="005D6D2B"/>
    <w:rsid w:val="005D703A"/>
    <w:rsid w:val="005D729A"/>
    <w:rsid w:val="005D7571"/>
    <w:rsid w:val="005D7959"/>
    <w:rsid w:val="005D7B8C"/>
    <w:rsid w:val="005D7DC7"/>
    <w:rsid w:val="005E0085"/>
    <w:rsid w:val="005E0102"/>
    <w:rsid w:val="005E02D9"/>
    <w:rsid w:val="005E090D"/>
    <w:rsid w:val="005E0D02"/>
    <w:rsid w:val="005E0F83"/>
    <w:rsid w:val="005E139A"/>
    <w:rsid w:val="005E1E78"/>
    <w:rsid w:val="005E2073"/>
    <w:rsid w:val="005E2600"/>
    <w:rsid w:val="005E2B60"/>
    <w:rsid w:val="005E3051"/>
    <w:rsid w:val="005E3186"/>
    <w:rsid w:val="005E319F"/>
    <w:rsid w:val="005E3471"/>
    <w:rsid w:val="005E3BCD"/>
    <w:rsid w:val="005E3C15"/>
    <w:rsid w:val="005E3E1E"/>
    <w:rsid w:val="005E444F"/>
    <w:rsid w:val="005E44F8"/>
    <w:rsid w:val="005E468B"/>
    <w:rsid w:val="005E4A69"/>
    <w:rsid w:val="005E4B5A"/>
    <w:rsid w:val="005E4DAF"/>
    <w:rsid w:val="005E58CD"/>
    <w:rsid w:val="005E59E1"/>
    <w:rsid w:val="005E6044"/>
    <w:rsid w:val="005E60A4"/>
    <w:rsid w:val="005E622D"/>
    <w:rsid w:val="005E6485"/>
    <w:rsid w:val="005E69AE"/>
    <w:rsid w:val="005E6D79"/>
    <w:rsid w:val="005E7339"/>
    <w:rsid w:val="005F02A1"/>
    <w:rsid w:val="005F0413"/>
    <w:rsid w:val="005F0B26"/>
    <w:rsid w:val="005F0C19"/>
    <w:rsid w:val="005F0D87"/>
    <w:rsid w:val="005F13FC"/>
    <w:rsid w:val="005F14F2"/>
    <w:rsid w:val="005F1744"/>
    <w:rsid w:val="005F1918"/>
    <w:rsid w:val="005F1BA8"/>
    <w:rsid w:val="005F2744"/>
    <w:rsid w:val="005F3CA2"/>
    <w:rsid w:val="005F3D8E"/>
    <w:rsid w:val="005F4547"/>
    <w:rsid w:val="005F4E70"/>
    <w:rsid w:val="005F52D6"/>
    <w:rsid w:val="005F5443"/>
    <w:rsid w:val="005F5850"/>
    <w:rsid w:val="005F595C"/>
    <w:rsid w:val="005F5CF5"/>
    <w:rsid w:val="005F63CA"/>
    <w:rsid w:val="005F716D"/>
    <w:rsid w:val="005F770A"/>
    <w:rsid w:val="005F7B70"/>
    <w:rsid w:val="005F7FD2"/>
    <w:rsid w:val="00600015"/>
    <w:rsid w:val="00600241"/>
    <w:rsid w:val="00600960"/>
    <w:rsid w:val="00601BA3"/>
    <w:rsid w:val="00601BEB"/>
    <w:rsid w:val="00601D0B"/>
    <w:rsid w:val="0060258A"/>
    <w:rsid w:val="006028FF"/>
    <w:rsid w:val="00602ED4"/>
    <w:rsid w:val="00603209"/>
    <w:rsid w:val="00603517"/>
    <w:rsid w:val="006037A1"/>
    <w:rsid w:val="00603B2E"/>
    <w:rsid w:val="00603F42"/>
    <w:rsid w:val="00605059"/>
    <w:rsid w:val="006050C5"/>
    <w:rsid w:val="006051C0"/>
    <w:rsid w:val="006054F3"/>
    <w:rsid w:val="00605BBD"/>
    <w:rsid w:val="00606442"/>
    <w:rsid w:val="006069DF"/>
    <w:rsid w:val="00606CC7"/>
    <w:rsid w:val="006077B1"/>
    <w:rsid w:val="00607901"/>
    <w:rsid w:val="0060795D"/>
    <w:rsid w:val="00607974"/>
    <w:rsid w:val="00607A56"/>
    <w:rsid w:val="00607BBB"/>
    <w:rsid w:val="00607D58"/>
    <w:rsid w:val="0061009F"/>
    <w:rsid w:val="00610465"/>
    <w:rsid w:val="0061093F"/>
    <w:rsid w:val="00611054"/>
    <w:rsid w:val="0061175F"/>
    <w:rsid w:val="00612019"/>
    <w:rsid w:val="006123C1"/>
    <w:rsid w:val="00612656"/>
    <w:rsid w:val="00612972"/>
    <w:rsid w:val="00612979"/>
    <w:rsid w:val="00612B96"/>
    <w:rsid w:val="00612ED7"/>
    <w:rsid w:val="006131B8"/>
    <w:rsid w:val="00613460"/>
    <w:rsid w:val="006141E4"/>
    <w:rsid w:val="00614954"/>
    <w:rsid w:val="00615175"/>
    <w:rsid w:val="0061563F"/>
    <w:rsid w:val="00615ABA"/>
    <w:rsid w:val="00615CFA"/>
    <w:rsid w:val="006164AA"/>
    <w:rsid w:val="00616532"/>
    <w:rsid w:val="00616986"/>
    <w:rsid w:val="00616991"/>
    <w:rsid w:val="00616E7E"/>
    <w:rsid w:val="006173E0"/>
    <w:rsid w:val="00617525"/>
    <w:rsid w:val="00617562"/>
    <w:rsid w:val="00617774"/>
    <w:rsid w:val="00617CD0"/>
    <w:rsid w:val="00617D9D"/>
    <w:rsid w:val="00617F44"/>
    <w:rsid w:val="006208D6"/>
    <w:rsid w:val="0062131B"/>
    <w:rsid w:val="0062164D"/>
    <w:rsid w:val="0062210F"/>
    <w:rsid w:val="00622526"/>
    <w:rsid w:val="006227CB"/>
    <w:rsid w:val="00622CE8"/>
    <w:rsid w:val="00622CF0"/>
    <w:rsid w:val="00622DBE"/>
    <w:rsid w:val="006235AA"/>
    <w:rsid w:val="006236A7"/>
    <w:rsid w:val="00623C13"/>
    <w:rsid w:val="0062439E"/>
    <w:rsid w:val="00624C63"/>
    <w:rsid w:val="00624E5D"/>
    <w:rsid w:val="00625FBC"/>
    <w:rsid w:val="0062645F"/>
    <w:rsid w:val="00626EEA"/>
    <w:rsid w:val="00626F8D"/>
    <w:rsid w:val="00627744"/>
    <w:rsid w:val="00627DDC"/>
    <w:rsid w:val="00627DEB"/>
    <w:rsid w:val="00627F89"/>
    <w:rsid w:val="00630D8B"/>
    <w:rsid w:val="00631168"/>
    <w:rsid w:val="00631504"/>
    <w:rsid w:val="0063157E"/>
    <w:rsid w:val="006325C0"/>
    <w:rsid w:val="006326A2"/>
    <w:rsid w:val="006326FC"/>
    <w:rsid w:val="00632902"/>
    <w:rsid w:val="00632909"/>
    <w:rsid w:val="006331CA"/>
    <w:rsid w:val="0063339A"/>
    <w:rsid w:val="0063385E"/>
    <w:rsid w:val="006339DD"/>
    <w:rsid w:val="00633ACF"/>
    <w:rsid w:val="00633B69"/>
    <w:rsid w:val="00633FCE"/>
    <w:rsid w:val="00634736"/>
    <w:rsid w:val="00634F6B"/>
    <w:rsid w:val="0063519A"/>
    <w:rsid w:val="006351D4"/>
    <w:rsid w:val="00636B6E"/>
    <w:rsid w:val="00637369"/>
    <w:rsid w:val="00637492"/>
    <w:rsid w:val="00637635"/>
    <w:rsid w:val="006379CB"/>
    <w:rsid w:val="00640558"/>
    <w:rsid w:val="00640DD0"/>
    <w:rsid w:val="00641189"/>
    <w:rsid w:val="00641205"/>
    <w:rsid w:val="00641607"/>
    <w:rsid w:val="006418B5"/>
    <w:rsid w:val="0064199C"/>
    <w:rsid w:val="006419F2"/>
    <w:rsid w:val="00641A19"/>
    <w:rsid w:val="00641B0B"/>
    <w:rsid w:val="006428BB"/>
    <w:rsid w:val="006433AB"/>
    <w:rsid w:val="006433CE"/>
    <w:rsid w:val="006434CD"/>
    <w:rsid w:val="006437C6"/>
    <w:rsid w:val="00643BAA"/>
    <w:rsid w:val="00643FDF"/>
    <w:rsid w:val="0064438A"/>
    <w:rsid w:val="006445DF"/>
    <w:rsid w:val="006445ED"/>
    <w:rsid w:val="00644FB7"/>
    <w:rsid w:val="006450A5"/>
    <w:rsid w:val="00645A17"/>
    <w:rsid w:val="006460C0"/>
    <w:rsid w:val="0064610C"/>
    <w:rsid w:val="00646220"/>
    <w:rsid w:val="006462F6"/>
    <w:rsid w:val="006471BE"/>
    <w:rsid w:val="006477FF"/>
    <w:rsid w:val="00650168"/>
    <w:rsid w:val="006507C7"/>
    <w:rsid w:val="00650F87"/>
    <w:rsid w:val="006512CA"/>
    <w:rsid w:val="006518B4"/>
    <w:rsid w:val="006527E1"/>
    <w:rsid w:val="00652A55"/>
    <w:rsid w:val="00652B1C"/>
    <w:rsid w:val="00652BF2"/>
    <w:rsid w:val="00652E7F"/>
    <w:rsid w:val="00653535"/>
    <w:rsid w:val="00653BF2"/>
    <w:rsid w:val="0065457C"/>
    <w:rsid w:val="00654F29"/>
    <w:rsid w:val="0065550D"/>
    <w:rsid w:val="00655602"/>
    <w:rsid w:val="0065599F"/>
    <w:rsid w:val="00655B5C"/>
    <w:rsid w:val="00655B78"/>
    <w:rsid w:val="00655D87"/>
    <w:rsid w:val="00656877"/>
    <w:rsid w:val="00656E67"/>
    <w:rsid w:val="00657449"/>
    <w:rsid w:val="006577E2"/>
    <w:rsid w:val="0065792F"/>
    <w:rsid w:val="0066007A"/>
    <w:rsid w:val="006605B4"/>
    <w:rsid w:val="00660983"/>
    <w:rsid w:val="006611A9"/>
    <w:rsid w:val="006616EB"/>
    <w:rsid w:val="00661770"/>
    <w:rsid w:val="0066192F"/>
    <w:rsid w:val="00661A5E"/>
    <w:rsid w:val="00661EB7"/>
    <w:rsid w:val="00662F3F"/>
    <w:rsid w:val="006630AF"/>
    <w:rsid w:val="00663E4B"/>
    <w:rsid w:val="0066422E"/>
    <w:rsid w:val="0066452B"/>
    <w:rsid w:val="006647CC"/>
    <w:rsid w:val="00664A60"/>
    <w:rsid w:val="00665606"/>
    <w:rsid w:val="00665F26"/>
    <w:rsid w:val="00666027"/>
    <w:rsid w:val="00666474"/>
    <w:rsid w:val="00666D24"/>
    <w:rsid w:val="006671CF"/>
    <w:rsid w:val="006672D8"/>
    <w:rsid w:val="006676B6"/>
    <w:rsid w:val="006676F7"/>
    <w:rsid w:val="006701F8"/>
    <w:rsid w:val="00670844"/>
    <w:rsid w:val="0067120A"/>
    <w:rsid w:val="00672228"/>
    <w:rsid w:val="0067223A"/>
    <w:rsid w:val="00672BE1"/>
    <w:rsid w:val="00673040"/>
    <w:rsid w:val="00673612"/>
    <w:rsid w:val="0067362B"/>
    <w:rsid w:val="006738A5"/>
    <w:rsid w:val="00673ED7"/>
    <w:rsid w:val="006744F9"/>
    <w:rsid w:val="00674665"/>
    <w:rsid w:val="00674B54"/>
    <w:rsid w:val="0067503A"/>
    <w:rsid w:val="006753D3"/>
    <w:rsid w:val="006755FB"/>
    <w:rsid w:val="00675632"/>
    <w:rsid w:val="00675978"/>
    <w:rsid w:val="006768D4"/>
    <w:rsid w:val="00676C6E"/>
    <w:rsid w:val="00676F8A"/>
    <w:rsid w:val="006770B9"/>
    <w:rsid w:val="0067720F"/>
    <w:rsid w:val="006773F3"/>
    <w:rsid w:val="00677495"/>
    <w:rsid w:val="006775A0"/>
    <w:rsid w:val="00677B3D"/>
    <w:rsid w:val="00677E20"/>
    <w:rsid w:val="00680B9C"/>
    <w:rsid w:val="00680CA7"/>
    <w:rsid w:val="0068109A"/>
    <w:rsid w:val="00681355"/>
    <w:rsid w:val="00681865"/>
    <w:rsid w:val="006824D1"/>
    <w:rsid w:val="00682788"/>
    <w:rsid w:val="0068320C"/>
    <w:rsid w:val="006833A4"/>
    <w:rsid w:val="00683687"/>
    <w:rsid w:val="00683CE1"/>
    <w:rsid w:val="00684B88"/>
    <w:rsid w:val="006850F7"/>
    <w:rsid w:val="00686119"/>
    <w:rsid w:val="006865A1"/>
    <w:rsid w:val="006868CF"/>
    <w:rsid w:val="006868F4"/>
    <w:rsid w:val="00687279"/>
    <w:rsid w:val="006872E5"/>
    <w:rsid w:val="006874BC"/>
    <w:rsid w:val="0068766C"/>
    <w:rsid w:val="00687718"/>
    <w:rsid w:val="00687B04"/>
    <w:rsid w:val="00687E31"/>
    <w:rsid w:val="00687FFB"/>
    <w:rsid w:val="006905E1"/>
    <w:rsid w:val="006906A9"/>
    <w:rsid w:val="00690AB4"/>
    <w:rsid w:val="00690BDC"/>
    <w:rsid w:val="00690EBB"/>
    <w:rsid w:val="00691400"/>
    <w:rsid w:val="00691812"/>
    <w:rsid w:val="00691C71"/>
    <w:rsid w:val="00692002"/>
    <w:rsid w:val="00692108"/>
    <w:rsid w:val="006927E4"/>
    <w:rsid w:val="00692A1F"/>
    <w:rsid w:val="00692CE7"/>
    <w:rsid w:val="0069324A"/>
    <w:rsid w:val="00694175"/>
    <w:rsid w:val="00694620"/>
    <w:rsid w:val="00694F7B"/>
    <w:rsid w:val="00694FDE"/>
    <w:rsid w:val="00695009"/>
    <w:rsid w:val="0069546E"/>
    <w:rsid w:val="00696682"/>
    <w:rsid w:val="006968E7"/>
    <w:rsid w:val="00696DFE"/>
    <w:rsid w:val="00696F7A"/>
    <w:rsid w:val="00697087"/>
    <w:rsid w:val="00697A73"/>
    <w:rsid w:val="006A02E7"/>
    <w:rsid w:val="006A0A7D"/>
    <w:rsid w:val="006A0AA9"/>
    <w:rsid w:val="006A0D6E"/>
    <w:rsid w:val="006A1274"/>
    <w:rsid w:val="006A1357"/>
    <w:rsid w:val="006A1A75"/>
    <w:rsid w:val="006A1C60"/>
    <w:rsid w:val="006A1E33"/>
    <w:rsid w:val="006A24F7"/>
    <w:rsid w:val="006A2525"/>
    <w:rsid w:val="006A2D00"/>
    <w:rsid w:val="006A2E61"/>
    <w:rsid w:val="006A2EAB"/>
    <w:rsid w:val="006A3A28"/>
    <w:rsid w:val="006A3AC5"/>
    <w:rsid w:val="006A3BD9"/>
    <w:rsid w:val="006A3D66"/>
    <w:rsid w:val="006A3DC7"/>
    <w:rsid w:val="006A3E29"/>
    <w:rsid w:val="006A407B"/>
    <w:rsid w:val="006A415B"/>
    <w:rsid w:val="006A4172"/>
    <w:rsid w:val="006A421B"/>
    <w:rsid w:val="006A45B1"/>
    <w:rsid w:val="006A4694"/>
    <w:rsid w:val="006A4A16"/>
    <w:rsid w:val="006A4D95"/>
    <w:rsid w:val="006A525E"/>
    <w:rsid w:val="006A558C"/>
    <w:rsid w:val="006A5749"/>
    <w:rsid w:val="006A597F"/>
    <w:rsid w:val="006A5C00"/>
    <w:rsid w:val="006A60FC"/>
    <w:rsid w:val="006A622F"/>
    <w:rsid w:val="006A6697"/>
    <w:rsid w:val="006A6A78"/>
    <w:rsid w:val="006A6C28"/>
    <w:rsid w:val="006A6E9A"/>
    <w:rsid w:val="006A717C"/>
    <w:rsid w:val="006A788A"/>
    <w:rsid w:val="006A7D54"/>
    <w:rsid w:val="006A7FFA"/>
    <w:rsid w:val="006B082D"/>
    <w:rsid w:val="006B0B80"/>
    <w:rsid w:val="006B0DDB"/>
    <w:rsid w:val="006B1E9A"/>
    <w:rsid w:val="006B21FC"/>
    <w:rsid w:val="006B2C7D"/>
    <w:rsid w:val="006B36F0"/>
    <w:rsid w:val="006B454E"/>
    <w:rsid w:val="006B4E03"/>
    <w:rsid w:val="006B5721"/>
    <w:rsid w:val="006B5DE7"/>
    <w:rsid w:val="006B68A6"/>
    <w:rsid w:val="006B75E0"/>
    <w:rsid w:val="006B7EBA"/>
    <w:rsid w:val="006C012F"/>
    <w:rsid w:val="006C09EA"/>
    <w:rsid w:val="006C0C7E"/>
    <w:rsid w:val="006C0E87"/>
    <w:rsid w:val="006C11F9"/>
    <w:rsid w:val="006C147C"/>
    <w:rsid w:val="006C2718"/>
    <w:rsid w:val="006C2813"/>
    <w:rsid w:val="006C36A9"/>
    <w:rsid w:val="006C3A49"/>
    <w:rsid w:val="006C3CAB"/>
    <w:rsid w:val="006C3FBD"/>
    <w:rsid w:val="006C483E"/>
    <w:rsid w:val="006C4958"/>
    <w:rsid w:val="006C50A0"/>
    <w:rsid w:val="006C53BF"/>
    <w:rsid w:val="006C5444"/>
    <w:rsid w:val="006C621D"/>
    <w:rsid w:val="006C6746"/>
    <w:rsid w:val="006C6915"/>
    <w:rsid w:val="006C69CA"/>
    <w:rsid w:val="006C764C"/>
    <w:rsid w:val="006C7CE0"/>
    <w:rsid w:val="006C7D41"/>
    <w:rsid w:val="006C7E92"/>
    <w:rsid w:val="006D01C1"/>
    <w:rsid w:val="006D079B"/>
    <w:rsid w:val="006D0990"/>
    <w:rsid w:val="006D0C52"/>
    <w:rsid w:val="006D19A3"/>
    <w:rsid w:val="006D19B4"/>
    <w:rsid w:val="006D1C65"/>
    <w:rsid w:val="006D1F19"/>
    <w:rsid w:val="006D20B1"/>
    <w:rsid w:val="006D2838"/>
    <w:rsid w:val="006D2B25"/>
    <w:rsid w:val="006D38A5"/>
    <w:rsid w:val="006D3C11"/>
    <w:rsid w:val="006D3C31"/>
    <w:rsid w:val="006D3F3D"/>
    <w:rsid w:val="006D410C"/>
    <w:rsid w:val="006D454A"/>
    <w:rsid w:val="006D516E"/>
    <w:rsid w:val="006D580F"/>
    <w:rsid w:val="006D5C30"/>
    <w:rsid w:val="006D636D"/>
    <w:rsid w:val="006D64A6"/>
    <w:rsid w:val="006D6A19"/>
    <w:rsid w:val="006D6B3B"/>
    <w:rsid w:val="006D705F"/>
    <w:rsid w:val="006D7389"/>
    <w:rsid w:val="006D75DD"/>
    <w:rsid w:val="006D7746"/>
    <w:rsid w:val="006D7B19"/>
    <w:rsid w:val="006D7D8E"/>
    <w:rsid w:val="006E0079"/>
    <w:rsid w:val="006E0984"/>
    <w:rsid w:val="006E0A31"/>
    <w:rsid w:val="006E11F5"/>
    <w:rsid w:val="006E15E8"/>
    <w:rsid w:val="006E1666"/>
    <w:rsid w:val="006E1670"/>
    <w:rsid w:val="006E1A00"/>
    <w:rsid w:val="006E1BFA"/>
    <w:rsid w:val="006E1EBE"/>
    <w:rsid w:val="006E27BB"/>
    <w:rsid w:val="006E2B43"/>
    <w:rsid w:val="006E2C27"/>
    <w:rsid w:val="006E33DF"/>
    <w:rsid w:val="006E3792"/>
    <w:rsid w:val="006E3EE9"/>
    <w:rsid w:val="006E47BF"/>
    <w:rsid w:val="006E5582"/>
    <w:rsid w:val="006E5711"/>
    <w:rsid w:val="006E588F"/>
    <w:rsid w:val="006E596A"/>
    <w:rsid w:val="006E6580"/>
    <w:rsid w:val="006E65CB"/>
    <w:rsid w:val="006E6B84"/>
    <w:rsid w:val="006E74AA"/>
    <w:rsid w:val="006E74B5"/>
    <w:rsid w:val="006E74FC"/>
    <w:rsid w:val="006E769F"/>
    <w:rsid w:val="006E78BF"/>
    <w:rsid w:val="006F000E"/>
    <w:rsid w:val="006F01DC"/>
    <w:rsid w:val="006F035E"/>
    <w:rsid w:val="006F087F"/>
    <w:rsid w:val="006F0C33"/>
    <w:rsid w:val="006F11A2"/>
    <w:rsid w:val="006F1362"/>
    <w:rsid w:val="006F1648"/>
    <w:rsid w:val="006F1789"/>
    <w:rsid w:val="006F1899"/>
    <w:rsid w:val="006F1B51"/>
    <w:rsid w:val="006F1BC6"/>
    <w:rsid w:val="006F1EB5"/>
    <w:rsid w:val="006F1FD4"/>
    <w:rsid w:val="006F22DE"/>
    <w:rsid w:val="006F23AB"/>
    <w:rsid w:val="006F286D"/>
    <w:rsid w:val="006F29EA"/>
    <w:rsid w:val="006F2AB7"/>
    <w:rsid w:val="006F2CA5"/>
    <w:rsid w:val="006F2DC2"/>
    <w:rsid w:val="006F3270"/>
    <w:rsid w:val="006F360E"/>
    <w:rsid w:val="006F3810"/>
    <w:rsid w:val="006F399D"/>
    <w:rsid w:val="006F4036"/>
    <w:rsid w:val="006F4341"/>
    <w:rsid w:val="006F4DF6"/>
    <w:rsid w:val="006F589D"/>
    <w:rsid w:val="006F5994"/>
    <w:rsid w:val="006F5B64"/>
    <w:rsid w:val="006F61CF"/>
    <w:rsid w:val="006F6634"/>
    <w:rsid w:val="006F66E3"/>
    <w:rsid w:val="006F677F"/>
    <w:rsid w:val="006F6A65"/>
    <w:rsid w:val="006F6E7E"/>
    <w:rsid w:val="006F7008"/>
    <w:rsid w:val="006F76BA"/>
    <w:rsid w:val="006F7A03"/>
    <w:rsid w:val="006F7BCD"/>
    <w:rsid w:val="006F7FDC"/>
    <w:rsid w:val="00700390"/>
    <w:rsid w:val="0070080F"/>
    <w:rsid w:val="0070221D"/>
    <w:rsid w:val="007022DF"/>
    <w:rsid w:val="0070231D"/>
    <w:rsid w:val="00702BB9"/>
    <w:rsid w:val="00702C94"/>
    <w:rsid w:val="007032EC"/>
    <w:rsid w:val="007035E9"/>
    <w:rsid w:val="00703787"/>
    <w:rsid w:val="007038CB"/>
    <w:rsid w:val="00703F2D"/>
    <w:rsid w:val="00704166"/>
    <w:rsid w:val="007044AF"/>
    <w:rsid w:val="007044FB"/>
    <w:rsid w:val="00704504"/>
    <w:rsid w:val="007046EE"/>
    <w:rsid w:val="00704C0F"/>
    <w:rsid w:val="00704F66"/>
    <w:rsid w:val="00704F6F"/>
    <w:rsid w:val="0070525B"/>
    <w:rsid w:val="0070531D"/>
    <w:rsid w:val="00705476"/>
    <w:rsid w:val="007063F3"/>
    <w:rsid w:val="00706425"/>
    <w:rsid w:val="007064CE"/>
    <w:rsid w:val="00706824"/>
    <w:rsid w:val="00706982"/>
    <w:rsid w:val="007069E2"/>
    <w:rsid w:val="00707709"/>
    <w:rsid w:val="0070776E"/>
    <w:rsid w:val="00707BCD"/>
    <w:rsid w:val="00707C55"/>
    <w:rsid w:val="00707E40"/>
    <w:rsid w:val="00707F4A"/>
    <w:rsid w:val="00710120"/>
    <w:rsid w:val="007107EC"/>
    <w:rsid w:val="007108BA"/>
    <w:rsid w:val="00710C09"/>
    <w:rsid w:val="00710D5C"/>
    <w:rsid w:val="007110EF"/>
    <w:rsid w:val="007111D0"/>
    <w:rsid w:val="007113D6"/>
    <w:rsid w:val="0071149B"/>
    <w:rsid w:val="007115B4"/>
    <w:rsid w:val="007115C8"/>
    <w:rsid w:val="00711652"/>
    <w:rsid w:val="007116F6"/>
    <w:rsid w:val="007119AD"/>
    <w:rsid w:val="007119F0"/>
    <w:rsid w:val="00711A5A"/>
    <w:rsid w:val="00711B38"/>
    <w:rsid w:val="007131B6"/>
    <w:rsid w:val="00713561"/>
    <w:rsid w:val="007135CF"/>
    <w:rsid w:val="00713974"/>
    <w:rsid w:val="0071409F"/>
    <w:rsid w:val="0071442B"/>
    <w:rsid w:val="00714C93"/>
    <w:rsid w:val="00714EC0"/>
    <w:rsid w:val="007152E0"/>
    <w:rsid w:val="0071597A"/>
    <w:rsid w:val="00715E40"/>
    <w:rsid w:val="007161F4"/>
    <w:rsid w:val="007163FD"/>
    <w:rsid w:val="00716777"/>
    <w:rsid w:val="00716AA8"/>
    <w:rsid w:val="00716ABB"/>
    <w:rsid w:val="007174FE"/>
    <w:rsid w:val="0071755A"/>
    <w:rsid w:val="0071772D"/>
    <w:rsid w:val="00717CD2"/>
    <w:rsid w:val="007203BD"/>
    <w:rsid w:val="00720796"/>
    <w:rsid w:val="00720C64"/>
    <w:rsid w:val="00720EF3"/>
    <w:rsid w:val="007213AE"/>
    <w:rsid w:val="007219A3"/>
    <w:rsid w:val="00721D96"/>
    <w:rsid w:val="007223CB"/>
    <w:rsid w:val="007226AF"/>
    <w:rsid w:val="00722782"/>
    <w:rsid w:val="00722CEF"/>
    <w:rsid w:val="00722F4B"/>
    <w:rsid w:val="00723A99"/>
    <w:rsid w:val="00723CC2"/>
    <w:rsid w:val="00723E74"/>
    <w:rsid w:val="00723F75"/>
    <w:rsid w:val="00723F88"/>
    <w:rsid w:val="007246C6"/>
    <w:rsid w:val="00724F70"/>
    <w:rsid w:val="00725AA9"/>
    <w:rsid w:val="00725CC1"/>
    <w:rsid w:val="00725F5B"/>
    <w:rsid w:val="0072645E"/>
    <w:rsid w:val="007266AD"/>
    <w:rsid w:val="00727209"/>
    <w:rsid w:val="00727250"/>
    <w:rsid w:val="007274C5"/>
    <w:rsid w:val="007275A5"/>
    <w:rsid w:val="00727E9D"/>
    <w:rsid w:val="0073014B"/>
    <w:rsid w:val="00730CDA"/>
    <w:rsid w:val="00730D9B"/>
    <w:rsid w:val="00730F15"/>
    <w:rsid w:val="007317BF"/>
    <w:rsid w:val="00731A8D"/>
    <w:rsid w:val="00731AC0"/>
    <w:rsid w:val="00731B5E"/>
    <w:rsid w:val="00731D84"/>
    <w:rsid w:val="007326E5"/>
    <w:rsid w:val="007329C8"/>
    <w:rsid w:val="00732C16"/>
    <w:rsid w:val="00732C7C"/>
    <w:rsid w:val="00732EC6"/>
    <w:rsid w:val="00732ED5"/>
    <w:rsid w:val="007330C4"/>
    <w:rsid w:val="007334BA"/>
    <w:rsid w:val="00733AA1"/>
    <w:rsid w:val="007343E1"/>
    <w:rsid w:val="00734A08"/>
    <w:rsid w:val="00734F10"/>
    <w:rsid w:val="00735124"/>
    <w:rsid w:val="007352EB"/>
    <w:rsid w:val="00735C44"/>
    <w:rsid w:val="007360FB"/>
    <w:rsid w:val="007361C7"/>
    <w:rsid w:val="00736536"/>
    <w:rsid w:val="00736CA6"/>
    <w:rsid w:val="00737C26"/>
    <w:rsid w:val="00737FBD"/>
    <w:rsid w:val="007407C0"/>
    <w:rsid w:val="00740A4A"/>
    <w:rsid w:val="00740C48"/>
    <w:rsid w:val="007413D6"/>
    <w:rsid w:val="007414B0"/>
    <w:rsid w:val="0074189F"/>
    <w:rsid w:val="007428AB"/>
    <w:rsid w:val="00742B3A"/>
    <w:rsid w:val="00743008"/>
    <w:rsid w:val="0074330B"/>
    <w:rsid w:val="0074373D"/>
    <w:rsid w:val="00743A1D"/>
    <w:rsid w:val="00743B1B"/>
    <w:rsid w:val="00744010"/>
    <w:rsid w:val="007440A9"/>
    <w:rsid w:val="00744162"/>
    <w:rsid w:val="00744C31"/>
    <w:rsid w:val="00744D3D"/>
    <w:rsid w:val="00744D8E"/>
    <w:rsid w:val="00745C0E"/>
    <w:rsid w:val="00745ECE"/>
    <w:rsid w:val="00745F84"/>
    <w:rsid w:val="00746870"/>
    <w:rsid w:val="00746B7E"/>
    <w:rsid w:val="00746D97"/>
    <w:rsid w:val="00747177"/>
    <w:rsid w:val="00747449"/>
    <w:rsid w:val="00750131"/>
    <w:rsid w:val="0075062D"/>
    <w:rsid w:val="007506F4"/>
    <w:rsid w:val="00750AEA"/>
    <w:rsid w:val="0075104F"/>
    <w:rsid w:val="007515FA"/>
    <w:rsid w:val="00751684"/>
    <w:rsid w:val="00751E73"/>
    <w:rsid w:val="00752020"/>
    <w:rsid w:val="007524FE"/>
    <w:rsid w:val="007529BE"/>
    <w:rsid w:val="00752A81"/>
    <w:rsid w:val="00752FFE"/>
    <w:rsid w:val="007536F4"/>
    <w:rsid w:val="0075384E"/>
    <w:rsid w:val="00753BFB"/>
    <w:rsid w:val="0075448F"/>
    <w:rsid w:val="00754C7E"/>
    <w:rsid w:val="0075503A"/>
    <w:rsid w:val="00755A37"/>
    <w:rsid w:val="00755EAB"/>
    <w:rsid w:val="00756068"/>
    <w:rsid w:val="0075658E"/>
    <w:rsid w:val="007566D3"/>
    <w:rsid w:val="00757325"/>
    <w:rsid w:val="007573C8"/>
    <w:rsid w:val="00757CD9"/>
    <w:rsid w:val="00760616"/>
    <w:rsid w:val="0076061C"/>
    <w:rsid w:val="00760A81"/>
    <w:rsid w:val="00760F38"/>
    <w:rsid w:val="0076109B"/>
    <w:rsid w:val="007614F1"/>
    <w:rsid w:val="00761788"/>
    <w:rsid w:val="0076205C"/>
    <w:rsid w:val="00762086"/>
    <w:rsid w:val="007628B7"/>
    <w:rsid w:val="00763055"/>
    <w:rsid w:val="0076335F"/>
    <w:rsid w:val="007633E8"/>
    <w:rsid w:val="007635F5"/>
    <w:rsid w:val="0076381C"/>
    <w:rsid w:val="007640D6"/>
    <w:rsid w:val="00764395"/>
    <w:rsid w:val="00764801"/>
    <w:rsid w:val="00764D63"/>
    <w:rsid w:val="007653AA"/>
    <w:rsid w:val="007660A8"/>
    <w:rsid w:val="00766206"/>
    <w:rsid w:val="00766F5C"/>
    <w:rsid w:val="00767632"/>
    <w:rsid w:val="00767786"/>
    <w:rsid w:val="00767A4E"/>
    <w:rsid w:val="00767D3F"/>
    <w:rsid w:val="00767EC8"/>
    <w:rsid w:val="0077000A"/>
    <w:rsid w:val="00770286"/>
    <w:rsid w:val="0077095F"/>
    <w:rsid w:val="00770CBE"/>
    <w:rsid w:val="00770D87"/>
    <w:rsid w:val="00770DD3"/>
    <w:rsid w:val="0077105E"/>
    <w:rsid w:val="0077138E"/>
    <w:rsid w:val="0077194E"/>
    <w:rsid w:val="00771BC2"/>
    <w:rsid w:val="00771D57"/>
    <w:rsid w:val="00771D81"/>
    <w:rsid w:val="007722F2"/>
    <w:rsid w:val="007723EA"/>
    <w:rsid w:val="007726C4"/>
    <w:rsid w:val="007729F7"/>
    <w:rsid w:val="00772CAA"/>
    <w:rsid w:val="00772CBE"/>
    <w:rsid w:val="00772CF3"/>
    <w:rsid w:val="0077362C"/>
    <w:rsid w:val="0077391C"/>
    <w:rsid w:val="00773D49"/>
    <w:rsid w:val="00773DB8"/>
    <w:rsid w:val="00773EE0"/>
    <w:rsid w:val="00773FBE"/>
    <w:rsid w:val="0077469F"/>
    <w:rsid w:val="00774875"/>
    <w:rsid w:val="00774BA2"/>
    <w:rsid w:val="00775165"/>
    <w:rsid w:val="007759D0"/>
    <w:rsid w:val="00775C3A"/>
    <w:rsid w:val="00775FDF"/>
    <w:rsid w:val="007762FC"/>
    <w:rsid w:val="007763B2"/>
    <w:rsid w:val="0077676D"/>
    <w:rsid w:val="00776BC6"/>
    <w:rsid w:val="007773A5"/>
    <w:rsid w:val="00777575"/>
    <w:rsid w:val="00777614"/>
    <w:rsid w:val="007778D8"/>
    <w:rsid w:val="00777B7A"/>
    <w:rsid w:val="00777DBF"/>
    <w:rsid w:val="00777EBD"/>
    <w:rsid w:val="0078063C"/>
    <w:rsid w:val="00780A8F"/>
    <w:rsid w:val="00781804"/>
    <w:rsid w:val="00781CA6"/>
    <w:rsid w:val="00781E16"/>
    <w:rsid w:val="00781FD8"/>
    <w:rsid w:val="00781FF1"/>
    <w:rsid w:val="00782379"/>
    <w:rsid w:val="007823BB"/>
    <w:rsid w:val="00782666"/>
    <w:rsid w:val="00782F6C"/>
    <w:rsid w:val="0078398B"/>
    <w:rsid w:val="007839B1"/>
    <w:rsid w:val="00783C0D"/>
    <w:rsid w:val="00784DBA"/>
    <w:rsid w:val="00785136"/>
    <w:rsid w:val="00785BF0"/>
    <w:rsid w:val="00785E20"/>
    <w:rsid w:val="0078606E"/>
    <w:rsid w:val="007861A7"/>
    <w:rsid w:val="00786330"/>
    <w:rsid w:val="00786FE5"/>
    <w:rsid w:val="0078721B"/>
    <w:rsid w:val="00787DCE"/>
    <w:rsid w:val="00790A0D"/>
    <w:rsid w:val="00791235"/>
    <w:rsid w:val="00791969"/>
    <w:rsid w:val="00791C5C"/>
    <w:rsid w:val="00792634"/>
    <w:rsid w:val="00792E4C"/>
    <w:rsid w:val="00793282"/>
    <w:rsid w:val="007933C2"/>
    <w:rsid w:val="0079383F"/>
    <w:rsid w:val="00793F51"/>
    <w:rsid w:val="0079466D"/>
    <w:rsid w:val="0079485A"/>
    <w:rsid w:val="00794A0D"/>
    <w:rsid w:val="00795189"/>
    <w:rsid w:val="0079535A"/>
    <w:rsid w:val="00795593"/>
    <w:rsid w:val="00795A17"/>
    <w:rsid w:val="00795AC9"/>
    <w:rsid w:val="00796097"/>
    <w:rsid w:val="007965E4"/>
    <w:rsid w:val="00796B56"/>
    <w:rsid w:val="00797618"/>
    <w:rsid w:val="00797962"/>
    <w:rsid w:val="007A0BE5"/>
    <w:rsid w:val="007A1308"/>
    <w:rsid w:val="007A16E1"/>
    <w:rsid w:val="007A178D"/>
    <w:rsid w:val="007A18E6"/>
    <w:rsid w:val="007A18FA"/>
    <w:rsid w:val="007A1912"/>
    <w:rsid w:val="007A2609"/>
    <w:rsid w:val="007A2A07"/>
    <w:rsid w:val="007A2A64"/>
    <w:rsid w:val="007A30B7"/>
    <w:rsid w:val="007A3612"/>
    <w:rsid w:val="007A3919"/>
    <w:rsid w:val="007A3B59"/>
    <w:rsid w:val="007A3EAB"/>
    <w:rsid w:val="007A3FFA"/>
    <w:rsid w:val="007A4A50"/>
    <w:rsid w:val="007A4A85"/>
    <w:rsid w:val="007A4C49"/>
    <w:rsid w:val="007A50E7"/>
    <w:rsid w:val="007A52BA"/>
    <w:rsid w:val="007A59E7"/>
    <w:rsid w:val="007A5B60"/>
    <w:rsid w:val="007A5C50"/>
    <w:rsid w:val="007A6713"/>
    <w:rsid w:val="007A6C67"/>
    <w:rsid w:val="007A77AD"/>
    <w:rsid w:val="007A785E"/>
    <w:rsid w:val="007A7CE1"/>
    <w:rsid w:val="007B054B"/>
    <w:rsid w:val="007B07F2"/>
    <w:rsid w:val="007B087C"/>
    <w:rsid w:val="007B17C5"/>
    <w:rsid w:val="007B1F02"/>
    <w:rsid w:val="007B22FA"/>
    <w:rsid w:val="007B23FA"/>
    <w:rsid w:val="007B25AA"/>
    <w:rsid w:val="007B27AF"/>
    <w:rsid w:val="007B2815"/>
    <w:rsid w:val="007B2B4C"/>
    <w:rsid w:val="007B35E7"/>
    <w:rsid w:val="007B37E8"/>
    <w:rsid w:val="007B38C9"/>
    <w:rsid w:val="007B40EC"/>
    <w:rsid w:val="007B41FA"/>
    <w:rsid w:val="007B422E"/>
    <w:rsid w:val="007B4A00"/>
    <w:rsid w:val="007B5353"/>
    <w:rsid w:val="007B58B5"/>
    <w:rsid w:val="007B6008"/>
    <w:rsid w:val="007B695A"/>
    <w:rsid w:val="007B6964"/>
    <w:rsid w:val="007B7430"/>
    <w:rsid w:val="007B79F1"/>
    <w:rsid w:val="007B7DF5"/>
    <w:rsid w:val="007B7F31"/>
    <w:rsid w:val="007C0150"/>
    <w:rsid w:val="007C0781"/>
    <w:rsid w:val="007C090B"/>
    <w:rsid w:val="007C0950"/>
    <w:rsid w:val="007C0AB2"/>
    <w:rsid w:val="007C0D0D"/>
    <w:rsid w:val="007C0D8A"/>
    <w:rsid w:val="007C1A38"/>
    <w:rsid w:val="007C1C17"/>
    <w:rsid w:val="007C1EDA"/>
    <w:rsid w:val="007C1FDD"/>
    <w:rsid w:val="007C23C8"/>
    <w:rsid w:val="007C2BF0"/>
    <w:rsid w:val="007C3133"/>
    <w:rsid w:val="007C3323"/>
    <w:rsid w:val="007C3675"/>
    <w:rsid w:val="007C379A"/>
    <w:rsid w:val="007C3B57"/>
    <w:rsid w:val="007C3F67"/>
    <w:rsid w:val="007C46A8"/>
    <w:rsid w:val="007C5628"/>
    <w:rsid w:val="007C57EE"/>
    <w:rsid w:val="007C5E02"/>
    <w:rsid w:val="007C618F"/>
    <w:rsid w:val="007C64C7"/>
    <w:rsid w:val="007C77F2"/>
    <w:rsid w:val="007C7CA8"/>
    <w:rsid w:val="007D00C0"/>
    <w:rsid w:val="007D0651"/>
    <w:rsid w:val="007D0760"/>
    <w:rsid w:val="007D0883"/>
    <w:rsid w:val="007D101C"/>
    <w:rsid w:val="007D18FA"/>
    <w:rsid w:val="007D1A67"/>
    <w:rsid w:val="007D1C38"/>
    <w:rsid w:val="007D1EE5"/>
    <w:rsid w:val="007D2293"/>
    <w:rsid w:val="007D2377"/>
    <w:rsid w:val="007D32C7"/>
    <w:rsid w:val="007D3C47"/>
    <w:rsid w:val="007D3C48"/>
    <w:rsid w:val="007D3D36"/>
    <w:rsid w:val="007D3FAE"/>
    <w:rsid w:val="007D419C"/>
    <w:rsid w:val="007D4471"/>
    <w:rsid w:val="007D5138"/>
    <w:rsid w:val="007D532B"/>
    <w:rsid w:val="007D6A45"/>
    <w:rsid w:val="007D6B6A"/>
    <w:rsid w:val="007D6DB6"/>
    <w:rsid w:val="007D6ECE"/>
    <w:rsid w:val="007D6F2C"/>
    <w:rsid w:val="007D6FF6"/>
    <w:rsid w:val="007D742B"/>
    <w:rsid w:val="007D7A15"/>
    <w:rsid w:val="007D7BF5"/>
    <w:rsid w:val="007E0952"/>
    <w:rsid w:val="007E0BFA"/>
    <w:rsid w:val="007E101D"/>
    <w:rsid w:val="007E1854"/>
    <w:rsid w:val="007E1868"/>
    <w:rsid w:val="007E1E68"/>
    <w:rsid w:val="007E2615"/>
    <w:rsid w:val="007E27F0"/>
    <w:rsid w:val="007E2876"/>
    <w:rsid w:val="007E2CFB"/>
    <w:rsid w:val="007E311F"/>
    <w:rsid w:val="007E382A"/>
    <w:rsid w:val="007E3C51"/>
    <w:rsid w:val="007E3F49"/>
    <w:rsid w:val="007E3F54"/>
    <w:rsid w:val="007E40E9"/>
    <w:rsid w:val="007E49A8"/>
    <w:rsid w:val="007E4FA1"/>
    <w:rsid w:val="007E5630"/>
    <w:rsid w:val="007E57A5"/>
    <w:rsid w:val="007E5977"/>
    <w:rsid w:val="007E6073"/>
    <w:rsid w:val="007E61E5"/>
    <w:rsid w:val="007E61FF"/>
    <w:rsid w:val="007E674B"/>
    <w:rsid w:val="007E69AD"/>
    <w:rsid w:val="007E6BC1"/>
    <w:rsid w:val="007E7051"/>
    <w:rsid w:val="007E754A"/>
    <w:rsid w:val="007E7762"/>
    <w:rsid w:val="007E79CC"/>
    <w:rsid w:val="007E7BC6"/>
    <w:rsid w:val="007E7E95"/>
    <w:rsid w:val="007F019B"/>
    <w:rsid w:val="007F02C8"/>
    <w:rsid w:val="007F05A7"/>
    <w:rsid w:val="007F0837"/>
    <w:rsid w:val="007F08CD"/>
    <w:rsid w:val="007F0FC0"/>
    <w:rsid w:val="007F0FE9"/>
    <w:rsid w:val="007F1054"/>
    <w:rsid w:val="007F147A"/>
    <w:rsid w:val="007F1523"/>
    <w:rsid w:val="007F163B"/>
    <w:rsid w:val="007F181A"/>
    <w:rsid w:val="007F2508"/>
    <w:rsid w:val="007F3078"/>
    <w:rsid w:val="007F38F4"/>
    <w:rsid w:val="007F3BD9"/>
    <w:rsid w:val="007F3F65"/>
    <w:rsid w:val="007F40CE"/>
    <w:rsid w:val="007F45D9"/>
    <w:rsid w:val="007F490B"/>
    <w:rsid w:val="007F4DFF"/>
    <w:rsid w:val="007F5020"/>
    <w:rsid w:val="007F516D"/>
    <w:rsid w:val="007F517C"/>
    <w:rsid w:val="007F5241"/>
    <w:rsid w:val="007F5392"/>
    <w:rsid w:val="007F566D"/>
    <w:rsid w:val="007F5675"/>
    <w:rsid w:val="007F58D1"/>
    <w:rsid w:val="007F6071"/>
    <w:rsid w:val="007F6FB9"/>
    <w:rsid w:val="007F7ABE"/>
    <w:rsid w:val="00800093"/>
    <w:rsid w:val="00800301"/>
    <w:rsid w:val="00800A40"/>
    <w:rsid w:val="00800BBD"/>
    <w:rsid w:val="00800C84"/>
    <w:rsid w:val="00800DF3"/>
    <w:rsid w:val="0080123E"/>
    <w:rsid w:val="008016AF"/>
    <w:rsid w:val="008019EF"/>
    <w:rsid w:val="00801C55"/>
    <w:rsid w:val="00802256"/>
    <w:rsid w:val="008029F7"/>
    <w:rsid w:val="00802B71"/>
    <w:rsid w:val="00802C9E"/>
    <w:rsid w:val="00802EEB"/>
    <w:rsid w:val="0080334A"/>
    <w:rsid w:val="00803EA8"/>
    <w:rsid w:val="008042F0"/>
    <w:rsid w:val="008043D4"/>
    <w:rsid w:val="00804430"/>
    <w:rsid w:val="00804735"/>
    <w:rsid w:val="00804AD3"/>
    <w:rsid w:val="00805584"/>
    <w:rsid w:val="00805DC9"/>
    <w:rsid w:val="0080614B"/>
    <w:rsid w:val="00806788"/>
    <w:rsid w:val="008075A5"/>
    <w:rsid w:val="008078AB"/>
    <w:rsid w:val="00807EA9"/>
    <w:rsid w:val="008109E8"/>
    <w:rsid w:val="0081133C"/>
    <w:rsid w:val="00811C25"/>
    <w:rsid w:val="00811F4E"/>
    <w:rsid w:val="00811FEF"/>
    <w:rsid w:val="008122C4"/>
    <w:rsid w:val="008134EF"/>
    <w:rsid w:val="0081386F"/>
    <w:rsid w:val="00813A60"/>
    <w:rsid w:val="00813D23"/>
    <w:rsid w:val="0081419F"/>
    <w:rsid w:val="00814231"/>
    <w:rsid w:val="0081451B"/>
    <w:rsid w:val="008149E3"/>
    <w:rsid w:val="00814A79"/>
    <w:rsid w:val="00814D29"/>
    <w:rsid w:val="0081504C"/>
    <w:rsid w:val="0081574C"/>
    <w:rsid w:val="008158F2"/>
    <w:rsid w:val="0081619E"/>
    <w:rsid w:val="0081661C"/>
    <w:rsid w:val="0081678A"/>
    <w:rsid w:val="008167FD"/>
    <w:rsid w:val="00816816"/>
    <w:rsid w:val="00816D2B"/>
    <w:rsid w:val="00816DBD"/>
    <w:rsid w:val="0081705B"/>
    <w:rsid w:val="00817091"/>
    <w:rsid w:val="0081742F"/>
    <w:rsid w:val="00817B5C"/>
    <w:rsid w:val="00817C48"/>
    <w:rsid w:val="008203C9"/>
    <w:rsid w:val="00820587"/>
    <w:rsid w:val="00821227"/>
    <w:rsid w:val="0082159F"/>
    <w:rsid w:val="00821F47"/>
    <w:rsid w:val="00822B0D"/>
    <w:rsid w:val="0082359D"/>
    <w:rsid w:val="008235FC"/>
    <w:rsid w:val="00823A7B"/>
    <w:rsid w:val="00823AAE"/>
    <w:rsid w:val="00824440"/>
    <w:rsid w:val="00824618"/>
    <w:rsid w:val="008248B6"/>
    <w:rsid w:val="0082511A"/>
    <w:rsid w:val="00825364"/>
    <w:rsid w:val="00825C6E"/>
    <w:rsid w:val="00825D65"/>
    <w:rsid w:val="00825D9B"/>
    <w:rsid w:val="00825ED4"/>
    <w:rsid w:val="00825F54"/>
    <w:rsid w:val="008261C3"/>
    <w:rsid w:val="008261C8"/>
    <w:rsid w:val="00826526"/>
    <w:rsid w:val="00826538"/>
    <w:rsid w:val="0082653F"/>
    <w:rsid w:val="00826AF6"/>
    <w:rsid w:val="008274F2"/>
    <w:rsid w:val="00827A72"/>
    <w:rsid w:val="00827CE8"/>
    <w:rsid w:val="00827D14"/>
    <w:rsid w:val="00827F66"/>
    <w:rsid w:val="00830071"/>
    <w:rsid w:val="00830AA7"/>
    <w:rsid w:val="00830AC8"/>
    <w:rsid w:val="008310E3"/>
    <w:rsid w:val="008312F3"/>
    <w:rsid w:val="00831528"/>
    <w:rsid w:val="00831617"/>
    <w:rsid w:val="0083195C"/>
    <w:rsid w:val="00831EAB"/>
    <w:rsid w:val="0083213F"/>
    <w:rsid w:val="008322FE"/>
    <w:rsid w:val="0083233F"/>
    <w:rsid w:val="0083240B"/>
    <w:rsid w:val="008327AD"/>
    <w:rsid w:val="00832DC2"/>
    <w:rsid w:val="008333E6"/>
    <w:rsid w:val="00833974"/>
    <w:rsid w:val="008339B8"/>
    <w:rsid w:val="00833AA9"/>
    <w:rsid w:val="00833C74"/>
    <w:rsid w:val="00833CD2"/>
    <w:rsid w:val="0083405D"/>
    <w:rsid w:val="00834073"/>
    <w:rsid w:val="008348A0"/>
    <w:rsid w:val="008348F4"/>
    <w:rsid w:val="0083497B"/>
    <w:rsid w:val="008349D6"/>
    <w:rsid w:val="0083518B"/>
    <w:rsid w:val="00835225"/>
    <w:rsid w:val="008352A4"/>
    <w:rsid w:val="0083593A"/>
    <w:rsid w:val="00835B73"/>
    <w:rsid w:val="00836679"/>
    <w:rsid w:val="008367B8"/>
    <w:rsid w:val="00836BB4"/>
    <w:rsid w:val="00836EF1"/>
    <w:rsid w:val="0083759D"/>
    <w:rsid w:val="0083782C"/>
    <w:rsid w:val="00840DA5"/>
    <w:rsid w:val="00840DA7"/>
    <w:rsid w:val="008418A1"/>
    <w:rsid w:val="00841C33"/>
    <w:rsid w:val="00841F42"/>
    <w:rsid w:val="00842415"/>
    <w:rsid w:val="0084274A"/>
    <w:rsid w:val="0084280D"/>
    <w:rsid w:val="00843EFB"/>
    <w:rsid w:val="00844216"/>
    <w:rsid w:val="008443ED"/>
    <w:rsid w:val="008446AD"/>
    <w:rsid w:val="00844F2B"/>
    <w:rsid w:val="0084513D"/>
    <w:rsid w:val="00845323"/>
    <w:rsid w:val="0084652A"/>
    <w:rsid w:val="00846755"/>
    <w:rsid w:val="00846D57"/>
    <w:rsid w:val="00846EFE"/>
    <w:rsid w:val="00847A19"/>
    <w:rsid w:val="00847BD8"/>
    <w:rsid w:val="00847F24"/>
    <w:rsid w:val="00851122"/>
    <w:rsid w:val="008515CD"/>
    <w:rsid w:val="00851C10"/>
    <w:rsid w:val="008520B4"/>
    <w:rsid w:val="008523E6"/>
    <w:rsid w:val="008525D8"/>
    <w:rsid w:val="00853260"/>
    <w:rsid w:val="008533DA"/>
    <w:rsid w:val="0085340D"/>
    <w:rsid w:val="00853CFE"/>
    <w:rsid w:val="008541D5"/>
    <w:rsid w:val="00854396"/>
    <w:rsid w:val="008545EE"/>
    <w:rsid w:val="008548C6"/>
    <w:rsid w:val="00854B90"/>
    <w:rsid w:val="00854F35"/>
    <w:rsid w:val="00855201"/>
    <w:rsid w:val="0085581C"/>
    <w:rsid w:val="00855ABD"/>
    <w:rsid w:val="00855CBC"/>
    <w:rsid w:val="00856185"/>
    <w:rsid w:val="00856768"/>
    <w:rsid w:val="00856ABF"/>
    <w:rsid w:val="00856F36"/>
    <w:rsid w:val="00857535"/>
    <w:rsid w:val="008577C9"/>
    <w:rsid w:val="00857B86"/>
    <w:rsid w:val="00857DE0"/>
    <w:rsid w:val="00857DFB"/>
    <w:rsid w:val="00860471"/>
    <w:rsid w:val="0086091E"/>
    <w:rsid w:val="00860926"/>
    <w:rsid w:val="00860B69"/>
    <w:rsid w:val="00860DB7"/>
    <w:rsid w:val="00860E07"/>
    <w:rsid w:val="00861118"/>
    <w:rsid w:val="0086167D"/>
    <w:rsid w:val="00861949"/>
    <w:rsid w:val="00861A94"/>
    <w:rsid w:val="0086241F"/>
    <w:rsid w:val="00862853"/>
    <w:rsid w:val="0086292E"/>
    <w:rsid w:val="0086297A"/>
    <w:rsid w:val="00863172"/>
    <w:rsid w:val="008636E6"/>
    <w:rsid w:val="00863810"/>
    <w:rsid w:val="00863A6C"/>
    <w:rsid w:val="00863B15"/>
    <w:rsid w:val="00863D84"/>
    <w:rsid w:val="00863D98"/>
    <w:rsid w:val="00863FA4"/>
    <w:rsid w:val="00864314"/>
    <w:rsid w:val="0086449E"/>
    <w:rsid w:val="00864882"/>
    <w:rsid w:val="008649A9"/>
    <w:rsid w:val="00864B45"/>
    <w:rsid w:val="00864E71"/>
    <w:rsid w:val="00865096"/>
    <w:rsid w:val="00865510"/>
    <w:rsid w:val="00865866"/>
    <w:rsid w:val="00865901"/>
    <w:rsid w:val="00865A40"/>
    <w:rsid w:val="00865BA5"/>
    <w:rsid w:val="00865BA6"/>
    <w:rsid w:val="008662C8"/>
    <w:rsid w:val="008664E1"/>
    <w:rsid w:val="0086678D"/>
    <w:rsid w:val="00866B75"/>
    <w:rsid w:val="00867143"/>
    <w:rsid w:val="00867818"/>
    <w:rsid w:val="0086789E"/>
    <w:rsid w:val="00867D04"/>
    <w:rsid w:val="0087033D"/>
    <w:rsid w:val="008703AD"/>
    <w:rsid w:val="00870439"/>
    <w:rsid w:val="00870F43"/>
    <w:rsid w:val="00870FDC"/>
    <w:rsid w:val="00870FF2"/>
    <w:rsid w:val="0087170D"/>
    <w:rsid w:val="008719D1"/>
    <w:rsid w:val="008726B5"/>
    <w:rsid w:val="00872A76"/>
    <w:rsid w:val="00872E59"/>
    <w:rsid w:val="008740CD"/>
    <w:rsid w:val="00874510"/>
    <w:rsid w:val="008754F7"/>
    <w:rsid w:val="00875775"/>
    <w:rsid w:val="00876011"/>
    <w:rsid w:val="0087612A"/>
    <w:rsid w:val="008761A1"/>
    <w:rsid w:val="00876612"/>
    <w:rsid w:val="00876882"/>
    <w:rsid w:val="00876B10"/>
    <w:rsid w:val="00877512"/>
    <w:rsid w:val="00877BA8"/>
    <w:rsid w:val="00877E51"/>
    <w:rsid w:val="00877F40"/>
    <w:rsid w:val="00880AA7"/>
    <w:rsid w:val="00880C30"/>
    <w:rsid w:val="00880F71"/>
    <w:rsid w:val="008812A2"/>
    <w:rsid w:val="00881FB5"/>
    <w:rsid w:val="008828DE"/>
    <w:rsid w:val="00882B73"/>
    <w:rsid w:val="00882DBB"/>
    <w:rsid w:val="00882E12"/>
    <w:rsid w:val="008832AD"/>
    <w:rsid w:val="00883439"/>
    <w:rsid w:val="008836DB"/>
    <w:rsid w:val="00884435"/>
    <w:rsid w:val="008845C9"/>
    <w:rsid w:val="00884683"/>
    <w:rsid w:val="00884D68"/>
    <w:rsid w:val="00884DE2"/>
    <w:rsid w:val="00885068"/>
    <w:rsid w:val="008851B5"/>
    <w:rsid w:val="008854FF"/>
    <w:rsid w:val="00885FBE"/>
    <w:rsid w:val="0088636B"/>
    <w:rsid w:val="008865A6"/>
    <w:rsid w:val="00886C69"/>
    <w:rsid w:val="00886CA8"/>
    <w:rsid w:val="00887265"/>
    <w:rsid w:val="00887761"/>
    <w:rsid w:val="00887911"/>
    <w:rsid w:val="00887BA8"/>
    <w:rsid w:val="00887C30"/>
    <w:rsid w:val="0089073A"/>
    <w:rsid w:val="00890804"/>
    <w:rsid w:val="008913BD"/>
    <w:rsid w:val="0089208F"/>
    <w:rsid w:val="008927ED"/>
    <w:rsid w:val="00892E60"/>
    <w:rsid w:val="008938E6"/>
    <w:rsid w:val="00893BD5"/>
    <w:rsid w:val="00893D45"/>
    <w:rsid w:val="00893F04"/>
    <w:rsid w:val="00894207"/>
    <w:rsid w:val="008947D9"/>
    <w:rsid w:val="00894BC2"/>
    <w:rsid w:val="00894BDB"/>
    <w:rsid w:val="00894DFB"/>
    <w:rsid w:val="00895295"/>
    <w:rsid w:val="00895B0F"/>
    <w:rsid w:val="00896133"/>
    <w:rsid w:val="0089636A"/>
    <w:rsid w:val="008965FC"/>
    <w:rsid w:val="00896EC7"/>
    <w:rsid w:val="00897168"/>
    <w:rsid w:val="00897334"/>
    <w:rsid w:val="00897517"/>
    <w:rsid w:val="00897816"/>
    <w:rsid w:val="0089789F"/>
    <w:rsid w:val="00897D5E"/>
    <w:rsid w:val="008A0295"/>
    <w:rsid w:val="008A0749"/>
    <w:rsid w:val="008A09E3"/>
    <w:rsid w:val="008A102C"/>
    <w:rsid w:val="008A1061"/>
    <w:rsid w:val="008A13D2"/>
    <w:rsid w:val="008A172B"/>
    <w:rsid w:val="008A1974"/>
    <w:rsid w:val="008A1B11"/>
    <w:rsid w:val="008A2140"/>
    <w:rsid w:val="008A215B"/>
    <w:rsid w:val="008A2396"/>
    <w:rsid w:val="008A2E3D"/>
    <w:rsid w:val="008A2F36"/>
    <w:rsid w:val="008A30C0"/>
    <w:rsid w:val="008A31AB"/>
    <w:rsid w:val="008A3777"/>
    <w:rsid w:val="008A3ABF"/>
    <w:rsid w:val="008A44A5"/>
    <w:rsid w:val="008A4A71"/>
    <w:rsid w:val="008A4BCC"/>
    <w:rsid w:val="008A4E95"/>
    <w:rsid w:val="008A58BD"/>
    <w:rsid w:val="008A596B"/>
    <w:rsid w:val="008A5DFA"/>
    <w:rsid w:val="008A6250"/>
    <w:rsid w:val="008A658C"/>
    <w:rsid w:val="008A686C"/>
    <w:rsid w:val="008A6A92"/>
    <w:rsid w:val="008A7274"/>
    <w:rsid w:val="008B006A"/>
    <w:rsid w:val="008B0432"/>
    <w:rsid w:val="008B04C9"/>
    <w:rsid w:val="008B0557"/>
    <w:rsid w:val="008B077B"/>
    <w:rsid w:val="008B0913"/>
    <w:rsid w:val="008B0D53"/>
    <w:rsid w:val="008B18C0"/>
    <w:rsid w:val="008B1AD1"/>
    <w:rsid w:val="008B1D04"/>
    <w:rsid w:val="008B2077"/>
    <w:rsid w:val="008B2106"/>
    <w:rsid w:val="008B2123"/>
    <w:rsid w:val="008B213D"/>
    <w:rsid w:val="008B24B2"/>
    <w:rsid w:val="008B26DE"/>
    <w:rsid w:val="008B2933"/>
    <w:rsid w:val="008B33BB"/>
    <w:rsid w:val="008B342B"/>
    <w:rsid w:val="008B3505"/>
    <w:rsid w:val="008B38B6"/>
    <w:rsid w:val="008B3B8C"/>
    <w:rsid w:val="008B45DE"/>
    <w:rsid w:val="008B47ED"/>
    <w:rsid w:val="008B4BC5"/>
    <w:rsid w:val="008B4DB2"/>
    <w:rsid w:val="008B5846"/>
    <w:rsid w:val="008B5C93"/>
    <w:rsid w:val="008B5EDA"/>
    <w:rsid w:val="008B639D"/>
    <w:rsid w:val="008B6F0F"/>
    <w:rsid w:val="008B70E7"/>
    <w:rsid w:val="008B7A6B"/>
    <w:rsid w:val="008C0883"/>
    <w:rsid w:val="008C08F0"/>
    <w:rsid w:val="008C0C0F"/>
    <w:rsid w:val="008C0C75"/>
    <w:rsid w:val="008C18D8"/>
    <w:rsid w:val="008C1D8B"/>
    <w:rsid w:val="008C1DDD"/>
    <w:rsid w:val="008C2B68"/>
    <w:rsid w:val="008C2C7A"/>
    <w:rsid w:val="008C2ECD"/>
    <w:rsid w:val="008C2EF7"/>
    <w:rsid w:val="008C317A"/>
    <w:rsid w:val="008C374B"/>
    <w:rsid w:val="008C387B"/>
    <w:rsid w:val="008C387E"/>
    <w:rsid w:val="008C389B"/>
    <w:rsid w:val="008C3DA2"/>
    <w:rsid w:val="008C4003"/>
    <w:rsid w:val="008C40BD"/>
    <w:rsid w:val="008C44C3"/>
    <w:rsid w:val="008C451A"/>
    <w:rsid w:val="008C536B"/>
    <w:rsid w:val="008C572B"/>
    <w:rsid w:val="008C59F8"/>
    <w:rsid w:val="008C5AD5"/>
    <w:rsid w:val="008C5E83"/>
    <w:rsid w:val="008C6989"/>
    <w:rsid w:val="008C6A31"/>
    <w:rsid w:val="008C6DAC"/>
    <w:rsid w:val="008C6DE7"/>
    <w:rsid w:val="008C6E5C"/>
    <w:rsid w:val="008C7818"/>
    <w:rsid w:val="008D0084"/>
    <w:rsid w:val="008D069E"/>
    <w:rsid w:val="008D08B2"/>
    <w:rsid w:val="008D097C"/>
    <w:rsid w:val="008D1474"/>
    <w:rsid w:val="008D1A7E"/>
    <w:rsid w:val="008D1E7B"/>
    <w:rsid w:val="008D1F06"/>
    <w:rsid w:val="008D2642"/>
    <w:rsid w:val="008D3281"/>
    <w:rsid w:val="008D3A09"/>
    <w:rsid w:val="008D3DFF"/>
    <w:rsid w:val="008D4196"/>
    <w:rsid w:val="008D41B8"/>
    <w:rsid w:val="008D47C6"/>
    <w:rsid w:val="008D49B7"/>
    <w:rsid w:val="008D4AFE"/>
    <w:rsid w:val="008D50B5"/>
    <w:rsid w:val="008D51B0"/>
    <w:rsid w:val="008D5769"/>
    <w:rsid w:val="008D5F8D"/>
    <w:rsid w:val="008D63E3"/>
    <w:rsid w:val="008D66BB"/>
    <w:rsid w:val="008D6C3D"/>
    <w:rsid w:val="008D74B7"/>
    <w:rsid w:val="008D7E55"/>
    <w:rsid w:val="008E00F3"/>
    <w:rsid w:val="008E0345"/>
    <w:rsid w:val="008E0398"/>
    <w:rsid w:val="008E0FDF"/>
    <w:rsid w:val="008E114A"/>
    <w:rsid w:val="008E128D"/>
    <w:rsid w:val="008E14C0"/>
    <w:rsid w:val="008E18E4"/>
    <w:rsid w:val="008E1DEB"/>
    <w:rsid w:val="008E2731"/>
    <w:rsid w:val="008E3EF3"/>
    <w:rsid w:val="008E3F7A"/>
    <w:rsid w:val="008E40AC"/>
    <w:rsid w:val="008E43E2"/>
    <w:rsid w:val="008E4BA4"/>
    <w:rsid w:val="008E53CD"/>
    <w:rsid w:val="008E5C92"/>
    <w:rsid w:val="008E5ED1"/>
    <w:rsid w:val="008E66F5"/>
    <w:rsid w:val="008E685A"/>
    <w:rsid w:val="008E6E37"/>
    <w:rsid w:val="008E7764"/>
    <w:rsid w:val="008E77F6"/>
    <w:rsid w:val="008E7CA2"/>
    <w:rsid w:val="008E7D65"/>
    <w:rsid w:val="008F03A0"/>
    <w:rsid w:val="008F07AC"/>
    <w:rsid w:val="008F08D8"/>
    <w:rsid w:val="008F0B17"/>
    <w:rsid w:val="008F0D1F"/>
    <w:rsid w:val="008F119F"/>
    <w:rsid w:val="008F1CC4"/>
    <w:rsid w:val="008F1CCE"/>
    <w:rsid w:val="008F1EA7"/>
    <w:rsid w:val="008F24B8"/>
    <w:rsid w:val="008F2C4B"/>
    <w:rsid w:val="008F2C75"/>
    <w:rsid w:val="008F30CE"/>
    <w:rsid w:val="008F34E5"/>
    <w:rsid w:val="008F3601"/>
    <w:rsid w:val="008F3739"/>
    <w:rsid w:val="008F389C"/>
    <w:rsid w:val="008F3C32"/>
    <w:rsid w:val="008F3C72"/>
    <w:rsid w:val="008F3EE3"/>
    <w:rsid w:val="008F4015"/>
    <w:rsid w:val="008F4097"/>
    <w:rsid w:val="008F48FA"/>
    <w:rsid w:val="008F5006"/>
    <w:rsid w:val="008F5310"/>
    <w:rsid w:val="008F54FE"/>
    <w:rsid w:val="008F64BF"/>
    <w:rsid w:val="008F6742"/>
    <w:rsid w:val="008F6873"/>
    <w:rsid w:val="008F698A"/>
    <w:rsid w:val="008F6A5E"/>
    <w:rsid w:val="008F6B84"/>
    <w:rsid w:val="008F71BA"/>
    <w:rsid w:val="008F7B1D"/>
    <w:rsid w:val="008F7C50"/>
    <w:rsid w:val="00900205"/>
    <w:rsid w:val="0090037B"/>
    <w:rsid w:val="009007D0"/>
    <w:rsid w:val="00900A69"/>
    <w:rsid w:val="00901050"/>
    <w:rsid w:val="009013AE"/>
    <w:rsid w:val="009016CA"/>
    <w:rsid w:val="00901F90"/>
    <w:rsid w:val="009024BA"/>
    <w:rsid w:val="00902506"/>
    <w:rsid w:val="009027B9"/>
    <w:rsid w:val="009028F9"/>
    <w:rsid w:val="00902B06"/>
    <w:rsid w:val="00902B3C"/>
    <w:rsid w:val="00902B6E"/>
    <w:rsid w:val="0090334F"/>
    <w:rsid w:val="0090359A"/>
    <w:rsid w:val="00903799"/>
    <w:rsid w:val="0090398E"/>
    <w:rsid w:val="00904124"/>
    <w:rsid w:val="00904411"/>
    <w:rsid w:val="00904D0B"/>
    <w:rsid w:val="009050FC"/>
    <w:rsid w:val="009051FA"/>
    <w:rsid w:val="00906004"/>
    <w:rsid w:val="0090625C"/>
    <w:rsid w:val="00906567"/>
    <w:rsid w:val="0090672E"/>
    <w:rsid w:val="0090675D"/>
    <w:rsid w:val="00907967"/>
    <w:rsid w:val="00907AC6"/>
    <w:rsid w:val="0091027E"/>
    <w:rsid w:val="0091082C"/>
    <w:rsid w:val="00910951"/>
    <w:rsid w:val="00910958"/>
    <w:rsid w:val="00910CE3"/>
    <w:rsid w:val="00910F18"/>
    <w:rsid w:val="00911766"/>
    <w:rsid w:val="009118C1"/>
    <w:rsid w:val="00911FE4"/>
    <w:rsid w:val="00912082"/>
    <w:rsid w:val="00912643"/>
    <w:rsid w:val="00913B46"/>
    <w:rsid w:val="00913D76"/>
    <w:rsid w:val="00914932"/>
    <w:rsid w:val="00914C63"/>
    <w:rsid w:val="00914F31"/>
    <w:rsid w:val="00915797"/>
    <w:rsid w:val="009159CB"/>
    <w:rsid w:val="00915A47"/>
    <w:rsid w:val="00915AC5"/>
    <w:rsid w:val="009160ED"/>
    <w:rsid w:val="009163F9"/>
    <w:rsid w:val="0091655C"/>
    <w:rsid w:val="00916D02"/>
    <w:rsid w:val="00916EE4"/>
    <w:rsid w:val="009170E1"/>
    <w:rsid w:val="00917267"/>
    <w:rsid w:val="00917938"/>
    <w:rsid w:val="00917B50"/>
    <w:rsid w:val="009200A8"/>
    <w:rsid w:val="0092011B"/>
    <w:rsid w:val="009211D9"/>
    <w:rsid w:val="00921460"/>
    <w:rsid w:val="0092186F"/>
    <w:rsid w:val="0092192A"/>
    <w:rsid w:val="00921938"/>
    <w:rsid w:val="00921C30"/>
    <w:rsid w:val="00921E36"/>
    <w:rsid w:val="00921E81"/>
    <w:rsid w:val="0092256E"/>
    <w:rsid w:val="0092277A"/>
    <w:rsid w:val="009227AF"/>
    <w:rsid w:val="00922B23"/>
    <w:rsid w:val="00922C2B"/>
    <w:rsid w:val="00922F0F"/>
    <w:rsid w:val="009235A4"/>
    <w:rsid w:val="00923788"/>
    <w:rsid w:val="00923A9E"/>
    <w:rsid w:val="009241DD"/>
    <w:rsid w:val="009248B6"/>
    <w:rsid w:val="0092510A"/>
    <w:rsid w:val="0092545F"/>
    <w:rsid w:val="009254B8"/>
    <w:rsid w:val="0092574C"/>
    <w:rsid w:val="009257D3"/>
    <w:rsid w:val="00925B1D"/>
    <w:rsid w:val="009261EB"/>
    <w:rsid w:val="00926A75"/>
    <w:rsid w:val="00926B9A"/>
    <w:rsid w:val="00926FF3"/>
    <w:rsid w:val="00927805"/>
    <w:rsid w:val="009279DC"/>
    <w:rsid w:val="00927DC3"/>
    <w:rsid w:val="0093015C"/>
    <w:rsid w:val="00930271"/>
    <w:rsid w:val="00930664"/>
    <w:rsid w:val="0093101B"/>
    <w:rsid w:val="00931453"/>
    <w:rsid w:val="009322B6"/>
    <w:rsid w:val="009324E2"/>
    <w:rsid w:val="00932538"/>
    <w:rsid w:val="00932C0C"/>
    <w:rsid w:val="00932EAD"/>
    <w:rsid w:val="00932F7C"/>
    <w:rsid w:val="00933074"/>
    <w:rsid w:val="009339B5"/>
    <w:rsid w:val="00933AA6"/>
    <w:rsid w:val="00933D8A"/>
    <w:rsid w:val="00933F77"/>
    <w:rsid w:val="009344E6"/>
    <w:rsid w:val="00934E0B"/>
    <w:rsid w:val="0093554D"/>
    <w:rsid w:val="00935E54"/>
    <w:rsid w:val="009361BD"/>
    <w:rsid w:val="00936A1E"/>
    <w:rsid w:val="00936D8F"/>
    <w:rsid w:val="00937161"/>
    <w:rsid w:val="009401F3"/>
    <w:rsid w:val="00940336"/>
    <w:rsid w:val="009406A8"/>
    <w:rsid w:val="009407CC"/>
    <w:rsid w:val="0094081B"/>
    <w:rsid w:val="00940BB9"/>
    <w:rsid w:val="009412E2"/>
    <w:rsid w:val="009413A2"/>
    <w:rsid w:val="009413E8"/>
    <w:rsid w:val="0094191F"/>
    <w:rsid w:val="009420D6"/>
    <w:rsid w:val="009421E4"/>
    <w:rsid w:val="0094273F"/>
    <w:rsid w:val="00942A8F"/>
    <w:rsid w:val="00942CF3"/>
    <w:rsid w:val="00942ED0"/>
    <w:rsid w:val="009435A4"/>
    <w:rsid w:val="009437AE"/>
    <w:rsid w:val="00943E46"/>
    <w:rsid w:val="00944469"/>
    <w:rsid w:val="00945046"/>
    <w:rsid w:val="009455F1"/>
    <w:rsid w:val="0094597C"/>
    <w:rsid w:val="00945A03"/>
    <w:rsid w:val="00945B28"/>
    <w:rsid w:val="009471FA"/>
    <w:rsid w:val="00947693"/>
    <w:rsid w:val="009477EC"/>
    <w:rsid w:val="009478B4"/>
    <w:rsid w:val="00947A19"/>
    <w:rsid w:val="009500BC"/>
    <w:rsid w:val="009506B5"/>
    <w:rsid w:val="00950BF6"/>
    <w:rsid w:val="00951570"/>
    <w:rsid w:val="0095182E"/>
    <w:rsid w:val="009522F6"/>
    <w:rsid w:val="009524F9"/>
    <w:rsid w:val="009526D6"/>
    <w:rsid w:val="00952FC4"/>
    <w:rsid w:val="009533F3"/>
    <w:rsid w:val="009536D2"/>
    <w:rsid w:val="00953D3E"/>
    <w:rsid w:val="009541C8"/>
    <w:rsid w:val="009543E3"/>
    <w:rsid w:val="00954928"/>
    <w:rsid w:val="00955069"/>
    <w:rsid w:val="00955101"/>
    <w:rsid w:val="00955159"/>
    <w:rsid w:val="0095524C"/>
    <w:rsid w:val="009552A8"/>
    <w:rsid w:val="00955EAD"/>
    <w:rsid w:val="0095617B"/>
    <w:rsid w:val="009562C8"/>
    <w:rsid w:val="00956550"/>
    <w:rsid w:val="00956565"/>
    <w:rsid w:val="0095662C"/>
    <w:rsid w:val="009568DE"/>
    <w:rsid w:val="00956AFC"/>
    <w:rsid w:val="00956E19"/>
    <w:rsid w:val="00956F39"/>
    <w:rsid w:val="00957322"/>
    <w:rsid w:val="009573CD"/>
    <w:rsid w:val="009576C2"/>
    <w:rsid w:val="00957D4F"/>
    <w:rsid w:val="009602B1"/>
    <w:rsid w:val="009602B2"/>
    <w:rsid w:val="00960B53"/>
    <w:rsid w:val="00961172"/>
    <w:rsid w:val="00961385"/>
    <w:rsid w:val="009617F0"/>
    <w:rsid w:val="009625D2"/>
    <w:rsid w:val="00962EBB"/>
    <w:rsid w:val="00962F8D"/>
    <w:rsid w:val="009631DF"/>
    <w:rsid w:val="00965D99"/>
    <w:rsid w:val="00966116"/>
    <w:rsid w:val="00966200"/>
    <w:rsid w:val="00966702"/>
    <w:rsid w:val="009669EC"/>
    <w:rsid w:val="009679AC"/>
    <w:rsid w:val="00967FE5"/>
    <w:rsid w:val="00970116"/>
    <w:rsid w:val="0097041C"/>
    <w:rsid w:val="00970505"/>
    <w:rsid w:val="00970F53"/>
    <w:rsid w:val="009713FC"/>
    <w:rsid w:val="00971A7C"/>
    <w:rsid w:val="0097220B"/>
    <w:rsid w:val="0097267D"/>
    <w:rsid w:val="00972B22"/>
    <w:rsid w:val="00972DE8"/>
    <w:rsid w:val="00973EF6"/>
    <w:rsid w:val="009745B1"/>
    <w:rsid w:val="0097497F"/>
    <w:rsid w:val="00974C37"/>
    <w:rsid w:val="0097550F"/>
    <w:rsid w:val="00975555"/>
    <w:rsid w:val="009755E9"/>
    <w:rsid w:val="00975FCC"/>
    <w:rsid w:val="0097659B"/>
    <w:rsid w:val="009767AD"/>
    <w:rsid w:val="00976A32"/>
    <w:rsid w:val="00977C60"/>
    <w:rsid w:val="00977E00"/>
    <w:rsid w:val="00977EFF"/>
    <w:rsid w:val="00980D3E"/>
    <w:rsid w:val="0098164B"/>
    <w:rsid w:val="009818FB"/>
    <w:rsid w:val="00981A3F"/>
    <w:rsid w:val="00982CF4"/>
    <w:rsid w:val="009832C1"/>
    <w:rsid w:val="00983833"/>
    <w:rsid w:val="00983CD6"/>
    <w:rsid w:val="00983D9C"/>
    <w:rsid w:val="00984753"/>
    <w:rsid w:val="00984F18"/>
    <w:rsid w:val="00985516"/>
    <w:rsid w:val="009859CC"/>
    <w:rsid w:val="00985AB0"/>
    <w:rsid w:val="00985E9B"/>
    <w:rsid w:val="00986131"/>
    <w:rsid w:val="00986428"/>
    <w:rsid w:val="00986503"/>
    <w:rsid w:val="00986753"/>
    <w:rsid w:val="0098678E"/>
    <w:rsid w:val="00986A06"/>
    <w:rsid w:val="00986A75"/>
    <w:rsid w:val="00986C00"/>
    <w:rsid w:val="0098753E"/>
    <w:rsid w:val="00987562"/>
    <w:rsid w:val="00990076"/>
    <w:rsid w:val="009900FC"/>
    <w:rsid w:val="0099052D"/>
    <w:rsid w:val="0099091D"/>
    <w:rsid w:val="009910ED"/>
    <w:rsid w:val="00991743"/>
    <w:rsid w:val="0099179E"/>
    <w:rsid w:val="00991E4D"/>
    <w:rsid w:val="0099205C"/>
    <w:rsid w:val="009928C1"/>
    <w:rsid w:val="00992B82"/>
    <w:rsid w:val="00992D54"/>
    <w:rsid w:val="00992D99"/>
    <w:rsid w:val="00993206"/>
    <w:rsid w:val="00993CD9"/>
    <w:rsid w:val="0099413B"/>
    <w:rsid w:val="00994299"/>
    <w:rsid w:val="0099429F"/>
    <w:rsid w:val="00994AAD"/>
    <w:rsid w:val="00994F3A"/>
    <w:rsid w:val="00994F7A"/>
    <w:rsid w:val="00995043"/>
    <w:rsid w:val="00995137"/>
    <w:rsid w:val="00995589"/>
    <w:rsid w:val="0099559B"/>
    <w:rsid w:val="00995EDA"/>
    <w:rsid w:val="00996097"/>
    <w:rsid w:val="00996522"/>
    <w:rsid w:val="00996736"/>
    <w:rsid w:val="009968A0"/>
    <w:rsid w:val="00996916"/>
    <w:rsid w:val="00996E29"/>
    <w:rsid w:val="00996E70"/>
    <w:rsid w:val="009970B8"/>
    <w:rsid w:val="00997973"/>
    <w:rsid w:val="009A0FC7"/>
    <w:rsid w:val="009A1011"/>
    <w:rsid w:val="009A1058"/>
    <w:rsid w:val="009A119C"/>
    <w:rsid w:val="009A1412"/>
    <w:rsid w:val="009A1AE3"/>
    <w:rsid w:val="009A1B89"/>
    <w:rsid w:val="009A1BBF"/>
    <w:rsid w:val="009A1D68"/>
    <w:rsid w:val="009A2410"/>
    <w:rsid w:val="009A26D0"/>
    <w:rsid w:val="009A296F"/>
    <w:rsid w:val="009A2BD9"/>
    <w:rsid w:val="009A36C5"/>
    <w:rsid w:val="009A3DC7"/>
    <w:rsid w:val="009A3ED5"/>
    <w:rsid w:val="009A4459"/>
    <w:rsid w:val="009A48DF"/>
    <w:rsid w:val="009A4F72"/>
    <w:rsid w:val="009A520F"/>
    <w:rsid w:val="009A5DE4"/>
    <w:rsid w:val="009A5F48"/>
    <w:rsid w:val="009A5F7F"/>
    <w:rsid w:val="009A6784"/>
    <w:rsid w:val="009A6C7A"/>
    <w:rsid w:val="009A6DF9"/>
    <w:rsid w:val="009A71E3"/>
    <w:rsid w:val="009A7224"/>
    <w:rsid w:val="009A73AD"/>
    <w:rsid w:val="009A75CE"/>
    <w:rsid w:val="009B0238"/>
    <w:rsid w:val="009B0B91"/>
    <w:rsid w:val="009B1457"/>
    <w:rsid w:val="009B1FAB"/>
    <w:rsid w:val="009B2259"/>
    <w:rsid w:val="009B31BB"/>
    <w:rsid w:val="009B3FE8"/>
    <w:rsid w:val="009B4146"/>
    <w:rsid w:val="009B4B4C"/>
    <w:rsid w:val="009B4F9B"/>
    <w:rsid w:val="009B50E5"/>
    <w:rsid w:val="009B580A"/>
    <w:rsid w:val="009B5B65"/>
    <w:rsid w:val="009B5D3D"/>
    <w:rsid w:val="009B6074"/>
    <w:rsid w:val="009B617E"/>
    <w:rsid w:val="009B67BD"/>
    <w:rsid w:val="009B6A89"/>
    <w:rsid w:val="009B715E"/>
    <w:rsid w:val="009B748A"/>
    <w:rsid w:val="009B7D6F"/>
    <w:rsid w:val="009B7DA4"/>
    <w:rsid w:val="009C0029"/>
    <w:rsid w:val="009C02C9"/>
    <w:rsid w:val="009C035C"/>
    <w:rsid w:val="009C0566"/>
    <w:rsid w:val="009C057A"/>
    <w:rsid w:val="009C0622"/>
    <w:rsid w:val="009C0978"/>
    <w:rsid w:val="009C0B09"/>
    <w:rsid w:val="009C0FD2"/>
    <w:rsid w:val="009C1746"/>
    <w:rsid w:val="009C1956"/>
    <w:rsid w:val="009C1C9C"/>
    <w:rsid w:val="009C1E2E"/>
    <w:rsid w:val="009C1EB9"/>
    <w:rsid w:val="009C1F35"/>
    <w:rsid w:val="009C3206"/>
    <w:rsid w:val="009C342F"/>
    <w:rsid w:val="009C3668"/>
    <w:rsid w:val="009C3874"/>
    <w:rsid w:val="009C3BBC"/>
    <w:rsid w:val="009C3DDD"/>
    <w:rsid w:val="009C4426"/>
    <w:rsid w:val="009C47E5"/>
    <w:rsid w:val="009C47EF"/>
    <w:rsid w:val="009C54D0"/>
    <w:rsid w:val="009C5A5A"/>
    <w:rsid w:val="009C5E25"/>
    <w:rsid w:val="009C619B"/>
    <w:rsid w:val="009C64BE"/>
    <w:rsid w:val="009C6682"/>
    <w:rsid w:val="009C6AC0"/>
    <w:rsid w:val="009C749A"/>
    <w:rsid w:val="009C773D"/>
    <w:rsid w:val="009C78B8"/>
    <w:rsid w:val="009C7B98"/>
    <w:rsid w:val="009D0603"/>
    <w:rsid w:val="009D073E"/>
    <w:rsid w:val="009D0B96"/>
    <w:rsid w:val="009D0EEC"/>
    <w:rsid w:val="009D17B6"/>
    <w:rsid w:val="009D18D9"/>
    <w:rsid w:val="009D1906"/>
    <w:rsid w:val="009D1C37"/>
    <w:rsid w:val="009D1F8A"/>
    <w:rsid w:val="009D1FFF"/>
    <w:rsid w:val="009D2225"/>
    <w:rsid w:val="009D242A"/>
    <w:rsid w:val="009D2984"/>
    <w:rsid w:val="009D3277"/>
    <w:rsid w:val="009D3B6D"/>
    <w:rsid w:val="009D3C52"/>
    <w:rsid w:val="009D3DD6"/>
    <w:rsid w:val="009D3FAC"/>
    <w:rsid w:val="009D485F"/>
    <w:rsid w:val="009D4AA8"/>
    <w:rsid w:val="009D4BC5"/>
    <w:rsid w:val="009D51FB"/>
    <w:rsid w:val="009D5214"/>
    <w:rsid w:val="009D5254"/>
    <w:rsid w:val="009D5ACF"/>
    <w:rsid w:val="009D5AEE"/>
    <w:rsid w:val="009D5EE7"/>
    <w:rsid w:val="009D60FF"/>
    <w:rsid w:val="009D67CD"/>
    <w:rsid w:val="009D6A9C"/>
    <w:rsid w:val="009D6C64"/>
    <w:rsid w:val="009D6E0D"/>
    <w:rsid w:val="009D70DF"/>
    <w:rsid w:val="009D72B6"/>
    <w:rsid w:val="009D72B9"/>
    <w:rsid w:val="009D7585"/>
    <w:rsid w:val="009D76DF"/>
    <w:rsid w:val="009D780A"/>
    <w:rsid w:val="009D7C54"/>
    <w:rsid w:val="009E00A3"/>
    <w:rsid w:val="009E01A8"/>
    <w:rsid w:val="009E06E6"/>
    <w:rsid w:val="009E08CC"/>
    <w:rsid w:val="009E08CF"/>
    <w:rsid w:val="009E095F"/>
    <w:rsid w:val="009E250A"/>
    <w:rsid w:val="009E2A3A"/>
    <w:rsid w:val="009E2AB8"/>
    <w:rsid w:val="009E2E9A"/>
    <w:rsid w:val="009E36B5"/>
    <w:rsid w:val="009E391E"/>
    <w:rsid w:val="009E3A41"/>
    <w:rsid w:val="009E3BD3"/>
    <w:rsid w:val="009E3E76"/>
    <w:rsid w:val="009E3EA0"/>
    <w:rsid w:val="009E57B9"/>
    <w:rsid w:val="009E581A"/>
    <w:rsid w:val="009E59C7"/>
    <w:rsid w:val="009E5C3D"/>
    <w:rsid w:val="009E6283"/>
    <w:rsid w:val="009E69A4"/>
    <w:rsid w:val="009E6BB3"/>
    <w:rsid w:val="009E77DB"/>
    <w:rsid w:val="009E7E1F"/>
    <w:rsid w:val="009F05BC"/>
    <w:rsid w:val="009F10F2"/>
    <w:rsid w:val="009F12E7"/>
    <w:rsid w:val="009F1BC5"/>
    <w:rsid w:val="009F1D02"/>
    <w:rsid w:val="009F1FF0"/>
    <w:rsid w:val="009F25D1"/>
    <w:rsid w:val="009F2EB5"/>
    <w:rsid w:val="009F350F"/>
    <w:rsid w:val="009F364D"/>
    <w:rsid w:val="009F3C33"/>
    <w:rsid w:val="009F3F94"/>
    <w:rsid w:val="009F4B6E"/>
    <w:rsid w:val="009F4C8C"/>
    <w:rsid w:val="009F4CE4"/>
    <w:rsid w:val="009F523B"/>
    <w:rsid w:val="009F5389"/>
    <w:rsid w:val="009F5390"/>
    <w:rsid w:val="009F547D"/>
    <w:rsid w:val="009F5C1B"/>
    <w:rsid w:val="009F64D7"/>
    <w:rsid w:val="009F6C2C"/>
    <w:rsid w:val="009F6E95"/>
    <w:rsid w:val="009F6F70"/>
    <w:rsid w:val="009F7113"/>
    <w:rsid w:val="009F7364"/>
    <w:rsid w:val="009F7B27"/>
    <w:rsid w:val="009F7C03"/>
    <w:rsid w:val="009F7C7B"/>
    <w:rsid w:val="009F7F7C"/>
    <w:rsid w:val="00A0046B"/>
    <w:rsid w:val="00A00D8C"/>
    <w:rsid w:val="00A012A8"/>
    <w:rsid w:val="00A01330"/>
    <w:rsid w:val="00A015E3"/>
    <w:rsid w:val="00A0171C"/>
    <w:rsid w:val="00A0174C"/>
    <w:rsid w:val="00A029AD"/>
    <w:rsid w:val="00A02B02"/>
    <w:rsid w:val="00A02E88"/>
    <w:rsid w:val="00A0304F"/>
    <w:rsid w:val="00A031F2"/>
    <w:rsid w:val="00A032B1"/>
    <w:rsid w:val="00A0335F"/>
    <w:rsid w:val="00A03731"/>
    <w:rsid w:val="00A0392A"/>
    <w:rsid w:val="00A03D20"/>
    <w:rsid w:val="00A03FC9"/>
    <w:rsid w:val="00A0500E"/>
    <w:rsid w:val="00A05504"/>
    <w:rsid w:val="00A05515"/>
    <w:rsid w:val="00A05557"/>
    <w:rsid w:val="00A056C6"/>
    <w:rsid w:val="00A0582A"/>
    <w:rsid w:val="00A06632"/>
    <w:rsid w:val="00A06CE7"/>
    <w:rsid w:val="00A06F55"/>
    <w:rsid w:val="00A071B7"/>
    <w:rsid w:val="00A077A0"/>
    <w:rsid w:val="00A07B71"/>
    <w:rsid w:val="00A07D3E"/>
    <w:rsid w:val="00A10091"/>
    <w:rsid w:val="00A100E5"/>
    <w:rsid w:val="00A100F7"/>
    <w:rsid w:val="00A105AB"/>
    <w:rsid w:val="00A10BFC"/>
    <w:rsid w:val="00A10C8D"/>
    <w:rsid w:val="00A10DAD"/>
    <w:rsid w:val="00A12270"/>
    <w:rsid w:val="00A122A5"/>
    <w:rsid w:val="00A12462"/>
    <w:rsid w:val="00A125FF"/>
    <w:rsid w:val="00A12A63"/>
    <w:rsid w:val="00A12F2E"/>
    <w:rsid w:val="00A13124"/>
    <w:rsid w:val="00A13145"/>
    <w:rsid w:val="00A1360F"/>
    <w:rsid w:val="00A13710"/>
    <w:rsid w:val="00A1377B"/>
    <w:rsid w:val="00A141E2"/>
    <w:rsid w:val="00A142A9"/>
    <w:rsid w:val="00A147A7"/>
    <w:rsid w:val="00A14B9B"/>
    <w:rsid w:val="00A14C75"/>
    <w:rsid w:val="00A14EBD"/>
    <w:rsid w:val="00A15280"/>
    <w:rsid w:val="00A158F6"/>
    <w:rsid w:val="00A15A72"/>
    <w:rsid w:val="00A15B29"/>
    <w:rsid w:val="00A1611C"/>
    <w:rsid w:val="00A16417"/>
    <w:rsid w:val="00A16992"/>
    <w:rsid w:val="00A1729D"/>
    <w:rsid w:val="00A17C07"/>
    <w:rsid w:val="00A17DCE"/>
    <w:rsid w:val="00A20591"/>
    <w:rsid w:val="00A22403"/>
    <w:rsid w:val="00A22435"/>
    <w:rsid w:val="00A226AC"/>
    <w:rsid w:val="00A227FD"/>
    <w:rsid w:val="00A22C8C"/>
    <w:rsid w:val="00A22CA6"/>
    <w:rsid w:val="00A22CDF"/>
    <w:rsid w:val="00A231D9"/>
    <w:rsid w:val="00A23462"/>
    <w:rsid w:val="00A2363D"/>
    <w:rsid w:val="00A2388F"/>
    <w:rsid w:val="00A238BD"/>
    <w:rsid w:val="00A23940"/>
    <w:rsid w:val="00A23AEF"/>
    <w:rsid w:val="00A23BD1"/>
    <w:rsid w:val="00A23C10"/>
    <w:rsid w:val="00A23D77"/>
    <w:rsid w:val="00A24726"/>
    <w:rsid w:val="00A24E13"/>
    <w:rsid w:val="00A2556A"/>
    <w:rsid w:val="00A25D71"/>
    <w:rsid w:val="00A25FBC"/>
    <w:rsid w:val="00A26B68"/>
    <w:rsid w:val="00A26C66"/>
    <w:rsid w:val="00A27110"/>
    <w:rsid w:val="00A272FD"/>
    <w:rsid w:val="00A27479"/>
    <w:rsid w:val="00A275AD"/>
    <w:rsid w:val="00A27740"/>
    <w:rsid w:val="00A27861"/>
    <w:rsid w:val="00A27EBB"/>
    <w:rsid w:val="00A301F0"/>
    <w:rsid w:val="00A30706"/>
    <w:rsid w:val="00A30FB5"/>
    <w:rsid w:val="00A312EC"/>
    <w:rsid w:val="00A31F3F"/>
    <w:rsid w:val="00A320D1"/>
    <w:rsid w:val="00A3212D"/>
    <w:rsid w:val="00A3234F"/>
    <w:rsid w:val="00A32D4E"/>
    <w:rsid w:val="00A33348"/>
    <w:rsid w:val="00A33AEA"/>
    <w:rsid w:val="00A33E0E"/>
    <w:rsid w:val="00A33E53"/>
    <w:rsid w:val="00A345E3"/>
    <w:rsid w:val="00A34FEB"/>
    <w:rsid w:val="00A352DA"/>
    <w:rsid w:val="00A3560B"/>
    <w:rsid w:val="00A3583C"/>
    <w:rsid w:val="00A3588F"/>
    <w:rsid w:val="00A35AE0"/>
    <w:rsid w:val="00A35B98"/>
    <w:rsid w:val="00A35C43"/>
    <w:rsid w:val="00A35D0E"/>
    <w:rsid w:val="00A361A1"/>
    <w:rsid w:val="00A363D0"/>
    <w:rsid w:val="00A364FE"/>
    <w:rsid w:val="00A36579"/>
    <w:rsid w:val="00A36760"/>
    <w:rsid w:val="00A3697E"/>
    <w:rsid w:val="00A36CA5"/>
    <w:rsid w:val="00A37327"/>
    <w:rsid w:val="00A37A45"/>
    <w:rsid w:val="00A4029B"/>
    <w:rsid w:val="00A4047B"/>
    <w:rsid w:val="00A40CAE"/>
    <w:rsid w:val="00A40D4B"/>
    <w:rsid w:val="00A41440"/>
    <w:rsid w:val="00A41758"/>
    <w:rsid w:val="00A41969"/>
    <w:rsid w:val="00A41E43"/>
    <w:rsid w:val="00A421C6"/>
    <w:rsid w:val="00A4252C"/>
    <w:rsid w:val="00A42546"/>
    <w:rsid w:val="00A42644"/>
    <w:rsid w:val="00A43901"/>
    <w:rsid w:val="00A43950"/>
    <w:rsid w:val="00A43956"/>
    <w:rsid w:val="00A43D55"/>
    <w:rsid w:val="00A44759"/>
    <w:rsid w:val="00A44827"/>
    <w:rsid w:val="00A452FB"/>
    <w:rsid w:val="00A45450"/>
    <w:rsid w:val="00A45749"/>
    <w:rsid w:val="00A45C3F"/>
    <w:rsid w:val="00A45F2B"/>
    <w:rsid w:val="00A4607B"/>
    <w:rsid w:val="00A4660D"/>
    <w:rsid w:val="00A471D0"/>
    <w:rsid w:val="00A4790F"/>
    <w:rsid w:val="00A47D57"/>
    <w:rsid w:val="00A47D83"/>
    <w:rsid w:val="00A502F4"/>
    <w:rsid w:val="00A503C2"/>
    <w:rsid w:val="00A5050B"/>
    <w:rsid w:val="00A5053C"/>
    <w:rsid w:val="00A50625"/>
    <w:rsid w:val="00A50B27"/>
    <w:rsid w:val="00A50B3C"/>
    <w:rsid w:val="00A50C37"/>
    <w:rsid w:val="00A50CAA"/>
    <w:rsid w:val="00A5150B"/>
    <w:rsid w:val="00A51641"/>
    <w:rsid w:val="00A516B7"/>
    <w:rsid w:val="00A51818"/>
    <w:rsid w:val="00A51D40"/>
    <w:rsid w:val="00A51E96"/>
    <w:rsid w:val="00A52B8B"/>
    <w:rsid w:val="00A52F50"/>
    <w:rsid w:val="00A52F6C"/>
    <w:rsid w:val="00A533B8"/>
    <w:rsid w:val="00A53831"/>
    <w:rsid w:val="00A53C66"/>
    <w:rsid w:val="00A5406E"/>
    <w:rsid w:val="00A547D8"/>
    <w:rsid w:val="00A547FE"/>
    <w:rsid w:val="00A54C4D"/>
    <w:rsid w:val="00A558C2"/>
    <w:rsid w:val="00A55932"/>
    <w:rsid w:val="00A55CF1"/>
    <w:rsid w:val="00A56046"/>
    <w:rsid w:val="00A56367"/>
    <w:rsid w:val="00A56ADF"/>
    <w:rsid w:val="00A56C2B"/>
    <w:rsid w:val="00A574B6"/>
    <w:rsid w:val="00A602DD"/>
    <w:rsid w:val="00A60999"/>
    <w:rsid w:val="00A60A06"/>
    <w:rsid w:val="00A60BCC"/>
    <w:rsid w:val="00A6160F"/>
    <w:rsid w:val="00A61828"/>
    <w:rsid w:val="00A61BDB"/>
    <w:rsid w:val="00A63139"/>
    <w:rsid w:val="00A631D3"/>
    <w:rsid w:val="00A6341F"/>
    <w:rsid w:val="00A6355C"/>
    <w:rsid w:val="00A63A01"/>
    <w:rsid w:val="00A63A66"/>
    <w:rsid w:val="00A63D2E"/>
    <w:rsid w:val="00A63E5D"/>
    <w:rsid w:val="00A640A8"/>
    <w:rsid w:val="00A6481E"/>
    <w:rsid w:val="00A64B45"/>
    <w:rsid w:val="00A64D67"/>
    <w:rsid w:val="00A65113"/>
    <w:rsid w:val="00A6539B"/>
    <w:rsid w:val="00A654DB"/>
    <w:rsid w:val="00A6628B"/>
    <w:rsid w:val="00A66914"/>
    <w:rsid w:val="00A66A00"/>
    <w:rsid w:val="00A66D54"/>
    <w:rsid w:val="00A66D8A"/>
    <w:rsid w:val="00A670BD"/>
    <w:rsid w:val="00A671E4"/>
    <w:rsid w:val="00A672B1"/>
    <w:rsid w:val="00A708D4"/>
    <w:rsid w:val="00A71969"/>
    <w:rsid w:val="00A71C8B"/>
    <w:rsid w:val="00A72259"/>
    <w:rsid w:val="00A72337"/>
    <w:rsid w:val="00A72B6C"/>
    <w:rsid w:val="00A72C9C"/>
    <w:rsid w:val="00A7300B"/>
    <w:rsid w:val="00A731FC"/>
    <w:rsid w:val="00A7391F"/>
    <w:rsid w:val="00A739EF"/>
    <w:rsid w:val="00A739FC"/>
    <w:rsid w:val="00A7411F"/>
    <w:rsid w:val="00A74372"/>
    <w:rsid w:val="00A745C2"/>
    <w:rsid w:val="00A7460B"/>
    <w:rsid w:val="00A74B5A"/>
    <w:rsid w:val="00A755A5"/>
    <w:rsid w:val="00A75C1F"/>
    <w:rsid w:val="00A75F80"/>
    <w:rsid w:val="00A76170"/>
    <w:rsid w:val="00A767F7"/>
    <w:rsid w:val="00A76C14"/>
    <w:rsid w:val="00A76CAA"/>
    <w:rsid w:val="00A7710B"/>
    <w:rsid w:val="00A7760A"/>
    <w:rsid w:val="00A77BBC"/>
    <w:rsid w:val="00A80402"/>
    <w:rsid w:val="00A80AD6"/>
    <w:rsid w:val="00A80B55"/>
    <w:rsid w:val="00A80ECA"/>
    <w:rsid w:val="00A811A8"/>
    <w:rsid w:val="00A81417"/>
    <w:rsid w:val="00A82157"/>
    <w:rsid w:val="00A822E6"/>
    <w:rsid w:val="00A82705"/>
    <w:rsid w:val="00A827FE"/>
    <w:rsid w:val="00A8289C"/>
    <w:rsid w:val="00A82C7E"/>
    <w:rsid w:val="00A8349C"/>
    <w:rsid w:val="00A83554"/>
    <w:rsid w:val="00A83D54"/>
    <w:rsid w:val="00A83DF4"/>
    <w:rsid w:val="00A83E9F"/>
    <w:rsid w:val="00A83EAA"/>
    <w:rsid w:val="00A842DB"/>
    <w:rsid w:val="00A844FD"/>
    <w:rsid w:val="00A853E9"/>
    <w:rsid w:val="00A85587"/>
    <w:rsid w:val="00A85794"/>
    <w:rsid w:val="00A86EDB"/>
    <w:rsid w:val="00A86F40"/>
    <w:rsid w:val="00A8730D"/>
    <w:rsid w:val="00A8750C"/>
    <w:rsid w:val="00A8760B"/>
    <w:rsid w:val="00A87AC6"/>
    <w:rsid w:val="00A87DC0"/>
    <w:rsid w:val="00A90E9B"/>
    <w:rsid w:val="00A91067"/>
    <w:rsid w:val="00A912EF"/>
    <w:rsid w:val="00A91DEF"/>
    <w:rsid w:val="00A920F7"/>
    <w:rsid w:val="00A93925"/>
    <w:rsid w:val="00A93D7F"/>
    <w:rsid w:val="00A940B4"/>
    <w:rsid w:val="00A9412E"/>
    <w:rsid w:val="00A9443E"/>
    <w:rsid w:val="00A948ED"/>
    <w:rsid w:val="00A94C35"/>
    <w:rsid w:val="00A94C37"/>
    <w:rsid w:val="00A94DA7"/>
    <w:rsid w:val="00A94E13"/>
    <w:rsid w:val="00A950CD"/>
    <w:rsid w:val="00A95336"/>
    <w:rsid w:val="00A95589"/>
    <w:rsid w:val="00A958B1"/>
    <w:rsid w:val="00A95A0E"/>
    <w:rsid w:val="00A95A2D"/>
    <w:rsid w:val="00A95B28"/>
    <w:rsid w:val="00A96477"/>
    <w:rsid w:val="00A9647A"/>
    <w:rsid w:val="00A969AC"/>
    <w:rsid w:val="00A9733D"/>
    <w:rsid w:val="00A97632"/>
    <w:rsid w:val="00A977E5"/>
    <w:rsid w:val="00A97858"/>
    <w:rsid w:val="00A97875"/>
    <w:rsid w:val="00A979C2"/>
    <w:rsid w:val="00A97D84"/>
    <w:rsid w:val="00AA02FC"/>
    <w:rsid w:val="00AA0E10"/>
    <w:rsid w:val="00AA16D2"/>
    <w:rsid w:val="00AA1C1A"/>
    <w:rsid w:val="00AA1EB1"/>
    <w:rsid w:val="00AA22F9"/>
    <w:rsid w:val="00AA27BA"/>
    <w:rsid w:val="00AA2B6C"/>
    <w:rsid w:val="00AA307A"/>
    <w:rsid w:val="00AA3557"/>
    <w:rsid w:val="00AA4DF0"/>
    <w:rsid w:val="00AA65ED"/>
    <w:rsid w:val="00AA6708"/>
    <w:rsid w:val="00AA6F39"/>
    <w:rsid w:val="00AA7105"/>
    <w:rsid w:val="00AA74B3"/>
    <w:rsid w:val="00AA76D1"/>
    <w:rsid w:val="00AA7738"/>
    <w:rsid w:val="00AA780C"/>
    <w:rsid w:val="00AA783E"/>
    <w:rsid w:val="00AA7882"/>
    <w:rsid w:val="00AA7968"/>
    <w:rsid w:val="00AA7D03"/>
    <w:rsid w:val="00AA7F7A"/>
    <w:rsid w:val="00AB004A"/>
    <w:rsid w:val="00AB037A"/>
    <w:rsid w:val="00AB0913"/>
    <w:rsid w:val="00AB0B82"/>
    <w:rsid w:val="00AB10B2"/>
    <w:rsid w:val="00AB19C6"/>
    <w:rsid w:val="00AB1A29"/>
    <w:rsid w:val="00AB23B0"/>
    <w:rsid w:val="00AB25C0"/>
    <w:rsid w:val="00AB25C5"/>
    <w:rsid w:val="00AB267D"/>
    <w:rsid w:val="00AB2A54"/>
    <w:rsid w:val="00AB2A75"/>
    <w:rsid w:val="00AB32C0"/>
    <w:rsid w:val="00AB34E2"/>
    <w:rsid w:val="00AB394A"/>
    <w:rsid w:val="00AB3B7C"/>
    <w:rsid w:val="00AB4048"/>
    <w:rsid w:val="00AB4334"/>
    <w:rsid w:val="00AB4D62"/>
    <w:rsid w:val="00AB5161"/>
    <w:rsid w:val="00AB51AC"/>
    <w:rsid w:val="00AB523E"/>
    <w:rsid w:val="00AB52D7"/>
    <w:rsid w:val="00AB54CF"/>
    <w:rsid w:val="00AB5BDA"/>
    <w:rsid w:val="00AB5CB0"/>
    <w:rsid w:val="00AB5FA3"/>
    <w:rsid w:val="00AB605C"/>
    <w:rsid w:val="00AB618D"/>
    <w:rsid w:val="00AB6705"/>
    <w:rsid w:val="00AB72FB"/>
    <w:rsid w:val="00AB7386"/>
    <w:rsid w:val="00AC06E1"/>
    <w:rsid w:val="00AC07E9"/>
    <w:rsid w:val="00AC0831"/>
    <w:rsid w:val="00AC0C1A"/>
    <w:rsid w:val="00AC14C7"/>
    <w:rsid w:val="00AC1C2C"/>
    <w:rsid w:val="00AC1CAD"/>
    <w:rsid w:val="00AC23DE"/>
    <w:rsid w:val="00AC3172"/>
    <w:rsid w:val="00AC374B"/>
    <w:rsid w:val="00AC3FBC"/>
    <w:rsid w:val="00AC459E"/>
    <w:rsid w:val="00AC4DC0"/>
    <w:rsid w:val="00AC4F40"/>
    <w:rsid w:val="00AC4F87"/>
    <w:rsid w:val="00AC5771"/>
    <w:rsid w:val="00AC5BE6"/>
    <w:rsid w:val="00AC73AB"/>
    <w:rsid w:val="00AC78F8"/>
    <w:rsid w:val="00AC79D5"/>
    <w:rsid w:val="00AC7B50"/>
    <w:rsid w:val="00AC7DAE"/>
    <w:rsid w:val="00AC7F1A"/>
    <w:rsid w:val="00AD0179"/>
    <w:rsid w:val="00AD0220"/>
    <w:rsid w:val="00AD0A4D"/>
    <w:rsid w:val="00AD12D3"/>
    <w:rsid w:val="00AD157D"/>
    <w:rsid w:val="00AD17EF"/>
    <w:rsid w:val="00AD2226"/>
    <w:rsid w:val="00AD23DF"/>
    <w:rsid w:val="00AD2813"/>
    <w:rsid w:val="00AD2D0C"/>
    <w:rsid w:val="00AD3B3E"/>
    <w:rsid w:val="00AD3DC6"/>
    <w:rsid w:val="00AD431A"/>
    <w:rsid w:val="00AD4A02"/>
    <w:rsid w:val="00AD4A09"/>
    <w:rsid w:val="00AD4AF1"/>
    <w:rsid w:val="00AD4B7B"/>
    <w:rsid w:val="00AD52A1"/>
    <w:rsid w:val="00AD55E5"/>
    <w:rsid w:val="00AD58EF"/>
    <w:rsid w:val="00AD5A2D"/>
    <w:rsid w:val="00AD5C2C"/>
    <w:rsid w:val="00AD5DFC"/>
    <w:rsid w:val="00AD60A3"/>
    <w:rsid w:val="00AD62E1"/>
    <w:rsid w:val="00AD64A0"/>
    <w:rsid w:val="00AD6806"/>
    <w:rsid w:val="00AD6860"/>
    <w:rsid w:val="00AD6CD9"/>
    <w:rsid w:val="00AD6FCF"/>
    <w:rsid w:val="00AD71C0"/>
    <w:rsid w:val="00AD7777"/>
    <w:rsid w:val="00AD77EE"/>
    <w:rsid w:val="00AD79FF"/>
    <w:rsid w:val="00AD7B59"/>
    <w:rsid w:val="00AD7F78"/>
    <w:rsid w:val="00AE0216"/>
    <w:rsid w:val="00AE068B"/>
    <w:rsid w:val="00AE083A"/>
    <w:rsid w:val="00AE0B88"/>
    <w:rsid w:val="00AE0E48"/>
    <w:rsid w:val="00AE10B3"/>
    <w:rsid w:val="00AE10C4"/>
    <w:rsid w:val="00AE137A"/>
    <w:rsid w:val="00AE2100"/>
    <w:rsid w:val="00AE2272"/>
    <w:rsid w:val="00AE2D80"/>
    <w:rsid w:val="00AE2E87"/>
    <w:rsid w:val="00AE30F4"/>
    <w:rsid w:val="00AE37CD"/>
    <w:rsid w:val="00AE3F88"/>
    <w:rsid w:val="00AE4233"/>
    <w:rsid w:val="00AE4250"/>
    <w:rsid w:val="00AE4944"/>
    <w:rsid w:val="00AE49AF"/>
    <w:rsid w:val="00AE5064"/>
    <w:rsid w:val="00AE58F0"/>
    <w:rsid w:val="00AE5C3F"/>
    <w:rsid w:val="00AE5E04"/>
    <w:rsid w:val="00AE6015"/>
    <w:rsid w:val="00AE60F8"/>
    <w:rsid w:val="00AE67FE"/>
    <w:rsid w:val="00AE75FB"/>
    <w:rsid w:val="00AF0216"/>
    <w:rsid w:val="00AF0612"/>
    <w:rsid w:val="00AF0726"/>
    <w:rsid w:val="00AF0D3C"/>
    <w:rsid w:val="00AF0F18"/>
    <w:rsid w:val="00AF1523"/>
    <w:rsid w:val="00AF15B0"/>
    <w:rsid w:val="00AF1693"/>
    <w:rsid w:val="00AF1785"/>
    <w:rsid w:val="00AF1941"/>
    <w:rsid w:val="00AF1DD4"/>
    <w:rsid w:val="00AF1F3C"/>
    <w:rsid w:val="00AF232E"/>
    <w:rsid w:val="00AF2673"/>
    <w:rsid w:val="00AF27B6"/>
    <w:rsid w:val="00AF3180"/>
    <w:rsid w:val="00AF3953"/>
    <w:rsid w:val="00AF4751"/>
    <w:rsid w:val="00AF4805"/>
    <w:rsid w:val="00AF4C2F"/>
    <w:rsid w:val="00AF4E6B"/>
    <w:rsid w:val="00AF4EAE"/>
    <w:rsid w:val="00AF50A5"/>
    <w:rsid w:val="00AF5612"/>
    <w:rsid w:val="00AF5767"/>
    <w:rsid w:val="00AF57D8"/>
    <w:rsid w:val="00AF61F7"/>
    <w:rsid w:val="00AF668D"/>
    <w:rsid w:val="00AF6756"/>
    <w:rsid w:val="00AF6BA3"/>
    <w:rsid w:val="00AF6E51"/>
    <w:rsid w:val="00AF6EC2"/>
    <w:rsid w:val="00AF6F6B"/>
    <w:rsid w:val="00AF7044"/>
    <w:rsid w:val="00AF75B4"/>
    <w:rsid w:val="00AF78A7"/>
    <w:rsid w:val="00AF7B32"/>
    <w:rsid w:val="00AF7E4F"/>
    <w:rsid w:val="00B002EE"/>
    <w:rsid w:val="00B01062"/>
    <w:rsid w:val="00B0156F"/>
    <w:rsid w:val="00B0174D"/>
    <w:rsid w:val="00B01911"/>
    <w:rsid w:val="00B01A7D"/>
    <w:rsid w:val="00B01E5A"/>
    <w:rsid w:val="00B020E1"/>
    <w:rsid w:val="00B027BA"/>
    <w:rsid w:val="00B02872"/>
    <w:rsid w:val="00B02CD3"/>
    <w:rsid w:val="00B03445"/>
    <w:rsid w:val="00B03529"/>
    <w:rsid w:val="00B0384D"/>
    <w:rsid w:val="00B039E0"/>
    <w:rsid w:val="00B0427B"/>
    <w:rsid w:val="00B04D92"/>
    <w:rsid w:val="00B04E03"/>
    <w:rsid w:val="00B05795"/>
    <w:rsid w:val="00B05990"/>
    <w:rsid w:val="00B05A4D"/>
    <w:rsid w:val="00B0619E"/>
    <w:rsid w:val="00B063DA"/>
    <w:rsid w:val="00B0642E"/>
    <w:rsid w:val="00B06862"/>
    <w:rsid w:val="00B06C7E"/>
    <w:rsid w:val="00B06F65"/>
    <w:rsid w:val="00B072C2"/>
    <w:rsid w:val="00B075E9"/>
    <w:rsid w:val="00B07FAB"/>
    <w:rsid w:val="00B104C1"/>
    <w:rsid w:val="00B10DB6"/>
    <w:rsid w:val="00B10EFC"/>
    <w:rsid w:val="00B1109D"/>
    <w:rsid w:val="00B112EA"/>
    <w:rsid w:val="00B114A2"/>
    <w:rsid w:val="00B1180E"/>
    <w:rsid w:val="00B118DA"/>
    <w:rsid w:val="00B11D8B"/>
    <w:rsid w:val="00B12540"/>
    <w:rsid w:val="00B12619"/>
    <w:rsid w:val="00B12949"/>
    <w:rsid w:val="00B12B2C"/>
    <w:rsid w:val="00B1331D"/>
    <w:rsid w:val="00B136A1"/>
    <w:rsid w:val="00B13802"/>
    <w:rsid w:val="00B140E0"/>
    <w:rsid w:val="00B142C8"/>
    <w:rsid w:val="00B14802"/>
    <w:rsid w:val="00B15FD6"/>
    <w:rsid w:val="00B16FF0"/>
    <w:rsid w:val="00B173A1"/>
    <w:rsid w:val="00B177D1"/>
    <w:rsid w:val="00B17B32"/>
    <w:rsid w:val="00B20988"/>
    <w:rsid w:val="00B20A0B"/>
    <w:rsid w:val="00B20FD4"/>
    <w:rsid w:val="00B21139"/>
    <w:rsid w:val="00B213C8"/>
    <w:rsid w:val="00B216F5"/>
    <w:rsid w:val="00B219F2"/>
    <w:rsid w:val="00B21C15"/>
    <w:rsid w:val="00B21C47"/>
    <w:rsid w:val="00B2236F"/>
    <w:rsid w:val="00B23249"/>
    <w:rsid w:val="00B23531"/>
    <w:rsid w:val="00B2419F"/>
    <w:rsid w:val="00B24852"/>
    <w:rsid w:val="00B24D45"/>
    <w:rsid w:val="00B254D8"/>
    <w:rsid w:val="00B2592D"/>
    <w:rsid w:val="00B26214"/>
    <w:rsid w:val="00B26930"/>
    <w:rsid w:val="00B27917"/>
    <w:rsid w:val="00B27F0D"/>
    <w:rsid w:val="00B309F6"/>
    <w:rsid w:val="00B30CF9"/>
    <w:rsid w:val="00B31A7D"/>
    <w:rsid w:val="00B31B27"/>
    <w:rsid w:val="00B31B41"/>
    <w:rsid w:val="00B32310"/>
    <w:rsid w:val="00B32D02"/>
    <w:rsid w:val="00B333C2"/>
    <w:rsid w:val="00B3352C"/>
    <w:rsid w:val="00B337D4"/>
    <w:rsid w:val="00B339A2"/>
    <w:rsid w:val="00B33E84"/>
    <w:rsid w:val="00B3429F"/>
    <w:rsid w:val="00B3456C"/>
    <w:rsid w:val="00B34858"/>
    <w:rsid w:val="00B349A1"/>
    <w:rsid w:val="00B34A5B"/>
    <w:rsid w:val="00B34A67"/>
    <w:rsid w:val="00B34D24"/>
    <w:rsid w:val="00B3613C"/>
    <w:rsid w:val="00B367A6"/>
    <w:rsid w:val="00B36A3B"/>
    <w:rsid w:val="00B36CEB"/>
    <w:rsid w:val="00B36E4A"/>
    <w:rsid w:val="00B373ED"/>
    <w:rsid w:val="00B403A6"/>
    <w:rsid w:val="00B406AA"/>
    <w:rsid w:val="00B40BA7"/>
    <w:rsid w:val="00B4123D"/>
    <w:rsid w:val="00B41722"/>
    <w:rsid w:val="00B41F2E"/>
    <w:rsid w:val="00B42572"/>
    <w:rsid w:val="00B4262F"/>
    <w:rsid w:val="00B430E8"/>
    <w:rsid w:val="00B43700"/>
    <w:rsid w:val="00B43A54"/>
    <w:rsid w:val="00B441B4"/>
    <w:rsid w:val="00B44321"/>
    <w:rsid w:val="00B45141"/>
    <w:rsid w:val="00B4558D"/>
    <w:rsid w:val="00B45901"/>
    <w:rsid w:val="00B45998"/>
    <w:rsid w:val="00B45A0A"/>
    <w:rsid w:val="00B45ED3"/>
    <w:rsid w:val="00B4615E"/>
    <w:rsid w:val="00B46739"/>
    <w:rsid w:val="00B47791"/>
    <w:rsid w:val="00B47C10"/>
    <w:rsid w:val="00B47D89"/>
    <w:rsid w:val="00B501FF"/>
    <w:rsid w:val="00B50CDD"/>
    <w:rsid w:val="00B50DB3"/>
    <w:rsid w:val="00B51433"/>
    <w:rsid w:val="00B519CA"/>
    <w:rsid w:val="00B51AED"/>
    <w:rsid w:val="00B51C10"/>
    <w:rsid w:val="00B5203F"/>
    <w:rsid w:val="00B529EC"/>
    <w:rsid w:val="00B52C24"/>
    <w:rsid w:val="00B52C77"/>
    <w:rsid w:val="00B53D29"/>
    <w:rsid w:val="00B53F89"/>
    <w:rsid w:val="00B5450C"/>
    <w:rsid w:val="00B548DB"/>
    <w:rsid w:val="00B54CDA"/>
    <w:rsid w:val="00B55B11"/>
    <w:rsid w:val="00B56072"/>
    <w:rsid w:val="00B56325"/>
    <w:rsid w:val="00B56537"/>
    <w:rsid w:val="00B56F0A"/>
    <w:rsid w:val="00B57095"/>
    <w:rsid w:val="00B573A7"/>
    <w:rsid w:val="00B57C9E"/>
    <w:rsid w:val="00B60553"/>
    <w:rsid w:val="00B60EBC"/>
    <w:rsid w:val="00B61047"/>
    <w:rsid w:val="00B61B38"/>
    <w:rsid w:val="00B61C8A"/>
    <w:rsid w:val="00B61DC4"/>
    <w:rsid w:val="00B62208"/>
    <w:rsid w:val="00B622AB"/>
    <w:rsid w:val="00B626B6"/>
    <w:rsid w:val="00B629DC"/>
    <w:rsid w:val="00B6301A"/>
    <w:rsid w:val="00B631B2"/>
    <w:rsid w:val="00B63353"/>
    <w:rsid w:val="00B63364"/>
    <w:rsid w:val="00B634FC"/>
    <w:rsid w:val="00B6398C"/>
    <w:rsid w:val="00B63AEF"/>
    <w:rsid w:val="00B63BE6"/>
    <w:rsid w:val="00B63C26"/>
    <w:rsid w:val="00B64686"/>
    <w:rsid w:val="00B647EE"/>
    <w:rsid w:val="00B6559B"/>
    <w:rsid w:val="00B65AB6"/>
    <w:rsid w:val="00B65BE2"/>
    <w:rsid w:val="00B65DBA"/>
    <w:rsid w:val="00B65DCB"/>
    <w:rsid w:val="00B6632C"/>
    <w:rsid w:val="00B66331"/>
    <w:rsid w:val="00B6649B"/>
    <w:rsid w:val="00B66CD0"/>
    <w:rsid w:val="00B672C8"/>
    <w:rsid w:val="00B678AC"/>
    <w:rsid w:val="00B70648"/>
    <w:rsid w:val="00B70DB2"/>
    <w:rsid w:val="00B70E2B"/>
    <w:rsid w:val="00B70F80"/>
    <w:rsid w:val="00B71264"/>
    <w:rsid w:val="00B712E5"/>
    <w:rsid w:val="00B717C7"/>
    <w:rsid w:val="00B71A02"/>
    <w:rsid w:val="00B72222"/>
    <w:rsid w:val="00B722D5"/>
    <w:rsid w:val="00B7244B"/>
    <w:rsid w:val="00B72790"/>
    <w:rsid w:val="00B7337F"/>
    <w:rsid w:val="00B733BE"/>
    <w:rsid w:val="00B738D9"/>
    <w:rsid w:val="00B73E21"/>
    <w:rsid w:val="00B73F62"/>
    <w:rsid w:val="00B7449B"/>
    <w:rsid w:val="00B74D35"/>
    <w:rsid w:val="00B74DE9"/>
    <w:rsid w:val="00B75BE7"/>
    <w:rsid w:val="00B75CDF"/>
    <w:rsid w:val="00B76654"/>
    <w:rsid w:val="00B766E2"/>
    <w:rsid w:val="00B767C3"/>
    <w:rsid w:val="00B7684B"/>
    <w:rsid w:val="00B768AC"/>
    <w:rsid w:val="00B769F6"/>
    <w:rsid w:val="00B76B0F"/>
    <w:rsid w:val="00B76CC4"/>
    <w:rsid w:val="00B76DED"/>
    <w:rsid w:val="00B77027"/>
    <w:rsid w:val="00B770AD"/>
    <w:rsid w:val="00B77292"/>
    <w:rsid w:val="00B779A8"/>
    <w:rsid w:val="00B77C41"/>
    <w:rsid w:val="00B80238"/>
    <w:rsid w:val="00B802EC"/>
    <w:rsid w:val="00B810A9"/>
    <w:rsid w:val="00B8131F"/>
    <w:rsid w:val="00B81713"/>
    <w:rsid w:val="00B828FC"/>
    <w:rsid w:val="00B83223"/>
    <w:rsid w:val="00B832E2"/>
    <w:rsid w:val="00B834C2"/>
    <w:rsid w:val="00B83539"/>
    <w:rsid w:val="00B836DA"/>
    <w:rsid w:val="00B83D82"/>
    <w:rsid w:val="00B84696"/>
    <w:rsid w:val="00B8508B"/>
    <w:rsid w:val="00B852B3"/>
    <w:rsid w:val="00B853CC"/>
    <w:rsid w:val="00B86363"/>
    <w:rsid w:val="00B86572"/>
    <w:rsid w:val="00B86C23"/>
    <w:rsid w:val="00B87209"/>
    <w:rsid w:val="00B876C6"/>
    <w:rsid w:val="00B876DB"/>
    <w:rsid w:val="00B8782E"/>
    <w:rsid w:val="00B87CC9"/>
    <w:rsid w:val="00B90828"/>
    <w:rsid w:val="00B90BB0"/>
    <w:rsid w:val="00B90C17"/>
    <w:rsid w:val="00B90D4E"/>
    <w:rsid w:val="00B90E59"/>
    <w:rsid w:val="00B90E9A"/>
    <w:rsid w:val="00B91091"/>
    <w:rsid w:val="00B913E8"/>
    <w:rsid w:val="00B91762"/>
    <w:rsid w:val="00B917C2"/>
    <w:rsid w:val="00B91BA3"/>
    <w:rsid w:val="00B92267"/>
    <w:rsid w:val="00B92494"/>
    <w:rsid w:val="00B9260A"/>
    <w:rsid w:val="00B92775"/>
    <w:rsid w:val="00B9286E"/>
    <w:rsid w:val="00B933F1"/>
    <w:rsid w:val="00B93705"/>
    <w:rsid w:val="00B93BAE"/>
    <w:rsid w:val="00B93C0A"/>
    <w:rsid w:val="00B93E15"/>
    <w:rsid w:val="00B94107"/>
    <w:rsid w:val="00B943B1"/>
    <w:rsid w:val="00B945AB"/>
    <w:rsid w:val="00B94B73"/>
    <w:rsid w:val="00B94F00"/>
    <w:rsid w:val="00B95049"/>
    <w:rsid w:val="00B954C4"/>
    <w:rsid w:val="00B959F1"/>
    <w:rsid w:val="00B95D86"/>
    <w:rsid w:val="00B96523"/>
    <w:rsid w:val="00B969DA"/>
    <w:rsid w:val="00B96A2A"/>
    <w:rsid w:val="00B96AF6"/>
    <w:rsid w:val="00B96BE0"/>
    <w:rsid w:val="00B97054"/>
    <w:rsid w:val="00B973F2"/>
    <w:rsid w:val="00B9740D"/>
    <w:rsid w:val="00B97AA8"/>
    <w:rsid w:val="00B97D39"/>
    <w:rsid w:val="00B97F6D"/>
    <w:rsid w:val="00BA0701"/>
    <w:rsid w:val="00BA0C0B"/>
    <w:rsid w:val="00BA1651"/>
    <w:rsid w:val="00BA18DC"/>
    <w:rsid w:val="00BA1DEC"/>
    <w:rsid w:val="00BA2036"/>
    <w:rsid w:val="00BA212B"/>
    <w:rsid w:val="00BA2731"/>
    <w:rsid w:val="00BA319F"/>
    <w:rsid w:val="00BA3388"/>
    <w:rsid w:val="00BA3768"/>
    <w:rsid w:val="00BA3CE1"/>
    <w:rsid w:val="00BA4869"/>
    <w:rsid w:val="00BA4D43"/>
    <w:rsid w:val="00BA60AF"/>
    <w:rsid w:val="00BA63E9"/>
    <w:rsid w:val="00BA657A"/>
    <w:rsid w:val="00BA65F1"/>
    <w:rsid w:val="00BA6675"/>
    <w:rsid w:val="00BA67D3"/>
    <w:rsid w:val="00BA683A"/>
    <w:rsid w:val="00BA6997"/>
    <w:rsid w:val="00BA6CD6"/>
    <w:rsid w:val="00BA6F00"/>
    <w:rsid w:val="00BB079E"/>
    <w:rsid w:val="00BB0856"/>
    <w:rsid w:val="00BB0A28"/>
    <w:rsid w:val="00BB0B86"/>
    <w:rsid w:val="00BB0BEC"/>
    <w:rsid w:val="00BB0E96"/>
    <w:rsid w:val="00BB198D"/>
    <w:rsid w:val="00BB1C51"/>
    <w:rsid w:val="00BB1F52"/>
    <w:rsid w:val="00BB22F5"/>
    <w:rsid w:val="00BB2569"/>
    <w:rsid w:val="00BB261E"/>
    <w:rsid w:val="00BB2BC5"/>
    <w:rsid w:val="00BB2C61"/>
    <w:rsid w:val="00BB34DE"/>
    <w:rsid w:val="00BB3543"/>
    <w:rsid w:val="00BB377A"/>
    <w:rsid w:val="00BB385A"/>
    <w:rsid w:val="00BB3C6D"/>
    <w:rsid w:val="00BB3E11"/>
    <w:rsid w:val="00BB4871"/>
    <w:rsid w:val="00BB4B17"/>
    <w:rsid w:val="00BB5869"/>
    <w:rsid w:val="00BB594C"/>
    <w:rsid w:val="00BB5B02"/>
    <w:rsid w:val="00BB5C20"/>
    <w:rsid w:val="00BB5D6B"/>
    <w:rsid w:val="00BB653B"/>
    <w:rsid w:val="00BB6ADD"/>
    <w:rsid w:val="00BB6C3C"/>
    <w:rsid w:val="00BB6D35"/>
    <w:rsid w:val="00BB7309"/>
    <w:rsid w:val="00BB7D05"/>
    <w:rsid w:val="00BC01E2"/>
    <w:rsid w:val="00BC0215"/>
    <w:rsid w:val="00BC048E"/>
    <w:rsid w:val="00BC0C09"/>
    <w:rsid w:val="00BC21F6"/>
    <w:rsid w:val="00BC21FD"/>
    <w:rsid w:val="00BC2713"/>
    <w:rsid w:val="00BC27CD"/>
    <w:rsid w:val="00BC2820"/>
    <w:rsid w:val="00BC29C0"/>
    <w:rsid w:val="00BC2E33"/>
    <w:rsid w:val="00BC2F41"/>
    <w:rsid w:val="00BC33DB"/>
    <w:rsid w:val="00BC381C"/>
    <w:rsid w:val="00BC3B30"/>
    <w:rsid w:val="00BC3D0B"/>
    <w:rsid w:val="00BC3D82"/>
    <w:rsid w:val="00BC3F50"/>
    <w:rsid w:val="00BC4268"/>
    <w:rsid w:val="00BC4535"/>
    <w:rsid w:val="00BC534D"/>
    <w:rsid w:val="00BC5370"/>
    <w:rsid w:val="00BC5C60"/>
    <w:rsid w:val="00BC5E97"/>
    <w:rsid w:val="00BC60B2"/>
    <w:rsid w:val="00BC670D"/>
    <w:rsid w:val="00BC6DD0"/>
    <w:rsid w:val="00BC7C09"/>
    <w:rsid w:val="00BC7D14"/>
    <w:rsid w:val="00BC7FCD"/>
    <w:rsid w:val="00BD0096"/>
    <w:rsid w:val="00BD0E56"/>
    <w:rsid w:val="00BD11FF"/>
    <w:rsid w:val="00BD13F4"/>
    <w:rsid w:val="00BD20B7"/>
    <w:rsid w:val="00BD23AB"/>
    <w:rsid w:val="00BD2622"/>
    <w:rsid w:val="00BD2D71"/>
    <w:rsid w:val="00BD2FF3"/>
    <w:rsid w:val="00BD37A4"/>
    <w:rsid w:val="00BD38C8"/>
    <w:rsid w:val="00BD3B6D"/>
    <w:rsid w:val="00BD41ED"/>
    <w:rsid w:val="00BD49A2"/>
    <w:rsid w:val="00BD49D1"/>
    <w:rsid w:val="00BD4B45"/>
    <w:rsid w:val="00BD54BC"/>
    <w:rsid w:val="00BD54BF"/>
    <w:rsid w:val="00BD5643"/>
    <w:rsid w:val="00BD6371"/>
    <w:rsid w:val="00BD676A"/>
    <w:rsid w:val="00BD6C3F"/>
    <w:rsid w:val="00BD6C64"/>
    <w:rsid w:val="00BD6CB5"/>
    <w:rsid w:val="00BD7051"/>
    <w:rsid w:val="00BD77E8"/>
    <w:rsid w:val="00BD7897"/>
    <w:rsid w:val="00BD7ADD"/>
    <w:rsid w:val="00BD7D85"/>
    <w:rsid w:val="00BE01D7"/>
    <w:rsid w:val="00BE06FD"/>
    <w:rsid w:val="00BE0F68"/>
    <w:rsid w:val="00BE1395"/>
    <w:rsid w:val="00BE1940"/>
    <w:rsid w:val="00BE1B8B"/>
    <w:rsid w:val="00BE205A"/>
    <w:rsid w:val="00BE219B"/>
    <w:rsid w:val="00BE285E"/>
    <w:rsid w:val="00BE2B4D"/>
    <w:rsid w:val="00BE2B60"/>
    <w:rsid w:val="00BE36D6"/>
    <w:rsid w:val="00BE3BD7"/>
    <w:rsid w:val="00BE3C40"/>
    <w:rsid w:val="00BE3D61"/>
    <w:rsid w:val="00BE4584"/>
    <w:rsid w:val="00BE4C02"/>
    <w:rsid w:val="00BE51A8"/>
    <w:rsid w:val="00BE5208"/>
    <w:rsid w:val="00BE5482"/>
    <w:rsid w:val="00BE54A4"/>
    <w:rsid w:val="00BE58BA"/>
    <w:rsid w:val="00BE5C35"/>
    <w:rsid w:val="00BE5CD3"/>
    <w:rsid w:val="00BE639B"/>
    <w:rsid w:val="00BE7915"/>
    <w:rsid w:val="00BE7982"/>
    <w:rsid w:val="00BE7D3C"/>
    <w:rsid w:val="00BE7F2E"/>
    <w:rsid w:val="00BE7F5F"/>
    <w:rsid w:val="00BF083C"/>
    <w:rsid w:val="00BF089C"/>
    <w:rsid w:val="00BF0A39"/>
    <w:rsid w:val="00BF1011"/>
    <w:rsid w:val="00BF12A8"/>
    <w:rsid w:val="00BF1329"/>
    <w:rsid w:val="00BF1629"/>
    <w:rsid w:val="00BF18CA"/>
    <w:rsid w:val="00BF1E0A"/>
    <w:rsid w:val="00BF2255"/>
    <w:rsid w:val="00BF2D89"/>
    <w:rsid w:val="00BF332C"/>
    <w:rsid w:val="00BF34B5"/>
    <w:rsid w:val="00BF34EB"/>
    <w:rsid w:val="00BF3781"/>
    <w:rsid w:val="00BF37D4"/>
    <w:rsid w:val="00BF3ED8"/>
    <w:rsid w:val="00BF40C3"/>
    <w:rsid w:val="00BF424F"/>
    <w:rsid w:val="00BF4466"/>
    <w:rsid w:val="00BF4B37"/>
    <w:rsid w:val="00BF56C7"/>
    <w:rsid w:val="00BF6BCA"/>
    <w:rsid w:val="00BF6ECA"/>
    <w:rsid w:val="00BF715D"/>
    <w:rsid w:val="00BF71C8"/>
    <w:rsid w:val="00BF724F"/>
    <w:rsid w:val="00BF79B6"/>
    <w:rsid w:val="00C00432"/>
    <w:rsid w:val="00C00745"/>
    <w:rsid w:val="00C00C12"/>
    <w:rsid w:val="00C00CEE"/>
    <w:rsid w:val="00C015C0"/>
    <w:rsid w:val="00C01A6D"/>
    <w:rsid w:val="00C01EAF"/>
    <w:rsid w:val="00C0252A"/>
    <w:rsid w:val="00C028CF"/>
    <w:rsid w:val="00C02A02"/>
    <w:rsid w:val="00C02B70"/>
    <w:rsid w:val="00C02EBB"/>
    <w:rsid w:val="00C02F3E"/>
    <w:rsid w:val="00C030FA"/>
    <w:rsid w:val="00C039A9"/>
    <w:rsid w:val="00C03BCD"/>
    <w:rsid w:val="00C03C70"/>
    <w:rsid w:val="00C044FC"/>
    <w:rsid w:val="00C047F3"/>
    <w:rsid w:val="00C04A07"/>
    <w:rsid w:val="00C0518D"/>
    <w:rsid w:val="00C05475"/>
    <w:rsid w:val="00C07606"/>
    <w:rsid w:val="00C07D9A"/>
    <w:rsid w:val="00C07E17"/>
    <w:rsid w:val="00C10DDE"/>
    <w:rsid w:val="00C11439"/>
    <w:rsid w:val="00C11474"/>
    <w:rsid w:val="00C11898"/>
    <w:rsid w:val="00C12B34"/>
    <w:rsid w:val="00C13271"/>
    <w:rsid w:val="00C13394"/>
    <w:rsid w:val="00C133EB"/>
    <w:rsid w:val="00C1374F"/>
    <w:rsid w:val="00C137C9"/>
    <w:rsid w:val="00C139FE"/>
    <w:rsid w:val="00C13A05"/>
    <w:rsid w:val="00C13F3E"/>
    <w:rsid w:val="00C14396"/>
    <w:rsid w:val="00C146FF"/>
    <w:rsid w:val="00C1476C"/>
    <w:rsid w:val="00C14D4F"/>
    <w:rsid w:val="00C14F18"/>
    <w:rsid w:val="00C15584"/>
    <w:rsid w:val="00C1559A"/>
    <w:rsid w:val="00C156B9"/>
    <w:rsid w:val="00C157A4"/>
    <w:rsid w:val="00C16ED1"/>
    <w:rsid w:val="00C178C5"/>
    <w:rsid w:val="00C20CFD"/>
    <w:rsid w:val="00C20DDA"/>
    <w:rsid w:val="00C218A0"/>
    <w:rsid w:val="00C21DEE"/>
    <w:rsid w:val="00C21F69"/>
    <w:rsid w:val="00C226E3"/>
    <w:rsid w:val="00C22B99"/>
    <w:rsid w:val="00C22D62"/>
    <w:rsid w:val="00C22EF4"/>
    <w:rsid w:val="00C23816"/>
    <w:rsid w:val="00C2384B"/>
    <w:rsid w:val="00C23A93"/>
    <w:rsid w:val="00C23CBA"/>
    <w:rsid w:val="00C24C36"/>
    <w:rsid w:val="00C24F22"/>
    <w:rsid w:val="00C2524D"/>
    <w:rsid w:val="00C25A72"/>
    <w:rsid w:val="00C261F1"/>
    <w:rsid w:val="00C267BE"/>
    <w:rsid w:val="00C26AB0"/>
    <w:rsid w:val="00C270FB"/>
    <w:rsid w:val="00C2741C"/>
    <w:rsid w:val="00C27A8E"/>
    <w:rsid w:val="00C27DBE"/>
    <w:rsid w:val="00C27FE2"/>
    <w:rsid w:val="00C300FC"/>
    <w:rsid w:val="00C302A0"/>
    <w:rsid w:val="00C30381"/>
    <w:rsid w:val="00C311E3"/>
    <w:rsid w:val="00C31399"/>
    <w:rsid w:val="00C315CE"/>
    <w:rsid w:val="00C31A07"/>
    <w:rsid w:val="00C32153"/>
    <w:rsid w:val="00C326FA"/>
    <w:rsid w:val="00C32928"/>
    <w:rsid w:val="00C32A31"/>
    <w:rsid w:val="00C330B2"/>
    <w:rsid w:val="00C3411A"/>
    <w:rsid w:val="00C34383"/>
    <w:rsid w:val="00C34586"/>
    <w:rsid w:val="00C35E5E"/>
    <w:rsid w:val="00C36253"/>
    <w:rsid w:val="00C36917"/>
    <w:rsid w:val="00C36A8B"/>
    <w:rsid w:val="00C36CB1"/>
    <w:rsid w:val="00C375FE"/>
    <w:rsid w:val="00C37AA4"/>
    <w:rsid w:val="00C37EB2"/>
    <w:rsid w:val="00C40148"/>
    <w:rsid w:val="00C403A3"/>
    <w:rsid w:val="00C40622"/>
    <w:rsid w:val="00C406EA"/>
    <w:rsid w:val="00C406FA"/>
    <w:rsid w:val="00C40C7E"/>
    <w:rsid w:val="00C41354"/>
    <w:rsid w:val="00C4184F"/>
    <w:rsid w:val="00C41BFB"/>
    <w:rsid w:val="00C41C07"/>
    <w:rsid w:val="00C41F39"/>
    <w:rsid w:val="00C42030"/>
    <w:rsid w:val="00C42303"/>
    <w:rsid w:val="00C427C8"/>
    <w:rsid w:val="00C428BA"/>
    <w:rsid w:val="00C429A4"/>
    <w:rsid w:val="00C43A81"/>
    <w:rsid w:val="00C43A9A"/>
    <w:rsid w:val="00C43BC3"/>
    <w:rsid w:val="00C447F2"/>
    <w:rsid w:val="00C44AE5"/>
    <w:rsid w:val="00C44AE7"/>
    <w:rsid w:val="00C44C8D"/>
    <w:rsid w:val="00C44F48"/>
    <w:rsid w:val="00C44FAF"/>
    <w:rsid w:val="00C45439"/>
    <w:rsid w:val="00C45636"/>
    <w:rsid w:val="00C4564F"/>
    <w:rsid w:val="00C46240"/>
    <w:rsid w:val="00C466E8"/>
    <w:rsid w:val="00C46731"/>
    <w:rsid w:val="00C46D08"/>
    <w:rsid w:val="00C4741A"/>
    <w:rsid w:val="00C5070B"/>
    <w:rsid w:val="00C50727"/>
    <w:rsid w:val="00C50872"/>
    <w:rsid w:val="00C50BAC"/>
    <w:rsid w:val="00C50F47"/>
    <w:rsid w:val="00C511D8"/>
    <w:rsid w:val="00C51289"/>
    <w:rsid w:val="00C515BE"/>
    <w:rsid w:val="00C51A78"/>
    <w:rsid w:val="00C51C0D"/>
    <w:rsid w:val="00C51F42"/>
    <w:rsid w:val="00C52079"/>
    <w:rsid w:val="00C523E2"/>
    <w:rsid w:val="00C52AFA"/>
    <w:rsid w:val="00C536A2"/>
    <w:rsid w:val="00C53850"/>
    <w:rsid w:val="00C53C5A"/>
    <w:rsid w:val="00C53ED5"/>
    <w:rsid w:val="00C54607"/>
    <w:rsid w:val="00C54931"/>
    <w:rsid w:val="00C5538E"/>
    <w:rsid w:val="00C55AB3"/>
    <w:rsid w:val="00C55B6A"/>
    <w:rsid w:val="00C561C9"/>
    <w:rsid w:val="00C5623D"/>
    <w:rsid w:val="00C5644C"/>
    <w:rsid w:val="00C568E9"/>
    <w:rsid w:val="00C56D65"/>
    <w:rsid w:val="00C57B77"/>
    <w:rsid w:val="00C57F8E"/>
    <w:rsid w:val="00C603E3"/>
    <w:rsid w:val="00C608AC"/>
    <w:rsid w:val="00C60EE0"/>
    <w:rsid w:val="00C61014"/>
    <w:rsid w:val="00C612DB"/>
    <w:rsid w:val="00C61D08"/>
    <w:rsid w:val="00C61D78"/>
    <w:rsid w:val="00C61EF9"/>
    <w:rsid w:val="00C6232C"/>
    <w:rsid w:val="00C6248D"/>
    <w:rsid w:val="00C625E6"/>
    <w:rsid w:val="00C63C9E"/>
    <w:rsid w:val="00C640AC"/>
    <w:rsid w:val="00C65123"/>
    <w:rsid w:val="00C65C06"/>
    <w:rsid w:val="00C66305"/>
    <w:rsid w:val="00C664A2"/>
    <w:rsid w:val="00C669A7"/>
    <w:rsid w:val="00C66E36"/>
    <w:rsid w:val="00C67129"/>
    <w:rsid w:val="00C671D9"/>
    <w:rsid w:val="00C6778C"/>
    <w:rsid w:val="00C677B2"/>
    <w:rsid w:val="00C702F0"/>
    <w:rsid w:val="00C706B5"/>
    <w:rsid w:val="00C707FA"/>
    <w:rsid w:val="00C70E5A"/>
    <w:rsid w:val="00C710E6"/>
    <w:rsid w:val="00C711DB"/>
    <w:rsid w:val="00C71A8E"/>
    <w:rsid w:val="00C71C34"/>
    <w:rsid w:val="00C7200C"/>
    <w:rsid w:val="00C725DF"/>
    <w:rsid w:val="00C7347D"/>
    <w:rsid w:val="00C73AA0"/>
    <w:rsid w:val="00C73B7C"/>
    <w:rsid w:val="00C73C14"/>
    <w:rsid w:val="00C73DDC"/>
    <w:rsid w:val="00C73EAE"/>
    <w:rsid w:val="00C743E7"/>
    <w:rsid w:val="00C74721"/>
    <w:rsid w:val="00C7507B"/>
    <w:rsid w:val="00C75442"/>
    <w:rsid w:val="00C754FA"/>
    <w:rsid w:val="00C75C04"/>
    <w:rsid w:val="00C75CE4"/>
    <w:rsid w:val="00C762F6"/>
    <w:rsid w:val="00C76424"/>
    <w:rsid w:val="00C766C0"/>
    <w:rsid w:val="00C76802"/>
    <w:rsid w:val="00C76A8D"/>
    <w:rsid w:val="00C76D40"/>
    <w:rsid w:val="00C771BF"/>
    <w:rsid w:val="00C77406"/>
    <w:rsid w:val="00C77507"/>
    <w:rsid w:val="00C77767"/>
    <w:rsid w:val="00C777F0"/>
    <w:rsid w:val="00C77A25"/>
    <w:rsid w:val="00C77AD4"/>
    <w:rsid w:val="00C77CA0"/>
    <w:rsid w:val="00C77CB8"/>
    <w:rsid w:val="00C80150"/>
    <w:rsid w:val="00C80632"/>
    <w:rsid w:val="00C80F11"/>
    <w:rsid w:val="00C810FB"/>
    <w:rsid w:val="00C813D7"/>
    <w:rsid w:val="00C818E3"/>
    <w:rsid w:val="00C81EC3"/>
    <w:rsid w:val="00C8218C"/>
    <w:rsid w:val="00C8260F"/>
    <w:rsid w:val="00C826C3"/>
    <w:rsid w:val="00C82829"/>
    <w:rsid w:val="00C83375"/>
    <w:rsid w:val="00C83826"/>
    <w:rsid w:val="00C83853"/>
    <w:rsid w:val="00C83B29"/>
    <w:rsid w:val="00C83E71"/>
    <w:rsid w:val="00C84024"/>
    <w:rsid w:val="00C84218"/>
    <w:rsid w:val="00C845E1"/>
    <w:rsid w:val="00C8481A"/>
    <w:rsid w:val="00C8488D"/>
    <w:rsid w:val="00C84AC2"/>
    <w:rsid w:val="00C84B71"/>
    <w:rsid w:val="00C851D8"/>
    <w:rsid w:val="00C859D8"/>
    <w:rsid w:val="00C85F57"/>
    <w:rsid w:val="00C86077"/>
    <w:rsid w:val="00C86DFE"/>
    <w:rsid w:val="00C86FDD"/>
    <w:rsid w:val="00C872F4"/>
    <w:rsid w:val="00C87C79"/>
    <w:rsid w:val="00C87D89"/>
    <w:rsid w:val="00C90406"/>
    <w:rsid w:val="00C90409"/>
    <w:rsid w:val="00C904AC"/>
    <w:rsid w:val="00C90599"/>
    <w:rsid w:val="00C9060B"/>
    <w:rsid w:val="00C908D2"/>
    <w:rsid w:val="00C909AD"/>
    <w:rsid w:val="00C90BC2"/>
    <w:rsid w:val="00C91D89"/>
    <w:rsid w:val="00C9255C"/>
    <w:rsid w:val="00C926C0"/>
    <w:rsid w:val="00C92838"/>
    <w:rsid w:val="00C92DCC"/>
    <w:rsid w:val="00C92F18"/>
    <w:rsid w:val="00C93F63"/>
    <w:rsid w:val="00C93FDE"/>
    <w:rsid w:val="00C94906"/>
    <w:rsid w:val="00C95654"/>
    <w:rsid w:val="00C9586C"/>
    <w:rsid w:val="00C95BBA"/>
    <w:rsid w:val="00C95E76"/>
    <w:rsid w:val="00C96195"/>
    <w:rsid w:val="00C966FB"/>
    <w:rsid w:val="00C9690A"/>
    <w:rsid w:val="00C96AD7"/>
    <w:rsid w:val="00C97799"/>
    <w:rsid w:val="00C97863"/>
    <w:rsid w:val="00C97939"/>
    <w:rsid w:val="00C97BA6"/>
    <w:rsid w:val="00CA069B"/>
    <w:rsid w:val="00CA132F"/>
    <w:rsid w:val="00CA1569"/>
    <w:rsid w:val="00CA1658"/>
    <w:rsid w:val="00CA1DAC"/>
    <w:rsid w:val="00CA1E41"/>
    <w:rsid w:val="00CA1F10"/>
    <w:rsid w:val="00CA2009"/>
    <w:rsid w:val="00CA2F5D"/>
    <w:rsid w:val="00CA320D"/>
    <w:rsid w:val="00CA355A"/>
    <w:rsid w:val="00CA3CB5"/>
    <w:rsid w:val="00CA3E83"/>
    <w:rsid w:val="00CA439E"/>
    <w:rsid w:val="00CA4925"/>
    <w:rsid w:val="00CA49FF"/>
    <w:rsid w:val="00CA5253"/>
    <w:rsid w:val="00CA5422"/>
    <w:rsid w:val="00CA55B6"/>
    <w:rsid w:val="00CA56C4"/>
    <w:rsid w:val="00CA5CB0"/>
    <w:rsid w:val="00CA5FCB"/>
    <w:rsid w:val="00CA5FE0"/>
    <w:rsid w:val="00CA66DF"/>
    <w:rsid w:val="00CA6851"/>
    <w:rsid w:val="00CA6946"/>
    <w:rsid w:val="00CA77FB"/>
    <w:rsid w:val="00CA7A41"/>
    <w:rsid w:val="00CA7EC5"/>
    <w:rsid w:val="00CB0515"/>
    <w:rsid w:val="00CB0E7A"/>
    <w:rsid w:val="00CB0EB3"/>
    <w:rsid w:val="00CB12BE"/>
    <w:rsid w:val="00CB15DE"/>
    <w:rsid w:val="00CB2891"/>
    <w:rsid w:val="00CB2A66"/>
    <w:rsid w:val="00CB2B46"/>
    <w:rsid w:val="00CB2D73"/>
    <w:rsid w:val="00CB3645"/>
    <w:rsid w:val="00CB3BEE"/>
    <w:rsid w:val="00CB3C16"/>
    <w:rsid w:val="00CB40DB"/>
    <w:rsid w:val="00CB4813"/>
    <w:rsid w:val="00CB5033"/>
    <w:rsid w:val="00CB542F"/>
    <w:rsid w:val="00CB5849"/>
    <w:rsid w:val="00CB5EB9"/>
    <w:rsid w:val="00CB5FD6"/>
    <w:rsid w:val="00CB5FE8"/>
    <w:rsid w:val="00CB5FED"/>
    <w:rsid w:val="00CB60C7"/>
    <w:rsid w:val="00CB63B1"/>
    <w:rsid w:val="00CB6BFA"/>
    <w:rsid w:val="00CB6F68"/>
    <w:rsid w:val="00CB7252"/>
    <w:rsid w:val="00CB74EB"/>
    <w:rsid w:val="00CB7B83"/>
    <w:rsid w:val="00CB7B9C"/>
    <w:rsid w:val="00CB7C49"/>
    <w:rsid w:val="00CC00F7"/>
    <w:rsid w:val="00CC010F"/>
    <w:rsid w:val="00CC166D"/>
    <w:rsid w:val="00CC1796"/>
    <w:rsid w:val="00CC1F22"/>
    <w:rsid w:val="00CC25FD"/>
    <w:rsid w:val="00CC26A5"/>
    <w:rsid w:val="00CC2F96"/>
    <w:rsid w:val="00CC32CD"/>
    <w:rsid w:val="00CC3A42"/>
    <w:rsid w:val="00CC4421"/>
    <w:rsid w:val="00CC44F1"/>
    <w:rsid w:val="00CC46CD"/>
    <w:rsid w:val="00CC46F0"/>
    <w:rsid w:val="00CC4924"/>
    <w:rsid w:val="00CC4DB1"/>
    <w:rsid w:val="00CC5128"/>
    <w:rsid w:val="00CC5130"/>
    <w:rsid w:val="00CC5924"/>
    <w:rsid w:val="00CC5BB8"/>
    <w:rsid w:val="00CC64A4"/>
    <w:rsid w:val="00CC65D2"/>
    <w:rsid w:val="00CC69B5"/>
    <w:rsid w:val="00CC6FB4"/>
    <w:rsid w:val="00CC78FB"/>
    <w:rsid w:val="00CD07B5"/>
    <w:rsid w:val="00CD0DCD"/>
    <w:rsid w:val="00CD0E31"/>
    <w:rsid w:val="00CD1923"/>
    <w:rsid w:val="00CD194D"/>
    <w:rsid w:val="00CD1CCF"/>
    <w:rsid w:val="00CD2207"/>
    <w:rsid w:val="00CD2290"/>
    <w:rsid w:val="00CD2557"/>
    <w:rsid w:val="00CD269D"/>
    <w:rsid w:val="00CD28C0"/>
    <w:rsid w:val="00CD2BAC"/>
    <w:rsid w:val="00CD2BF9"/>
    <w:rsid w:val="00CD3456"/>
    <w:rsid w:val="00CD38F0"/>
    <w:rsid w:val="00CD39A7"/>
    <w:rsid w:val="00CD3C34"/>
    <w:rsid w:val="00CD3D17"/>
    <w:rsid w:val="00CD3E2B"/>
    <w:rsid w:val="00CD3F14"/>
    <w:rsid w:val="00CD404C"/>
    <w:rsid w:val="00CD410B"/>
    <w:rsid w:val="00CD4127"/>
    <w:rsid w:val="00CD48C5"/>
    <w:rsid w:val="00CD4B34"/>
    <w:rsid w:val="00CD4C30"/>
    <w:rsid w:val="00CD5027"/>
    <w:rsid w:val="00CD5058"/>
    <w:rsid w:val="00CD639E"/>
    <w:rsid w:val="00CD6604"/>
    <w:rsid w:val="00CD6638"/>
    <w:rsid w:val="00CD668F"/>
    <w:rsid w:val="00CD704C"/>
    <w:rsid w:val="00CD7285"/>
    <w:rsid w:val="00CD7815"/>
    <w:rsid w:val="00CD7D1F"/>
    <w:rsid w:val="00CE000B"/>
    <w:rsid w:val="00CE06B1"/>
    <w:rsid w:val="00CE073E"/>
    <w:rsid w:val="00CE1260"/>
    <w:rsid w:val="00CE14F1"/>
    <w:rsid w:val="00CE188F"/>
    <w:rsid w:val="00CE1D59"/>
    <w:rsid w:val="00CE1D62"/>
    <w:rsid w:val="00CE2ABB"/>
    <w:rsid w:val="00CE2EB9"/>
    <w:rsid w:val="00CE32BD"/>
    <w:rsid w:val="00CE3308"/>
    <w:rsid w:val="00CE35E4"/>
    <w:rsid w:val="00CE3726"/>
    <w:rsid w:val="00CE4043"/>
    <w:rsid w:val="00CE4E21"/>
    <w:rsid w:val="00CE5CB8"/>
    <w:rsid w:val="00CE5DA4"/>
    <w:rsid w:val="00CE6882"/>
    <w:rsid w:val="00CE6B16"/>
    <w:rsid w:val="00CE6CA6"/>
    <w:rsid w:val="00CE6FA8"/>
    <w:rsid w:val="00CE6FCE"/>
    <w:rsid w:val="00CF0385"/>
    <w:rsid w:val="00CF06F7"/>
    <w:rsid w:val="00CF0C21"/>
    <w:rsid w:val="00CF0DF0"/>
    <w:rsid w:val="00CF15BC"/>
    <w:rsid w:val="00CF1C32"/>
    <w:rsid w:val="00CF1E10"/>
    <w:rsid w:val="00CF2003"/>
    <w:rsid w:val="00CF2538"/>
    <w:rsid w:val="00CF26F9"/>
    <w:rsid w:val="00CF32B1"/>
    <w:rsid w:val="00CF3929"/>
    <w:rsid w:val="00CF3F23"/>
    <w:rsid w:val="00CF47C9"/>
    <w:rsid w:val="00CF4F53"/>
    <w:rsid w:val="00CF55F5"/>
    <w:rsid w:val="00CF57C0"/>
    <w:rsid w:val="00CF5D6C"/>
    <w:rsid w:val="00CF5E1C"/>
    <w:rsid w:val="00CF5EB0"/>
    <w:rsid w:val="00CF6470"/>
    <w:rsid w:val="00CF699E"/>
    <w:rsid w:val="00CF6AD4"/>
    <w:rsid w:val="00CF6F36"/>
    <w:rsid w:val="00CF7E4A"/>
    <w:rsid w:val="00CF7FC8"/>
    <w:rsid w:val="00D0052F"/>
    <w:rsid w:val="00D0075B"/>
    <w:rsid w:val="00D007F7"/>
    <w:rsid w:val="00D00CAA"/>
    <w:rsid w:val="00D01171"/>
    <w:rsid w:val="00D017F4"/>
    <w:rsid w:val="00D01DB7"/>
    <w:rsid w:val="00D01E08"/>
    <w:rsid w:val="00D01FE8"/>
    <w:rsid w:val="00D0203F"/>
    <w:rsid w:val="00D0222E"/>
    <w:rsid w:val="00D0271E"/>
    <w:rsid w:val="00D032D5"/>
    <w:rsid w:val="00D03700"/>
    <w:rsid w:val="00D0379C"/>
    <w:rsid w:val="00D037B8"/>
    <w:rsid w:val="00D03AE7"/>
    <w:rsid w:val="00D03C15"/>
    <w:rsid w:val="00D03E53"/>
    <w:rsid w:val="00D03F6A"/>
    <w:rsid w:val="00D042BD"/>
    <w:rsid w:val="00D04D84"/>
    <w:rsid w:val="00D04E05"/>
    <w:rsid w:val="00D053D3"/>
    <w:rsid w:val="00D055C1"/>
    <w:rsid w:val="00D05915"/>
    <w:rsid w:val="00D05E28"/>
    <w:rsid w:val="00D06349"/>
    <w:rsid w:val="00D0666D"/>
    <w:rsid w:val="00D07470"/>
    <w:rsid w:val="00D07813"/>
    <w:rsid w:val="00D07E05"/>
    <w:rsid w:val="00D100DC"/>
    <w:rsid w:val="00D10474"/>
    <w:rsid w:val="00D107C8"/>
    <w:rsid w:val="00D1081C"/>
    <w:rsid w:val="00D10FE9"/>
    <w:rsid w:val="00D117DA"/>
    <w:rsid w:val="00D123A3"/>
    <w:rsid w:val="00D12BFE"/>
    <w:rsid w:val="00D1345D"/>
    <w:rsid w:val="00D13467"/>
    <w:rsid w:val="00D1353F"/>
    <w:rsid w:val="00D13E3C"/>
    <w:rsid w:val="00D13E97"/>
    <w:rsid w:val="00D13F25"/>
    <w:rsid w:val="00D14127"/>
    <w:rsid w:val="00D146E0"/>
    <w:rsid w:val="00D14752"/>
    <w:rsid w:val="00D14A63"/>
    <w:rsid w:val="00D14C1A"/>
    <w:rsid w:val="00D14E68"/>
    <w:rsid w:val="00D15436"/>
    <w:rsid w:val="00D15E33"/>
    <w:rsid w:val="00D15EF9"/>
    <w:rsid w:val="00D165B7"/>
    <w:rsid w:val="00D17032"/>
    <w:rsid w:val="00D17397"/>
    <w:rsid w:val="00D1797B"/>
    <w:rsid w:val="00D20433"/>
    <w:rsid w:val="00D20469"/>
    <w:rsid w:val="00D209A4"/>
    <w:rsid w:val="00D20C84"/>
    <w:rsid w:val="00D210E1"/>
    <w:rsid w:val="00D212BA"/>
    <w:rsid w:val="00D214A8"/>
    <w:rsid w:val="00D21634"/>
    <w:rsid w:val="00D2194D"/>
    <w:rsid w:val="00D21994"/>
    <w:rsid w:val="00D21EA6"/>
    <w:rsid w:val="00D21FB2"/>
    <w:rsid w:val="00D227C5"/>
    <w:rsid w:val="00D2282A"/>
    <w:rsid w:val="00D22FEC"/>
    <w:rsid w:val="00D2300F"/>
    <w:rsid w:val="00D23854"/>
    <w:rsid w:val="00D23A13"/>
    <w:rsid w:val="00D23A9A"/>
    <w:rsid w:val="00D23B35"/>
    <w:rsid w:val="00D23D0A"/>
    <w:rsid w:val="00D23EC8"/>
    <w:rsid w:val="00D240AC"/>
    <w:rsid w:val="00D24306"/>
    <w:rsid w:val="00D24880"/>
    <w:rsid w:val="00D24C30"/>
    <w:rsid w:val="00D24FF5"/>
    <w:rsid w:val="00D250C6"/>
    <w:rsid w:val="00D25422"/>
    <w:rsid w:val="00D255CC"/>
    <w:rsid w:val="00D25798"/>
    <w:rsid w:val="00D259B7"/>
    <w:rsid w:val="00D25B79"/>
    <w:rsid w:val="00D2601E"/>
    <w:rsid w:val="00D2621F"/>
    <w:rsid w:val="00D2687D"/>
    <w:rsid w:val="00D26A0F"/>
    <w:rsid w:val="00D2729E"/>
    <w:rsid w:val="00D276B8"/>
    <w:rsid w:val="00D27B37"/>
    <w:rsid w:val="00D27E8C"/>
    <w:rsid w:val="00D27FBF"/>
    <w:rsid w:val="00D30370"/>
    <w:rsid w:val="00D30549"/>
    <w:rsid w:val="00D305B4"/>
    <w:rsid w:val="00D30EB4"/>
    <w:rsid w:val="00D31122"/>
    <w:rsid w:val="00D316A0"/>
    <w:rsid w:val="00D3193C"/>
    <w:rsid w:val="00D31B6D"/>
    <w:rsid w:val="00D32022"/>
    <w:rsid w:val="00D320F3"/>
    <w:rsid w:val="00D3223F"/>
    <w:rsid w:val="00D32585"/>
    <w:rsid w:val="00D3308B"/>
    <w:rsid w:val="00D33862"/>
    <w:rsid w:val="00D33E68"/>
    <w:rsid w:val="00D33EB5"/>
    <w:rsid w:val="00D3431C"/>
    <w:rsid w:val="00D343D0"/>
    <w:rsid w:val="00D34797"/>
    <w:rsid w:val="00D3482F"/>
    <w:rsid w:val="00D349CB"/>
    <w:rsid w:val="00D34A61"/>
    <w:rsid w:val="00D34ACC"/>
    <w:rsid w:val="00D35108"/>
    <w:rsid w:val="00D3545D"/>
    <w:rsid w:val="00D35B11"/>
    <w:rsid w:val="00D35DDF"/>
    <w:rsid w:val="00D35E34"/>
    <w:rsid w:val="00D363F6"/>
    <w:rsid w:val="00D36B36"/>
    <w:rsid w:val="00D372D0"/>
    <w:rsid w:val="00D37368"/>
    <w:rsid w:val="00D37EFE"/>
    <w:rsid w:val="00D402D4"/>
    <w:rsid w:val="00D40361"/>
    <w:rsid w:val="00D408A0"/>
    <w:rsid w:val="00D41083"/>
    <w:rsid w:val="00D41590"/>
    <w:rsid w:val="00D415CB"/>
    <w:rsid w:val="00D41EB9"/>
    <w:rsid w:val="00D42282"/>
    <w:rsid w:val="00D4271D"/>
    <w:rsid w:val="00D4295B"/>
    <w:rsid w:val="00D42CAD"/>
    <w:rsid w:val="00D42D1B"/>
    <w:rsid w:val="00D4303C"/>
    <w:rsid w:val="00D4304D"/>
    <w:rsid w:val="00D43350"/>
    <w:rsid w:val="00D438F9"/>
    <w:rsid w:val="00D43F7F"/>
    <w:rsid w:val="00D44433"/>
    <w:rsid w:val="00D44E76"/>
    <w:rsid w:val="00D4530F"/>
    <w:rsid w:val="00D4590E"/>
    <w:rsid w:val="00D45943"/>
    <w:rsid w:val="00D45C89"/>
    <w:rsid w:val="00D4622C"/>
    <w:rsid w:val="00D46775"/>
    <w:rsid w:val="00D46933"/>
    <w:rsid w:val="00D46E74"/>
    <w:rsid w:val="00D470EA"/>
    <w:rsid w:val="00D4732F"/>
    <w:rsid w:val="00D47B9D"/>
    <w:rsid w:val="00D47C42"/>
    <w:rsid w:val="00D47C4E"/>
    <w:rsid w:val="00D47CD7"/>
    <w:rsid w:val="00D50395"/>
    <w:rsid w:val="00D50AB2"/>
    <w:rsid w:val="00D50D8E"/>
    <w:rsid w:val="00D5118D"/>
    <w:rsid w:val="00D5161C"/>
    <w:rsid w:val="00D516CE"/>
    <w:rsid w:val="00D51BA7"/>
    <w:rsid w:val="00D51BF6"/>
    <w:rsid w:val="00D51ED3"/>
    <w:rsid w:val="00D52F00"/>
    <w:rsid w:val="00D535C8"/>
    <w:rsid w:val="00D536C5"/>
    <w:rsid w:val="00D53A42"/>
    <w:rsid w:val="00D54FAE"/>
    <w:rsid w:val="00D54FE0"/>
    <w:rsid w:val="00D55C5C"/>
    <w:rsid w:val="00D55DA5"/>
    <w:rsid w:val="00D55FE7"/>
    <w:rsid w:val="00D56BF8"/>
    <w:rsid w:val="00D5752C"/>
    <w:rsid w:val="00D57620"/>
    <w:rsid w:val="00D578FA"/>
    <w:rsid w:val="00D579A7"/>
    <w:rsid w:val="00D603D1"/>
    <w:rsid w:val="00D6062C"/>
    <w:rsid w:val="00D61382"/>
    <w:rsid w:val="00D6156D"/>
    <w:rsid w:val="00D6159B"/>
    <w:rsid w:val="00D619E1"/>
    <w:rsid w:val="00D61A13"/>
    <w:rsid w:val="00D61D51"/>
    <w:rsid w:val="00D620D1"/>
    <w:rsid w:val="00D6246B"/>
    <w:rsid w:val="00D6254F"/>
    <w:rsid w:val="00D62675"/>
    <w:rsid w:val="00D62838"/>
    <w:rsid w:val="00D62F3F"/>
    <w:rsid w:val="00D62FC7"/>
    <w:rsid w:val="00D633EE"/>
    <w:rsid w:val="00D633F8"/>
    <w:rsid w:val="00D63483"/>
    <w:rsid w:val="00D637B7"/>
    <w:rsid w:val="00D63F5F"/>
    <w:rsid w:val="00D646DC"/>
    <w:rsid w:val="00D649D5"/>
    <w:rsid w:val="00D650D3"/>
    <w:rsid w:val="00D65138"/>
    <w:rsid w:val="00D65A2B"/>
    <w:rsid w:val="00D66290"/>
    <w:rsid w:val="00D6659B"/>
    <w:rsid w:val="00D66763"/>
    <w:rsid w:val="00D67622"/>
    <w:rsid w:val="00D67E76"/>
    <w:rsid w:val="00D67EAC"/>
    <w:rsid w:val="00D702EF"/>
    <w:rsid w:val="00D70940"/>
    <w:rsid w:val="00D709FF"/>
    <w:rsid w:val="00D70B94"/>
    <w:rsid w:val="00D7119A"/>
    <w:rsid w:val="00D72330"/>
    <w:rsid w:val="00D72BAA"/>
    <w:rsid w:val="00D72E9F"/>
    <w:rsid w:val="00D73116"/>
    <w:rsid w:val="00D73135"/>
    <w:rsid w:val="00D7348E"/>
    <w:rsid w:val="00D73B2F"/>
    <w:rsid w:val="00D73B46"/>
    <w:rsid w:val="00D743C3"/>
    <w:rsid w:val="00D7459D"/>
    <w:rsid w:val="00D746E4"/>
    <w:rsid w:val="00D74C71"/>
    <w:rsid w:val="00D74EBB"/>
    <w:rsid w:val="00D74F67"/>
    <w:rsid w:val="00D75386"/>
    <w:rsid w:val="00D7568D"/>
    <w:rsid w:val="00D75A83"/>
    <w:rsid w:val="00D75E59"/>
    <w:rsid w:val="00D7612D"/>
    <w:rsid w:val="00D76229"/>
    <w:rsid w:val="00D76D25"/>
    <w:rsid w:val="00D76E40"/>
    <w:rsid w:val="00D771B2"/>
    <w:rsid w:val="00D77A0C"/>
    <w:rsid w:val="00D80225"/>
    <w:rsid w:val="00D803B6"/>
    <w:rsid w:val="00D80543"/>
    <w:rsid w:val="00D80D1B"/>
    <w:rsid w:val="00D8107D"/>
    <w:rsid w:val="00D81521"/>
    <w:rsid w:val="00D81D68"/>
    <w:rsid w:val="00D82F7E"/>
    <w:rsid w:val="00D836F2"/>
    <w:rsid w:val="00D83762"/>
    <w:rsid w:val="00D83BE6"/>
    <w:rsid w:val="00D83C02"/>
    <w:rsid w:val="00D83D79"/>
    <w:rsid w:val="00D84863"/>
    <w:rsid w:val="00D84BC6"/>
    <w:rsid w:val="00D8500C"/>
    <w:rsid w:val="00D8574E"/>
    <w:rsid w:val="00D858DB"/>
    <w:rsid w:val="00D85C37"/>
    <w:rsid w:val="00D85D42"/>
    <w:rsid w:val="00D86169"/>
    <w:rsid w:val="00D8649F"/>
    <w:rsid w:val="00D86827"/>
    <w:rsid w:val="00D869DF"/>
    <w:rsid w:val="00D86AE3"/>
    <w:rsid w:val="00D86E61"/>
    <w:rsid w:val="00D86FC5"/>
    <w:rsid w:val="00D8781B"/>
    <w:rsid w:val="00D87863"/>
    <w:rsid w:val="00D87991"/>
    <w:rsid w:val="00D9009A"/>
    <w:rsid w:val="00D90189"/>
    <w:rsid w:val="00D905B2"/>
    <w:rsid w:val="00D90940"/>
    <w:rsid w:val="00D909E0"/>
    <w:rsid w:val="00D910DD"/>
    <w:rsid w:val="00D921A2"/>
    <w:rsid w:val="00D92CEE"/>
    <w:rsid w:val="00D9307C"/>
    <w:rsid w:val="00D9314D"/>
    <w:rsid w:val="00D9321A"/>
    <w:rsid w:val="00D936E3"/>
    <w:rsid w:val="00D93ED6"/>
    <w:rsid w:val="00D93F9F"/>
    <w:rsid w:val="00D94046"/>
    <w:rsid w:val="00D9497B"/>
    <w:rsid w:val="00D95A4E"/>
    <w:rsid w:val="00D960F8"/>
    <w:rsid w:val="00D96286"/>
    <w:rsid w:val="00D9638C"/>
    <w:rsid w:val="00D976D1"/>
    <w:rsid w:val="00DA01D0"/>
    <w:rsid w:val="00DA0282"/>
    <w:rsid w:val="00DA046A"/>
    <w:rsid w:val="00DA1043"/>
    <w:rsid w:val="00DA1BA4"/>
    <w:rsid w:val="00DA1CE8"/>
    <w:rsid w:val="00DA2754"/>
    <w:rsid w:val="00DA2796"/>
    <w:rsid w:val="00DA2DCC"/>
    <w:rsid w:val="00DA325E"/>
    <w:rsid w:val="00DA3624"/>
    <w:rsid w:val="00DA37F5"/>
    <w:rsid w:val="00DA3866"/>
    <w:rsid w:val="00DA3BEB"/>
    <w:rsid w:val="00DA3E94"/>
    <w:rsid w:val="00DA4417"/>
    <w:rsid w:val="00DA460D"/>
    <w:rsid w:val="00DA4A0D"/>
    <w:rsid w:val="00DA4BEC"/>
    <w:rsid w:val="00DA4C59"/>
    <w:rsid w:val="00DA56BC"/>
    <w:rsid w:val="00DA6CE2"/>
    <w:rsid w:val="00DA6EC3"/>
    <w:rsid w:val="00DA7414"/>
    <w:rsid w:val="00DA75D3"/>
    <w:rsid w:val="00DB023C"/>
    <w:rsid w:val="00DB1607"/>
    <w:rsid w:val="00DB1695"/>
    <w:rsid w:val="00DB1988"/>
    <w:rsid w:val="00DB2331"/>
    <w:rsid w:val="00DB27F4"/>
    <w:rsid w:val="00DB2937"/>
    <w:rsid w:val="00DB2A45"/>
    <w:rsid w:val="00DB2CB7"/>
    <w:rsid w:val="00DB2F42"/>
    <w:rsid w:val="00DB34A3"/>
    <w:rsid w:val="00DB4159"/>
    <w:rsid w:val="00DB49E4"/>
    <w:rsid w:val="00DB5086"/>
    <w:rsid w:val="00DB50B5"/>
    <w:rsid w:val="00DB570F"/>
    <w:rsid w:val="00DB595F"/>
    <w:rsid w:val="00DB608E"/>
    <w:rsid w:val="00DB6489"/>
    <w:rsid w:val="00DB64DA"/>
    <w:rsid w:val="00DB64F1"/>
    <w:rsid w:val="00DB6768"/>
    <w:rsid w:val="00DB7120"/>
    <w:rsid w:val="00DB7ECC"/>
    <w:rsid w:val="00DC0AF5"/>
    <w:rsid w:val="00DC0B09"/>
    <w:rsid w:val="00DC0B7B"/>
    <w:rsid w:val="00DC0B85"/>
    <w:rsid w:val="00DC1234"/>
    <w:rsid w:val="00DC1357"/>
    <w:rsid w:val="00DC18D5"/>
    <w:rsid w:val="00DC18FA"/>
    <w:rsid w:val="00DC1B89"/>
    <w:rsid w:val="00DC1F97"/>
    <w:rsid w:val="00DC25DB"/>
    <w:rsid w:val="00DC26FC"/>
    <w:rsid w:val="00DC2AA3"/>
    <w:rsid w:val="00DC2D13"/>
    <w:rsid w:val="00DC34D1"/>
    <w:rsid w:val="00DC37D7"/>
    <w:rsid w:val="00DC3C60"/>
    <w:rsid w:val="00DC3D96"/>
    <w:rsid w:val="00DC3E5C"/>
    <w:rsid w:val="00DC4B27"/>
    <w:rsid w:val="00DC4B63"/>
    <w:rsid w:val="00DC5772"/>
    <w:rsid w:val="00DC5806"/>
    <w:rsid w:val="00DC581C"/>
    <w:rsid w:val="00DC5851"/>
    <w:rsid w:val="00DC5FF1"/>
    <w:rsid w:val="00DC6160"/>
    <w:rsid w:val="00DC643D"/>
    <w:rsid w:val="00DC65D8"/>
    <w:rsid w:val="00DC66A4"/>
    <w:rsid w:val="00DC675C"/>
    <w:rsid w:val="00DC6CCA"/>
    <w:rsid w:val="00DC6CDD"/>
    <w:rsid w:val="00DC7077"/>
    <w:rsid w:val="00DD06CA"/>
    <w:rsid w:val="00DD1148"/>
    <w:rsid w:val="00DD1B5C"/>
    <w:rsid w:val="00DD2329"/>
    <w:rsid w:val="00DD23F0"/>
    <w:rsid w:val="00DD2AB9"/>
    <w:rsid w:val="00DD2F18"/>
    <w:rsid w:val="00DD302F"/>
    <w:rsid w:val="00DD3181"/>
    <w:rsid w:val="00DD351B"/>
    <w:rsid w:val="00DD3739"/>
    <w:rsid w:val="00DD38F2"/>
    <w:rsid w:val="00DD478E"/>
    <w:rsid w:val="00DD4938"/>
    <w:rsid w:val="00DD4D22"/>
    <w:rsid w:val="00DD50D3"/>
    <w:rsid w:val="00DD588B"/>
    <w:rsid w:val="00DD5B0D"/>
    <w:rsid w:val="00DD5CA4"/>
    <w:rsid w:val="00DD5EED"/>
    <w:rsid w:val="00DD6414"/>
    <w:rsid w:val="00DD6703"/>
    <w:rsid w:val="00DD6B54"/>
    <w:rsid w:val="00DD6EBF"/>
    <w:rsid w:val="00DD70B2"/>
    <w:rsid w:val="00DD7398"/>
    <w:rsid w:val="00DD76A9"/>
    <w:rsid w:val="00DD7B6C"/>
    <w:rsid w:val="00DE061E"/>
    <w:rsid w:val="00DE1CEF"/>
    <w:rsid w:val="00DE206D"/>
    <w:rsid w:val="00DE2523"/>
    <w:rsid w:val="00DE2761"/>
    <w:rsid w:val="00DE319E"/>
    <w:rsid w:val="00DE3698"/>
    <w:rsid w:val="00DE5229"/>
    <w:rsid w:val="00DE5266"/>
    <w:rsid w:val="00DE546A"/>
    <w:rsid w:val="00DE57A9"/>
    <w:rsid w:val="00DE5FFC"/>
    <w:rsid w:val="00DE6731"/>
    <w:rsid w:val="00DE74CB"/>
    <w:rsid w:val="00DE77E0"/>
    <w:rsid w:val="00DF0205"/>
    <w:rsid w:val="00DF053C"/>
    <w:rsid w:val="00DF14BE"/>
    <w:rsid w:val="00DF1A3F"/>
    <w:rsid w:val="00DF1F1B"/>
    <w:rsid w:val="00DF2A2C"/>
    <w:rsid w:val="00DF2D51"/>
    <w:rsid w:val="00DF3349"/>
    <w:rsid w:val="00DF3B5D"/>
    <w:rsid w:val="00DF3B9F"/>
    <w:rsid w:val="00DF3F09"/>
    <w:rsid w:val="00DF3F31"/>
    <w:rsid w:val="00DF425C"/>
    <w:rsid w:val="00DF43A9"/>
    <w:rsid w:val="00DF4AB1"/>
    <w:rsid w:val="00DF4F8B"/>
    <w:rsid w:val="00DF5450"/>
    <w:rsid w:val="00DF5492"/>
    <w:rsid w:val="00DF6958"/>
    <w:rsid w:val="00DF6B10"/>
    <w:rsid w:val="00DF6FD2"/>
    <w:rsid w:val="00DF72E0"/>
    <w:rsid w:val="00DF7634"/>
    <w:rsid w:val="00DF7A94"/>
    <w:rsid w:val="00E00B3F"/>
    <w:rsid w:val="00E00B9E"/>
    <w:rsid w:val="00E0142B"/>
    <w:rsid w:val="00E017B8"/>
    <w:rsid w:val="00E01824"/>
    <w:rsid w:val="00E01B1E"/>
    <w:rsid w:val="00E02266"/>
    <w:rsid w:val="00E02502"/>
    <w:rsid w:val="00E0286C"/>
    <w:rsid w:val="00E02D64"/>
    <w:rsid w:val="00E0378A"/>
    <w:rsid w:val="00E037A1"/>
    <w:rsid w:val="00E03A15"/>
    <w:rsid w:val="00E03B03"/>
    <w:rsid w:val="00E04415"/>
    <w:rsid w:val="00E045C6"/>
    <w:rsid w:val="00E04BFA"/>
    <w:rsid w:val="00E04C20"/>
    <w:rsid w:val="00E04C38"/>
    <w:rsid w:val="00E04C50"/>
    <w:rsid w:val="00E04CC3"/>
    <w:rsid w:val="00E05421"/>
    <w:rsid w:val="00E0582E"/>
    <w:rsid w:val="00E05B38"/>
    <w:rsid w:val="00E05D40"/>
    <w:rsid w:val="00E05EC4"/>
    <w:rsid w:val="00E05FFD"/>
    <w:rsid w:val="00E069C3"/>
    <w:rsid w:val="00E06A5A"/>
    <w:rsid w:val="00E06F60"/>
    <w:rsid w:val="00E07272"/>
    <w:rsid w:val="00E07D11"/>
    <w:rsid w:val="00E106EF"/>
    <w:rsid w:val="00E10BD6"/>
    <w:rsid w:val="00E10C0C"/>
    <w:rsid w:val="00E11055"/>
    <w:rsid w:val="00E12241"/>
    <w:rsid w:val="00E1271C"/>
    <w:rsid w:val="00E1281F"/>
    <w:rsid w:val="00E12A1F"/>
    <w:rsid w:val="00E12A3F"/>
    <w:rsid w:val="00E12C74"/>
    <w:rsid w:val="00E12CAA"/>
    <w:rsid w:val="00E13531"/>
    <w:rsid w:val="00E14318"/>
    <w:rsid w:val="00E14608"/>
    <w:rsid w:val="00E1493C"/>
    <w:rsid w:val="00E14980"/>
    <w:rsid w:val="00E14D3D"/>
    <w:rsid w:val="00E15186"/>
    <w:rsid w:val="00E1573B"/>
    <w:rsid w:val="00E15C2C"/>
    <w:rsid w:val="00E16179"/>
    <w:rsid w:val="00E16382"/>
    <w:rsid w:val="00E16863"/>
    <w:rsid w:val="00E16A89"/>
    <w:rsid w:val="00E16AA3"/>
    <w:rsid w:val="00E16D2B"/>
    <w:rsid w:val="00E17136"/>
    <w:rsid w:val="00E17D7D"/>
    <w:rsid w:val="00E205F8"/>
    <w:rsid w:val="00E206E0"/>
    <w:rsid w:val="00E2078C"/>
    <w:rsid w:val="00E216F5"/>
    <w:rsid w:val="00E21C41"/>
    <w:rsid w:val="00E22571"/>
    <w:rsid w:val="00E2268E"/>
    <w:rsid w:val="00E226FE"/>
    <w:rsid w:val="00E23488"/>
    <w:rsid w:val="00E23509"/>
    <w:rsid w:val="00E23531"/>
    <w:rsid w:val="00E236D5"/>
    <w:rsid w:val="00E238BE"/>
    <w:rsid w:val="00E2392D"/>
    <w:rsid w:val="00E23CD8"/>
    <w:rsid w:val="00E24319"/>
    <w:rsid w:val="00E24A9D"/>
    <w:rsid w:val="00E24D83"/>
    <w:rsid w:val="00E24F14"/>
    <w:rsid w:val="00E24F9D"/>
    <w:rsid w:val="00E25576"/>
    <w:rsid w:val="00E25611"/>
    <w:rsid w:val="00E25B6F"/>
    <w:rsid w:val="00E25BD0"/>
    <w:rsid w:val="00E25CC4"/>
    <w:rsid w:val="00E26287"/>
    <w:rsid w:val="00E26308"/>
    <w:rsid w:val="00E26823"/>
    <w:rsid w:val="00E26AA5"/>
    <w:rsid w:val="00E26BD8"/>
    <w:rsid w:val="00E26BF1"/>
    <w:rsid w:val="00E26C3B"/>
    <w:rsid w:val="00E26C89"/>
    <w:rsid w:val="00E26E7B"/>
    <w:rsid w:val="00E27217"/>
    <w:rsid w:val="00E272C5"/>
    <w:rsid w:val="00E272DE"/>
    <w:rsid w:val="00E27625"/>
    <w:rsid w:val="00E2795F"/>
    <w:rsid w:val="00E27E66"/>
    <w:rsid w:val="00E300E1"/>
    <w:rsid w:val="00E30191"/>
    <w:rsid w:val="00E301A3"/>
    <w:rsid w:val="00E3071B"/>
    <w:rsid w:val="00E307E7"/>
    <w:rsid w:val="00E30905"/>
    <w:rsid w:val="00E30B02"/>
    <w:rsid w:val="00E310C5"/>
    <w:rsid w:val="00E31590"/>
    <w:rsid w:val="00E32849"/>
    <w:rsid w:val="00E32E9B"/>
    <w:rsid w:val="00E331A3"/>
    <w:rsid w:val="00E33592"/>
    <w:rsid w:val="00E3444A"/>
    <w:rsid w:val="00E34781"/>
    <w:rsid w:val="00E34903"/>
    <w:rsid w:val="00E349C7"/>
    <w:rsid w:val="00E34BCE"/>
    <w:rsid w:val="00E34E46"/>
    <w:rsid w:val="00E3519E"/>
    <w:rsid w:val="00E355D9"/>
    <w:rsid w:val="00E357A1"/>
    <w:rsid w:val="00E35E6C"/>
    <w:rsid w:val="00E36259"/>
    <w:rsid w:val="00E36648"/>
    <w:rsid w:val="00E36C24"/>
    <w:rsid w:val="00E36E02"/>
    <w:rsid w:val="00E36FC9"/>
    <w:rsid w:val="00E37008"/>
    <w:rsid w:val="00E372EC"/>
    <w:rsid w:val="00E37904"/>
    <w:rsid w:val="00E4003C"/>
    <w:rsid w:val="00E40868"/>
    <w:rsid w:val="00E4116C"/>
    <w:rsid w:val="00E4140B"/>
    <w:rsid w:val="00E4183C"/>
    <w:rsid w:val="00E418BA"/>
    <w:rsid w:val="00E41A43"/>
    <w:rsid w:val="00E42023"/>
    <w:rsid w:val="00E4251B"/>
    <w:rsid w:val="00E4275A"/>
    <w:rsid w:val="00E42C16"/>
    <w:rsid w:val="00E431F7"/>
    <w:rsid w:val="00E433FE"/>
    <w:rsid w:val="00E4373B"/>
    <w:rsid w:val="00E43FAC"/>
    <w:rsid w:val="00E44600"/>
    <w:rsid w:val="00E44BC6"/>
    <w:rsid w:val="00E44D70"/>
    <w:rsid w:val="00E44F58"/>
    <w:rsid w:val="00E456DE"/>
    <w:rsid w:val="00E4582D"/>
    <w:rsid w:val="00E45AEC"/>
    <w:rsid w:val="00E45B97"/>
    <w:rsid w:val="00E460AC"/>
    <w:rsid w:val="00E46C18"/>
    <w:rsid w:val="00E476FC"/>
    <w:rsid w:val="00E4776B"/>
    <w:rsid w:val="00E47BD1"/>
    <w:rsid w:val="00E47C1F"/>
    <w:rsid w:val="00E47E86"/>
    <w:rsid w:val="00E47EAF"/>
    <w:rsid w:val="00E506D1"/>
    <w:rsid w:val="00E50B7B"/>
    <w:rsid w:val="00E51254"/>
    <w:rsid w:val="00E514FF"/>
    <w:rsid w:val="00E51579"/>
    <w:rsid w:val="00E51922"/>
    <w:rsid w:val="00E5194B"/>
    <w:rsid w:val="00E52D5E"/>
    <w:rsid w:val="00E52D60"/>
    <w:rsid w:val="00E530DE"/>
    <w:rsid w:val="00E53562"/>
    <w:rsid w:val="00E535E0"/>
    <w:rsid w:val="00E5398A"/>
    <w:rsid w:val="00E54354"/>
    <w:rsid w:val="00E5453E"/>
    <w:rsid w:val="00E5462B"/>
    <w:rsid w:val="00E5464D"/>
    <w:rsid w:val="00E54719"/>
    <w:rsid w:val="00E54993"/>
    <w:rsid w:val="00E5508A"/>
    <w:rsid w:val="00E5510F"/>
    <w:rsid w:val="00E5552B"/>
    <w:rsid w:val="00E55EC7"/>
    <w:rsid w:val="00E56993"/>
    <w:rsid w:val="00E56AD0"/>
    <w:rsid w:val="00E56D76"/>
    <w:rsid w:val="00E56E81"/>
    <w:rsid w:val="00E5711E"/>
    <w:rsid w:val="00E575D2"/>
    <w:rsid w:val="00E5764C"/>
    <w:rsid w:val="00E57BD7"/>
    <w:rsid w:val="00E6060A"/>
    <w:rsid w:val="00E60B01"/>
    <w:rsid w:val="00E61301"/>
    <w:rsid w:val="00E617D4"/>
    <w:rsid w:val="00E6186C"/>
    <w:rsid w:val="00E61AB6"/>
    <w:rsid w:val="00E6201B"/>
    <w:rsid w:val="00E625D9"/>
    <w:rsid w:val="00E62B19"/>
    <w:rsid w:val="00E62D39"/>
    <w:rsid w:val="00E63159"/>
    <w:rsid w:val="00E635DF"/>
    <w:rsid w:val="00E63639"/>
    <w:rsid w:val="00E64425"/>
    <w:rsid w:val="00E64632"/>
    <w:rsid w:val="00E6466F"/>
    <w:rsid w:val="00E64AE6"/>
    <w:rsid w:val="00E64E43"/>
    <w:rsid w:val="00E64EE6"/>
    <w:rsid w:val="00E64F3B"/>
    <w:rsid w:val="00E6599D"/>
    <w:rsid w:val="00E65AFD"/>
    <w:rsid w:val="00E65FCC"/>
    <w:rsid w:val="00E6685C"/>
    <w:rsid w:val="00E66961"/>
    <w:rsid w:val="00E66DA6"/>
    <w:rsid w:val="00E679F7"/>
    <w:rsid w:val="00E67A4F"/>
    <w:rsid w:val="00E67AC8"/>
    <w:rsid w:val="00E67D09"/>
    <w:rsid w:val="00E70E88"/>
    <w:rsid w:val="00E71665"/>
    <w:rsid w:val="00E717CC"/>
    <w:rsid w:val="00E71A28"/>
    <w:rsid w:val="00E72426"/>
    <w:rsid w:val="00E72C2A"/>
    <w:rsid w:val="00E72CE2"/>
    <w:rsid w:val="00E72EDF"/>
    <w:rsid w:val="00E733CF"/>
    <w:rsid w:val="00E73885"/>
    <w:rsid w:val="00E73A7D"/>
    <w:rsid w:val="00E73AC8"/>
    <w:rsid w:val="00E74466"/>
    <w:rsid w:val="00E74D91"/>
    <w:rsid w:val="00E74E40"/>
    <w:rsid w:val="00E759D3"/>
    <w:rsid w:val="00E76181"/>
    <w:rsid w:val="00E763ED"/>
    <w:rsid w:val="00E7710E"/>
    <w:rsid w:val="00E77D45"/>
    <w:rsid w:val="00E80023"/>
    <w:rsid w:val="00E80295"/>
    <w:rsid w:val="00E8046B"/>
    <w:rsid w:val="00E8047A"/>
    <w:rsid w:val="00E804C1"/>
    <w:rsid w:val="00E804D7"/>
    <w:rsid w:val="00E80565"/>
    <w:rsid w:val="00E81057"/>
    <w:rsid w:val="00E81115"/>
    <w:rsid w:val="00E811BA"/>
    <w:rsid w:val="00E814D0"/>
    <w:rsid w:val="00E82F3C"/>
    <w:rsid w:val="00E83B2A"/>
    <w:rsid w:val="00E83F03"/>
    <w:rsid w:val="00E8431B"/>
    <w:rsid w:val="00E85307"/>
    <w:rsid w:val="00E858E7"/>
    <w:rsid w:val="00E85EA8"/>
    <w:rsid w:val="00E8656C"/>
    <w:rsid w:val="00E86C4A"/>
    <w:rsid w:val="00E86CB3"/>
    <w:rsid w:val="00E871AE"/>
    <w:rsid w:val="00E871C4"/>
    <w:rsid w:val="00E8722F"/>
    <w:rsid w:val="00E877AE"/>
    <w:rsid w:val="00E87A7C"/>
    <w:rsid w:val="00E87B14"/>
    <w:rsid w:val="00E87E2C"/>
    <w:rsid w:val="00E87EC7"/>
    <w:rsid w:val="00E902F5"/>
    <w:rsid w:val="00E90ADC"/>
    <w:rsid w:val="00E910EB"/>
    <w:rsid w:val="00E91347"/>
    <w:rsid w:val="00E918AA"/>
    <w:rsid w:val="00E91C67"/>
    <w:rsid w:val="00E91DB9"/>
    <w:rsid w:val="00E91DE0"/>
    <w:rsid w:val="00E91F1A"/>
    <w:rsid w:val="00E91FE5"/>
    <w:rsid w:val="00E9202E"/>
    <w:rsid w:val="00E921E7"/>
    <w:rsid w:val="00E9271E"/>
    <w:rsid w:val="00E92918"/>
    <w:rsid w:val="00E92A5F"/>
    <w:rsid w:val="00E92C91"/>
    <w:rsid w:val="00E92DC3"/>
    <w:rsid w:val="00E93155"/>
    <w:rsid w:val="00E9374A"/>
    <w:rsid w:val="00E9388B"/>
    <w:rsid w:val="00E93A6D"/>
    <w:rsid w:val="00E93BE2"/>
    <w:rsid w:val="00E93DFF"/>
    <w:rsid w:val="00E93EBB"/>
    <w:rsid w:val="00E93F15"/>
    <w:rsid w:val="00E94651"/>
    <w:rsid w:val="00E949D7"/>
    <w:rsid w:val="00E94E52"/>
    <w:rsid w:val="00E94E57"/>
    <w:rsid w:val="00E95584"/>
    <w:rsid w:val="00E95872"/>
    <w:rsid w:val="00E95B17"/>
    <w:rsid w:val="00E95C86"/>
    <w:rsid w:val="00E95D16"/>
    <w:rsid w:val="00E95E15"/>
    <w:rsid w:val="00E96A54"/>
    <w:rsid w:val="00E96C55"/>
    <w:rsid w:val="00E96E48"/>
    <w:rsid w:val="00E976D7"/>
    <w:rsid w:val="00EA0346"/>
    <w:rsid w:val="00EA1DDC"/>
    <w:rsid w:val="00EA294B"/>
    <w:rsid w:val="00EA310B"/>
    <w:rsid w:val="00EA310D"/>
    <w:rsid w:val="00EA3278"/>
    <w:rsid w:val="00EA32B0"/>
    <w:rsid w:val="00EA3924"/>
    <w:rsid w:val="00EA3988"/>
    <w:rsid w:val="00EA3A98"/>
    <w:rsid w:val="00EA3E39"/>
    <w:rsid w:val="00EA3FD4"/>
    <w:rsid w:val="00EA4047"/>
    <w:rsid w:val="00EA427D"/>
    <w:rsid w:val="00EA47F2"/>
    <w:rsid w:val="00EA4BE4"/>
    <w:rsid w:val="00EA4C8A"/>
    <w:rsid w:val="00EA4E67"/>
    <w:rsid w:val="00EA542A"/>
    <w:rsid w:val="00EA5649"/>
    <w:rsid w:val="00EA5D5E"/>
    <w:rsid w:val="00EA5F3E"/>
    <w:rsid w:val="00EA602D"/>
    <w:rsid w:val="00EA60CD"/>
    <w:rsid w:val="00EA62D0"/>
    <w:rsid w:val="00EA664D"/>
    <w:rsid w:val="00EA6FA1"/>
    <w:rsid w:val="00EA7148"/>
    <w:rsid w:val="00EA71EA"/>
    <w:rsid w:val="00EA7E1D"/>
    <w:rsid w:val="00EA7E7E"/>
    <w:rsid w:val="00EB03B9"/>
    <w:rsid w:val="00EB0C82"/>
    <w:rsid w:val="00EB0E46"/>
    <w:rsid w:val="00EB1318"/>
    <w:rsid w:val="00EB142F"/>
    <w:rsid w:val="00EB1B92"/>
    <w:rsid w:val="00EB1ED9"/>
    <w:rsid w:val="00EB2995"/>
    <w:rsid w:val="00EB300E"/>
    <w:rsid w:val="00EB311B"/>
    <w:rsid w:val="00EB35CC"/>
    <w:rsid w:val="00EB37C8"/>
    <w:rsid w:val="00EB394A"/>
    <w:rsid w:val="00EB40A4"/>
    <w:rsid w:val="00EB4580"/>
    <w:rsid w:val="00EB46A3"/>
    <w:rsid w:val="00EB47DF"/>
    <w:rsid w:val="00EB4946"/>
    <w:rsid w:val="00EB49E9"/>
    <w:rsid w:val="00EB5081"/>
    <w:rsid w:val="00EB582E"/>
    <w:rsid w:val="00EB5987"/>
    <w:rsid w:val="00EB6371"/>
    <w:rsid w:val="00EB64A9"/>
    <w:rsid w:val="00EB66C5"/>
    <w:rsid w:val="00EB6791"/>
    <w:rsid w:val="00EB6BF3"/>
    <w:rsid w:val="00EB6F80"/>
    <w:rsid w:val="00EB6F8F"/>
    <w:rsid w:val="00EB72EC"/>
    <w:rsid w:val="00EB7D5C"/>
    <w:rsid w:val="00EC009B"/>
    <w:rsid w:val="00EC01CB"/>
    <w:rsid w:val="00EC020B"/>
    <w:rsid w:val="00EC0306"/>
    <w:rsid w:val="00EC06C3"/>
    <w:rsid w:val="00EC0CCC"/>
    <w:rsid w:val="00EC109E"/>
    <w:rsid w:val="00EC1D61"/>
    <w:rsid w:val="00EC2B80"/>
    <w:rsid w:val="00EC32FC"/>
    <w:rsid w:val="00EC4AC2"/>
    <w:rsid w:val="00EC51B2"/>
    <w:rsid w:val="00EC52B7"/>
    <w:rsid w:val="00EC5640"/>
    <w:rsid w:val="00EC5785"/>
    <w:rsid w:val="00EC58C5"/>
    <w:rsid w:val="00EC6CB8"/>
    <w:rsid w:val="00EC6E83"/>
    <w:rsid w:val="00EC710C"/>
    <w:rsid w:val="00EC71E3"/>
    <w:rsid w:val="00EC7271"/>
    <w:rsid w:val="00EC72E9"/>
    <w:rsid w:val="00EC749F"/>
    <w:rsid w:val="00EC7696"/>
    <w:rsid w:val="00ED06C0"/>
    <w:rsid w:val="00ED0FB2"/>
    <w:rsid w:val="00ED15F1"/>
    <w:rsid w:val="00ED1BD3"/>
    <w:rsid w:val="00ED1F6F"/>
    <w:rsid w:val="00ED23DC"/>
    <w:rsid w:val="00ED25AE"/>
    <w:rsid w:val="00ED2B13"/>
    <w:rsid w:val="00ED2B5E"/>
    <w:rsid w:val="00ED2CB3"/>
    <w:rsid w:val="00ED2E10"/>
    <w:rsid w:val="00ED2E3D"/>
    <w:rsid w:val="00ED2ECC"/>
    <w:rsid w:val="00ED34D4"/>
    <w:rsid w:val="00ED4027"/>
    <w:rsid w:val="00ED49B4"/>
    <w:rsid w:val="00ED4E23"/>
    <w:rsid w:val="00ED515F"/>
    <w:rsid w:val="00ED5467"/>
    <w:rsid w:val="00ED5678"/>
    <w:rsid w:val="00ED5801"/>
    <w:rsid w:val="00ED63FD"/>
    <w:rsid w:val="00ED672E"/>
    <w:rsid w:val="00ED7831"/>
    <w:rsid w:val="00ED78FA"/>
    <w:rsid w:val="00ED7A32"/>
    <w:rsid w:val="00ED7B5A"/>
    <w:rsid w:val="00EE010A"/>
    <w:rsid w:val="00EE2422"/>
    <w:rsid w:val="00EE26A5"/>
    <w:rsid w:val="00EE2E44"/>
    <w:rsid w:val="00EE3053"/>
    <w:rsid w:val="00EE314D"/>
    <w:rsid w:val="00EE3421"/>
    <w:rsid w:val="00EE3A03"/>
    <w:rsid w:val="00EE4603"/>
    <w:rsid w:val="00EE47A9"/>
    <w:rsid w:val="00EE4B2C"/>
    <w:rsid w:val="00EE4B8C"/>
    <w:rsid w:val="00EE50BD"/>
    <w:rsid w:val="00EE534C"/>
    <w:rsid w:val="00EE575F"/>
    <w:rsid w:val="00EE57D6"/>
    <w:rsid w:val="00EE5B20"/>
    <w:rsid w:val="00EE6694"/>
    <w:rsid w:val="00EE69E6"/>
    <w:rsid w:val="00EE6C00"/>
    <w:rsid w:val="00EE71A8"/>
    <w:rsid w:val="00EE7A1F"/>
    <w:rsid w:val="00EE7B0E"/>
    <w:rsid w:val="00EF0420"/>
    <w:rsid w:val="00EF0576"/>
    <w:rsid w:val="00EF0676"/>
    <w:rsid w:val="00EF080B"/>
    <w:rsid w:val="00EF1581"/>
    <w:rsid w:val="00EF1E54"/>
    <w:rsid w:val="00EF206E"/>
    <w:rsid w:val="00EF22EC"/>
    <w:rsid w:val="00EF2B91"/>
    <w:rsid w:val="00EF2C0E"/>
    <w:rsid w:val="00EF2DED"/>
    <w:rsid w:val="00EF3044"/>
    <w:rsid w:val="00EF32AD"/>
    <w:rsid w:val="00EF3309"/>
    <w:rsid w:val="00EF3536"/>
    <w:rsid w:val="00EF363C"/>
    <w:rsid w:val="00EF3A5A"/>
    <w:rsid w:val="00EF3FB1"/>
    <w:rsid w:val="00EF4649"/>
    <w:rsid w:val="00EF4A80"/>
    <w:rsid w:val="00EF4ACF"/>
    <w:rsid w:val="00EF4C59"/>
    <w:rsid w:val="00EF5305"/>
    <w:rsid w:val="00EF54ED"/>
    <w:rsid w:val="00EF5E6B"/>
    <w:rsid w:val="00EF655D"/>
    <w:rsid w:val="00EF6875"/>
    <w:rsid w:val="00EF6DC8"/>
    <w:rsid w:val="00EF70A5"/>
    <w:rsid w:val="00EF7285"/>
    <w:rsid w:val="00EF79C4"/>
    <w:rsid w:val="00EF7C2A"/>
    <w:rsid w:val="00F000F5"/>
    <w:rsid w:val="00F00B51"/>
    <w:rsid w:val="00F00CC8"/>
    <w:rsid w:val="00F00D98"/>
    <w:rsid w:val="00F01138"/>
    <w:rsid w:val="00F019A8"/>
    <w:rsid w:val="00F02B02"/>
    <w:rsid w:val="00F02F1D"/>
    <w:rsid w:val="00F037F3"/>
    <w:rsid w:val="00F03ED6"/>
    <w:rsid w:val="00F03F25"/>
    <w:rsid w:val="00F04525"/>
    <w:rsid w:val="00F047BD"/>
    <w:rsid w:val="00F04851"/>
    <w:rsid w:val="00F04D47"/>
    <w:rsid w:val="00F05C3A"/>
    <w:rsid w:val="00F05C6E"/>
    <w:rsid w:val="00F05C95"/>
    <w:rsid w:val="00F06576"/>
    <w:rsid w:val="00F068BF"/>
    <w:rsid w:val="00F068FA"/>
    <w:rsid w:val="00F06D9A"/>
    <w:rsid w:val="00F07C95"/>
    <w:rsid w:val="00F112F4"/>
    <w:rsid w:val="00F11EE1"/>
    <w:rsid w:val="00F120B4"/>
    <w:rsid w:val="00F12155"/>
    <w:rsid w:val="00F12A60"/>
    <w:rsid w:val="00F12D26"/>
    <w:rsid w:val="00F12D8F"/>
    <w:rsid w:val="00F13672"/>
    <w:rsid w:val="00F13935"/>
    <w:rsid w:val="00F14692"/>
    <w:rsid w:val="00F1470B"/>
    <w:rsid w:val="00F14754"/>
    <w:rsid w:val="00F14F1E"/>
    <w:rsid w:val="00F150DE"/>
    <w:rsid w:val="00F1538F"/>
    <w:rsid w:val="00F15A1B"/>
    <w:rsid w:val="00F16296"/>
    <w:rsid w:val="00F1636A"/>
    <w:rsid w:val="00F1641A"/>
    <w:rsid w:val="00F16BBB"/>
    <w:rsid w:val="00F16C2D"/>
    <w:rsid w:val="00F16D4A"/>
    <w:rsid w:val="00F20132"/>
    <w:rsid w:val="00F203BD"/>
    <w:rsid w:val="00F209A2"/>
    <w:rsid w:val="00F21505"/>
    <w:rsid w:val="00F2175B"/>
    <w:rsid w:val="00F220E2"/>
    <w:rsid w:val="00F2214A"/>
    <w:rsid w:val="00F22FB0"/>
    <w:rsid w:val="00F2303C"/>
    <w:rsid w:val="00F23EB2"/>
    <w:rsid w:val="00F2449E"/>
    <w:rsid w:val="00F24578"/>
    <w:rsid w:val="00F248DA"/>
    <w:rsid w:val="00F24BD1"/>
    <w:rsid w:val="00F24F56"/>
    <w:rsid w:val="00F251E3"/>
    <w:rsid w:val="00F251E8"/>
    <w:rsid w:val="00F253A8"/>
    <w:rsid w:val="00F2559B"/>
    <w:rsid w:val="00F25602"/>
    <w:rsid w:val="00F2589F"/>
    <w:rsid w:val="00F26198"/>
    <w:rsid w:val="00F264FC"/>
    <w:rsid w:val="00F26B76"/>
    <w:rsid w:val="00F26C13"/>
    <w:rsid w:val="00F272AE"/>
    <w:rsid w:val="00F27CAE"/>
    <w:rsid w:val="00F30332"/>
    <w:rsid w:val="00F30D89"/>
    <w:rsid w:val="00F31C05"/>
    <w:rsid w:val="00F31C60"/>
    <w:rsid w:val="00F320FE"/>
    <w:rsid w:val="00F32BAD"/>
    <w:rsid w:val="00F32FD0"/>
    <w:rsid w:val="00F33ADF"/>
    <w:rsid w:val="00F342A7"/>
    <w:rsid w:val="00F342EB"/>
    <w:rsid w:val="00F34B09"/>
    <w:rsid w:val="00F34D78"/>
    <w:rsid w:val="00F354C9"/>
    <w:rsid w:val="00F356D8"/>
    <w:rsid w:val="00F35754"/>
    <w:rsid w:val="00F35A4B"/>
    <w:rsid w:val="00F362E4"/>
    <w:rsid w:val="00F36536"/>
    <w:rsid w:val="00F36610"/>
    <w:rsid w:val="00F367C4"/>
    <w:rsid w:val="00F36E24"/>
    <w:rsid w:val="00F36F1F"/>
    <w:rsid w:val="00F36F9E"/>
    <w:rsid w:val="00F3701F"/>
    <w:rsid w:val="00F37A85"/>
    <w:rsid w:val="00F37AAE"/>
    <w:rsid w:val="00F37BFB"/>
    <w:rsid w:val="00F406D6"/>
    <w:rsid w:val="00F42004"/>
    <w:rsid w:val="00F43557"/>
    <w:rsid w:val="00F43FA5"/>
    <w:rsid w:val="00F44515"/>
    <w:rsid w:val="00F448FE"/>
    <w:rsid w:val="00F44C59"/>
    <w:rsid w:val="00F451A2"/>
    <w:rsid w:val="00F454F6"/>
    <w:rsid w:val="00F455AF"/>
    <w:rsid w:val="00F45E96"/>
    <w:rsid w:val="00F461C9"/>
    <w:rsid w:val="00F4625F"/>
    <w:rsid w:val="00F46375"/>
    <w:rsid w:val="00F46D08"/>
    <w:rsid w:val="00F4718C"/>
    <w:rsid w:val="00F47A9A"/>
    <w:rsid w:val="00F47E37"/>
    <w:rsid w:val="00F50034"/>
    <w:rsid w:val="00F50E9D"/>
    <w:rsid w:val="00F5181F"/>
    <w:rsid w:val="00F5196A"/>
    <w:rsid w:val="00F51BDC"/>
    <w:rsid w:val="00F52C55"/>
    <w:rsid w:val="00F52E65"/>
    <w:rsid w:val="00F5320A"/>
    <w:rsid w:val="00F53B0B"/>
    <w:rsid w:val="00F54BEA"/>
    <w:rsid w:val="00F55188"/>
    <w:rsid w:val="00F554E1"/>
    <w:rsid w:val="00F556FF"/>
    <w:rsid w:val="00F559C6"/>
    <w:rsid w:val="00F55A1E"/>
    <w:rsid w:val="00F55C9F"/>
    <w:rsid w:val="00F565F4"/>
    <w:rsid w:val="00F57051"/>
    <w:rsid w:val="00F5765D"/>
    <w:rsid w:val="00F576C0"/>
    <w:rsid w:val="00F578EE"/>
    <w:rsid w:val="00F57BEA"/>
    <w:rsid w:val="00F57D78"/>
    <w:rsid w:val="00F6109A"/>
    <w:rsid w:val="00F611DF"/>
    <w:rsid w:val="00F61BAD"/>
    <w:rsid w:val="00F61C07"/>
    <w:rsid w:val="00F62148"/>
    <w:rsid w:val="00F6216D"/>
    <w:rsid w:val="00F62AE2"/>
    <w:rsid w:val="00F62AE5"/>
    <w:rsid w:val="00F62F39"/>
    <w:rsid w:val="00F63515"/>
    <w:rsid w:val="00F635DA"/>
    <w:rsid w:val="00F6384F"/>
    <w:rsid w:val="00F64282"/>
    <w:rsid w:val="00F64407"/>
    <w:rsid w:val="00F645F5"/>
    <w:rsid w:val="00F646B3"/>
    <w:rsid w:val="00F65289"/>
    <w:rsid w:val="00F6540A"/>
    <w:rsid w:val="00F659AB"/>
    <w:rsid w:val="00F65C89"/>
    <w:rsid w:val="00F662A6"/>
    <w:rsid w:val="00F66514"/>
    <w:rsid w:val="00F67811"/>
    <w:rsid w:val="00F679F6"/>
    <w:rsid w:val="00F67F20"/>
    <w:rsid w:val="00F67FA7"/>
    <w:rsid w:val="00F70889"/>
    <w:rsid w:val="00F70AB8"/>
    <w:rsid w:val="00F70CFF"/>
    <w:rsid w:val="00F71187"/>
    <w:rsid w:val="00F714CD"/>
    <w:rsid w:val="00F71533"/>
    <w:rsid w:val="00F71CE2"/>
    <w:rsid w:val="00F727AA"/>
    <w:rsid w:val="00F72E56"/>
    <w:rsid w:val="00F72F8D"/>
    <w:rsid w:val="00F732F8"/>
    <w:rsid w:val="00F7336F"/>
    <w:rsid w:val="00F734EB"/>
    <w:rsid w:val="00F73F44"/>
    <w:rsid w:val="00F742F7"/>
    <w:rsid w:val="00F744E5"/>
    <w:rsid w:val="00F74896"/>
    <w:rsid w:val="00F74ECA"/>
    <w:rsid w:val="00F758D4"/>
    <w:rsid w:val="00F75AE6"/>
    <w:rsid w:val="00F766F3"/>
    <w:rsid w:val="00F7713C"/>
    <w:rsid w:val="00F77835"/>
    <w:rsid w:val="00F77D78"/>
    <w:rsid w:val="00F77E7D"/>
    <w:rsid w:val="00F80850"/>
    <w:rsid w:val="00F8085F"/>
    <w:rsid w:val="00F80B24"/>
    <w:rsid w:val="00F81A53"/>
    <w:rsid w:val="00F81E81"/>
    <w:rsid w:val="00F82425"/>
    <w:rsid w:val="00F824AD"/>
    <w:rsid w:val="00F824D4"/>
    <w:rsid w:val="00F82AD6"/>
    <w:rsid w:val="00F82EE1"/>
    <w:rsid w:val="00F838CB"/>
    <w:rsid w:val="00F83AE5"/>
    <w:rsid w:val="00F8425E"/>
    <w:rsid w:val="00F8451C"/>
    <w:rsid w:val="00F84907"/>
    <w:rsid w:val="00F84E71"/>
    <w:rsid w:val="00F852E5"/>
    <w:rsid w:val="00F85334"/>
    <w:rsid w:val="00F857B3"/>
    <w:rsid w:val="00F85EC9"/>
    <w:rsid w:val="00F86745"/>
    <w:rsid w:val="00F86922"/>
    <w:rsid w:val="00F86AF2"/>
    <w:rsid w:val="00F86DA9"/>
    <w:rsid w:val="00F87330"/>
    <w:rsid w:val="00F87384"/>
    <w:rsid w:val="00F8758F"/>
    <w:rsid w:val="00F87B96"/>
    <w:rsid w:val="00F87C8B"/>
    <w:rsid w:val="00F90622"/>
    <w:rsid w:val="00F918A8"/>
    <w:rsid w:val="00F91997"/>
    <w:rsid w:val="00F91BE9"/>
    <w:rsid w:val="00F91D0F"/>
    <w:rsid w:val="00F91E06"/>
    <w:rsid w:val="00F92127"/>
    <w:rsid w:val="00F93268"/>
    <w:rsid w:val="00F93747"/>
    <w:rsid w:val="00F937A2"/>
    <w:rsid w:val="00F93AF6"/>
    <w:rsid w:val="00F93B9C"/>
    <w:rsid w:val="00F93BAA"/>
    <w:rsid w:val="00F93EBD"/>
    <w:rsid w:val="00F94663"/>
    <w:rsid w:val="00F94C09"/>
    <w:rsid w:val="00F95683"/>
    <w:rsid w:val="00F95AD9"/>
    <w:rsid w:val="00F95B14"/>
    <w:rsid w:val="00F95B3D"/>
    <w:rsid w:val="00F96121"/>
    <w:rsid w:val="00F96687"/>
    <w:rsid w:val="00F968CC"/>
    <w:rsid w:val="00F96A93"/>
    <w:rsid w:val="00F97026"/>
    <w:rsid w:val="00F97B43"/>
    <w:rsid w:val="00F97BBF"/>
    <w:rsid w:val="00FA0044"/>
    <w:rsid w:val="00FA0168"/>
    <w:rsid w:val="00FA043A"/>
    <w:rsid w:val="00FA08A1"/>
    <w:rsid w:val="00FA11A9"/>
    <w:rsid w:val="00FA186F"/>
    <w:rsid w:val="00FA1912"/>
    <w:rsid w:val="00FA1C4B"/>
    <w:rsid w:val="00FA1EC1"/>
    <w:rsid w:val="00FA2344"/>
    <w:rsid w:val="00FA298D"/>
    <w:rsid w:val="00FA3031"/>
    <w:rsid w:val="00FA3226"/>
    <w:rsid w:val="00FA3445"/>
    <w:rsid w:val="00FA407B"/>
    <w:rsid w:val="00FA4148"/>
    <w:rsid w:val="00FA4295"/>
    <w:rsid w:val="00FA4832"/>
    <w:rsid w:val="00FA4956"/>
    <w:rsid w:val="00FA49C3"/>
    <w:rsid w:val="00FA4A4F"/>
    <w:rsid w:val="00FA50FF"/>
    <w:rsid w:val="00FA5CCC"/>
    <w:rsid w:val="00FA5FA1"/>
    <w:rsid w:val="00FA66D4"/>
    <w:rsid w:val="00FA6A98"/>
    <w:rsid w:val="00FA6BDB"/>
    <w:rsid w:val="00FA7045"/>
    <w:rsid w:val="00FA72E0"/>
    <w:rsid w:val="00FA73C7"/>
    <w:rsid w:val="00FA7412"/>
    <w:rsid w:val="00FA79BE"/>
    <w:rsid w:val="00FA7A22"/>
    <w:rsid w:val="00FA7AEE"/>
    <w:rsid w:val="00FA7EBE"/>
    <w:rsid w:val="00FB0179"/>
    <w:rsid w:val="00FB05A4"/>
    <w:rsid w:val="00FB07E7"/>
    <w:rsid w:val="00FB0F83"/>
    <w:rsid w:val="00FB12A3"/>
    <w:rsid w:val="00FB152E"/>
    <w:rsid w:val="00FB166D"/>
    <w:rsid w:val="00FB1FE2"/>
    <w:rsid w:val="00FB20DA"/>
    <w:rsid w:val="00FB256D"/>
    <w:rsid w:val="00FB285E"/>
    <w:rsid w:val="00FB290A"/>
    <w:rsid w:val="00FB2B7A"/>
    <w:rsid w:val="00FB323C"/>
    <w:rsid w:val="00FB3398"/>
    <w:rsid w:val="00FB3BF2"/>
    <w:rsid w:val="00FB3FC3"/>
    <w:rsid w:val="00FB3FCF"/>
    <w:rsid w:val="00FB402B"/>
    <w:rsid w:val="00FB442C"/>
    <w:rsid w:val="00FB47A8"/>
    <w:rsid w:val="00FB4DE3"/>
    <w:rsid w:val="00FB4E0F"/>
    <w:rsid w:val="00FB5049"/>
    <w:rsid w:val="00FB543B"/>
    <w:rsid w:val="00FB550C"/>
    <w:rsid w:val="00FB5718"/>
    <w:rsid w:val="00FB58A7"/>
    <w:rsid w:val="00FB59AF"/>
    <w:rsid w:val="00FB5BF2"/>
    <w:rsid w:val="00FB5F95"/>
    <w:rsid w:val="00FB5FB3"/>
    <w:rsid w:val="00FB6FA2"/>
    <w:rsid w:val="00FB6FFE"/>
    <w:rsid w:val="00FB7041"/>
    <w:rsid w:val="00FB7300"/>
    <w:rsid w:val="00FB7436"/>
    <w:rsid w:val="00FB7751"/>
    <w:rsid w:val="00FB782E"/>
    <w:rsid w:val="00FB7A54"/>
    <w:rsid w:val="00FB7E39"/>
    <w:rsid w:val="00FC0273"/>
    <w:rsid w:val="00FC0305"/>
    <w:rsid w:val="00FC0832"/>
    <w:rsid w:val="00FC0B8F"/>
    <w:rsid w:val="00FC11E2"/>
    <w:rsid w:val="00FC1587"/>
    <w:rsid w:val="00FC1BDB"/>
    <w:rsid w:val="00FC2469"/>
    <w:rsid w:val="00FC2537"/>
    <w:rsid w:val="00FC2666"/>
    <w:rsid w:val="00FC2A67"/>
    <w:rsid w:val="00FC2A84"/>
    <w:rsid w:val="00FC33D2"/>
    <w:rsid w:val="00FC340B"/>
    <w:rsid w:val="00FC3AA4"/>
    <w:rsid w:val="00FC4060"/>
    <w:rsid w:val="00FC441F"/>
    <w:rsid w:val="00FC4E21"/>
    <w:rsid w:val="00FC55EF"/>
    <w:rsid w:val="00FC58B7"/>
    <w:rsid w:val="00FC5C92"/>
    <w:rsid w:val="00FC5E00"/>
    <w:rsid w:val="00FC6938"/>
    <w:rsid w:val="00FC6CF3"/>
    <w:rsid w:val="00FC6D19"/>
    <w:rsid w:val="00FC71C0"/>
    <w:rsid w:val="00FC74D4"/>
    <w:rsid w:val="00FC77EA"/>
    <w:rsid w:val="00FC7CCE"/>
    <w:rsid w:val="00FC7F76"/>
    <w:rsid w:val="00FD0076"/>
    <w:rsid w:val="00FD0565"/>
    <w:rsid w:val="00FD0939"/>
    <w:rsid w:val="00FD0E17"/>
    <w:rsid w:val="00FD1F7B"/>
    <w:rsid w:val="00FD1FAF"/>
    <w:rsid w:val="00FD2603"/>
    <w:rsid w:val="00FD306A"/>
    <w:rsid w:val="00FD3249"/>
    <w:rsid w:val="00FD329A"/>
    <w:rsid w:val="00FD3861"/>
    <w:rsid w:val="00FD398B"/>
    <w:rsid w:val="00FD3AF2"/>
    <w:rsid w:val="00FD3D9D"/>
    <w:rsid w:val="00FD42A3"/>
    <w:rsid w:val="00FD4594"/>
    <w:rsid w:val="00FD4FA0"/>
    <w:rsid w:val="00FD5284"/>
    <w:rsid w:val="00FD590B"/>
    <w:rsid w:val="00FD6340"/>
    <w:rsid w:val="00FD6589"/>
    <w:rsid w:val="00FD689B"/>
    <w:rsid w:val="00FD695C"/>
    <w:rsid w:val="00FD6E8C"/>
    <w:rsid w:val="00FD733D"/>
    <w:rsid w:val="00FD77A9"/>
    <w:rsid w:val="00FD78FA"/>
    <w:rsid w:val="00FD7BA7"/>
    <w:rsid w:val="00FE0338"/>
    <w:rsid w:val="00FE06D0"/>
    <w:rsid w:val="00FE099C"/>
    <w:rsid w:val="00FE114A"/>
    <w:rsid w:val="00FE1327"/>
    <w:rsid w:val="00FE155B"/>
    <w:rsid w:val="00FE17C6"/>
    <w:rsid w:val="00FE1F0B"/>
    <w:rsid w:val="00FE25A5"/>
    <w:rsid w:val="00FE2747"/>
    <w:rsid w:val="00FE35C1"/>
    <w:rsid w:val="00FE35C8"/>
    <w:rsid w:val="00FE3799"/>
    <w:rsid w:val="00FE390D"/>
    <w:rsid w:val="00FE44A8"/>
    <w:rsid w:val="00FE4C47"/>
    <w:rsid w:val="00FE4F1B"/>
    <w:rsid w:val="00FE562C"/>
    <w:rsid w:val="00FE5709"/>
    <w:rsid w:val="00FE5915"/>
    <w:rsid w:val="00FE66C0"/>
    <w:rsid w:val="00FE7279"/>
    <w:rsid w:val="00FE7397"/>
    <w:rsid w:val="00FE769D"/>
    <w:rsid w:val="00FE771C"/>
    <w:rsid w:val="00FE7754"/>
    <w:rsid w:val="00FE7843"/>
    <w:rsid w:val="00FE7CCB"/>
    <w:rsid w:val="00FF0535"/>
    <w:rsid w:val="00FF0A61"/>
    <w:rsid w:val="00FF0E20"/>
    <w:rsid w:val="00FF0E35"/>
    <w:rsid w:val="00FF23B4"/>
    <w:rsid w:val="00FF2426"/>
    <w:rsid w:val="00FF28C7"/>
    <w:rsid w:val="00FF2C24"/>
    <w:rsid w:val="00FF3032"/>
    <w:rsid w:val="00FF3312"/>
    <w:rsid w:val="00FF395E"/>
    <w:rsid w:val="00FF413A"/>
    <w:rsid w:val="00FF4252"/>
    <w:rsid w:val="00FF4EE1"/>
    <w:rsid w:val="00FF5539"/>
    <w:rsid w:val="00FF5CF8"/>
    <w:rsid w:val="00FF5D0A"/>
    <w:rsid w:val="00FF5E62"/>
    <w:rsid w:val="00FF5F0C"/>
    <w:rsid w:val="00FF61E9"/>
    <w:rsid w:val="00FF729B"/>
    <w:rsid w:val="00FF7412"/>
    <w:rsid w:val="00FF77A1"/>
    <w:rsid w:val="00FF787E"/>
    <w:rsid w:val="00FF7AB8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D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21CD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1C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E2A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2ABB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CE2A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ABB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E2A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AB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2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F423-AA5A-4116-824D-191178B6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городской Совет депутатов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ргеевна</dc:creator>
  <cp:lastModifiedBy>user10</cp:lastModifiedBy>
  <cp:revision>52</cp:revision>
  <cp:lastPrinted>2022-12-27T07:55:00Z</cp:lastPrinted>
  <dcterms:created xsi:type="dcterms:W3CDTF">2019-11-02T08:07:00Z</dcterms:created>
  <dcterms:modified xsi:type="dcterms:W3CDTF">2022-12-27T07:56:00Z</dcterms:modified>
</cp:coreProperties>
</file>